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491E5D3C" w:rsidR="00A10484" w:rsidRDefault="00E615FB">
      <w:pPr>
        <w:pStyle w:val="Ttulo"/>
      </w:pPr>
      <w:r>
        <w:t>Document Manager</w:t>
      </w:r>
      <w:r w:rsidR="00DA5636">
        <w:t xml:space="preserve"> Solution</w:t>
      </w:r>
    </w:p>
    <w:p w14:paraId="687EDF4D" w14:textId="51A33253" w:rsidR="00855982" w:rsidRPr="00855982" w:rsidRDefault="00E615FB" w:rsidP="00855982">
      <w:pPr>
        <w:pStyle w:val="Ttulo1"/>
      </w:pPr>
      <w:r>
        <w:t>Overview</w:t>
      </w:r>
    </w:p>
    <w:p w14:paraId="2AC4F6B3" w14:textId="2CEBA3B6" w:rsidR="00855982" w:rsidRDefault="00E615FB" w:rsidP="00E615FB">
      <w:r>
        <w:t>This Web Application will be responsible to organize automatically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commentRangeStart w:id="0"/>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0"/>
      <w:r w:rsidR="00F5267A">
        <w:rPr>
          <w:rStyle w:val="Refdecomentrio"/>
        </w:rPr>
        <w:commentReference w:id="0"/>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5A2E7205" w:rsidR="00E615FB" w:rsidRDefault="00B17669" w:rsidP="00B17669">
      <w:pPr>
        <w:pStyle w:val="Ttulo1"/>
      </w:pPr>
      <w:r>
        <w:t>Architecture</w:t>
      </w:r>
    </w:p>
    <w:p w14:paraId="42D90E12" w14:textId="77777777" w:rsidR="00575D15" w:rsidRPr="00575D15" w:rsidRDefault="00575D15" w:rsidP="00575D15"/>
    <w:p w14:paraId="4A2A95CD" w14:textId="220F2E4A" w:rsidR="00723BF5" w:rsidRDefault="00575D15" w:rsidP="00723BF5">
      <w:r>
        <w:rPr>
          <w:noProof/>
        </w:rPr>
        <w:drawing>
          <wp:inline distT="0" distB="0" distL="0" distR="0" wp14:anchorId="4AE74D28" wp14:editId="2695C189">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B6F975D" w14:textId="430E9364" w:rsidR="00766C11" w:rsidRDefault="00766C11" w:rsidP="00723BF5"/>
    <w:p w14:paraId="21393D8B" w14:textId="77777777" w:rsidR="00766C11" w:rsidRDefault="00766C11" w:rsidP="00723BF5"/>
    <w:p w14:paraId="0EA28378" w14:textId="72156E58" w:rsidR="00575D15" w:rsidRDefault="00575D15" w:rsidP="00575D15">
      <w:pPr>
        <w:pStyle w:val="Ttulo1"/>
      </w:pPr>
      <w:r>
        <w:lastRenderedPageBreak/>
        <w:t>Hosting</w:t>
      </w:r>
    </w:p>
    <w:p w14:paraId="4DD456E6" w14:textId="103869BB" w:rsidR="00575D15" w:rsidRDefault="00575D15" w:rsidP="00723BF5"/>
    <w:p w14:paraId="5F3CE2C1" w14:textId="33039674" w:rsidR="00766C11" w:rsidRDefault="00766C11" w:rsidP="00723BF5">
      <w:r>
        <w:rPr>
          <w:noProof/>
        </w:rPr>
        <w:drawing>
          <wp:inline distT="0" distB="0" distL="0" distR="0" wp14:anchorId="2BAFC0A6" wp14:editId="116A0176">
            <wp:extent cx="5943600" cy="60344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943600" cy="6034405"/>
                    </a:xfrm>
                    <a:prstGeom prst="rect">
                      <a:avLst/>
                    </a:prstGeom>
                  </pic:spPr>
                </pic:pic>
              </a:graphicData>
            </a:graphic>
          </wp:inline>
        </w:drawing>
      </w:r>
    </w:p>
    <w:p w14:paraId="2E3CCE25" w14:textId="3DC6D725" w:rsidR="00766C11" w:rsidRDefault="00766C11" w:rsidP="00723BF5">
      <w:r>
        <w:rPr>
          <w:noProof/>
        </w:rPr>
        <mc:AlternateContent>
          <mc:Choice Requires="wps">
            <w:drawing>
              <wp:inline distT="0" distB="0" distL="0" distR="0" wp14:anchorId="4622ADDF" wp14:editId="57C50E6A">
                <wp:extent cx="302895" cy="302895"/>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719A2" id="Retângulo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5Zfdn8QEAAMU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668F9D3F" w14:textId="0473973C" w:rsidR="00575D15" w:rsidRDefault="00575D15" w:rsidP="00723BF5">
      <w:r>
        <w:t>The application requires one app service plan (Linux) with the following resources:</w:t>
      </w:r>
    </w:p>
    <w:p w14:paraId="566D413E" w14:textId="77777777" w:rsidR="00575D15" w:rsidRDefault="00575D15" w:rsidP="00575D15">
      <w:pPr>
        <w:pStyle w:val="PargrafodaLista"/>
        <w:numPr>
          <w:ilvl w:val="0"/>
          <w:numId w:val="47"/>
        </w:numPr>
      </w:pPr>
      <w:r>
        <w:t>Two Web Apps</w:t>
      </w:r>
    </w:p>
    <w:p w14:paraId="2F0F1DBA" w14:textId="77777777" w:rsidR="00575D15" w:rsidRDefault="00575D15" w:rsidP="00575D15">
      <w:pPr>
        <w:pStyle w:val="PargrafodaLista"/>
        <w:numPr>
          <w:ilvl w:val="0"/>
          <w:numId w:val="47"/>
        </w:numPr>
      </w:pPr>
      <w:r>
        <w:t>One Function App</w:t>
      </w:r>
    </w:p>
    <w:p w14:paraId="469C6AB9" w14:textId="284D5AB4" w:rsidR="00723BF5" w:rsidRDefault="00575D15" w:rsidP="00575D15">
      <w:pPr>
        <w:pStyle w:val="PargrafodaLista"/>
        <w:numPr>
          <w:ilvl w:val="0"/>
          <w:numId w:val="47"/>
        </w:numPr>
      </w:pPr>
      <w:r>
        <w:t xml:space="preserve">One Storage account with </w:t>
      </w:r>
      <w:r w:rsidR="00A1105B">
        <w:t>File Share, Table Storage, and Queue Storage.</w:t>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BF072C">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5DAA04DD" w:rsidR="00A94DEC" w:rsidRDefault="0070414E" w:rsidP="00C41C94">
      <w:pPr>
        <w:pStyle w:val="Ttulo2"/>
        <w:numPr>
          <w:ilvl w:val="1"/>
          <w:numId w:val="31"/>
        </w:numPr>
      </w:pPr>
      <w:r>
        <w:t xml:space="preserve"> </w:t>
      </w:r>
      <w:r w:rsidR="009540FC">
        <w:t xml:space="preserve">API Upload Document </w:t>
      </w:r>
    </w:p>
    <w:p w14:paraId="3CB40AB4" w14:textId="4C7A7078" w:rsidR="00964FC5" w:rsidRDefault="00964FC5" w:rsidP="00C41C94"/>
    <w:p w14:paraId="10398CEE" w14:textId="0757AB3E"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00A1105B">
        <w:rPr>
          <w:highlight w:val="yellow"/>
        </w:rPr>
        <w:t>by the Azure Function</w:t>
      </w:r>
      <w:r w:rsidRPr="00964FC5">
        <w:rPr>
          <w:highlight w:val="yellow"/>
        </w:rPr>
        <w:t>.</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2A649C64" w:rsidR="00964FC5" w:rsidRPr="0036398A" w:rsidRDefault="00964FC5" w:rsidP="00964FC5">
            <w:pPr>
              <w:pStyle w:val="Default"/>
              <w:rPr>
                <w:sz w:val="20"/>
                <w:szCs w:val="20"/>
              </w:rPr>
            </w:pPr>
            <w:r w:rsidRPr="0036398A">
              <w:rPr>
                <w:sz w:val="20"/>
                <w:szCs w:val="20"/>
              </w:rPr>
              <w:t>https://</w:t>
            </w:r>
            <w:r w:rsidR="005E234B">
              <w:rPr>
                <w:sz w:val="20"/>
                <w:szCs w:val="20"/>
              </w:rPr>
              <w:t>documentuploader</w:t>
            </w:r>
            <w:r w:rsidRPr="0036398A">
              <w:rPr>
                <w:sz w:val="20"/>
                <w:szCs w:val="20"/>
              </w:rPr>
              <w:t>.azurewebsites.ne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r w:rsidRPr="00C41C94">
              <w:rPr>
                <w:rFonts w:ascii="Consolas" w:hAnsi="Consolas"/>
                <w:sz w:val="20"/>
                <w:szCs w:val="20"/>
              </w:rPr>
              <w:t>fileName</w:t>
            </w:r>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r w:rsidRPr="00C41C94">
              <w:rPr>
                <w:rFonts w:ascii="Consolas" w:hAnsi="Consolas"/>
                <w:sz w:val="20"/>
                <w:szCs w:val="20"/>
              </w:rPr>
              <w:t>fileData</w:t>
            </w:r>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r w:rsidRPr="00C41C94">
              <w:rPr>
                <w:rFonts w:ascii="Consolas" w:hAnsi="Consolas"/>
                <w:b/>
                <w:bCs/>
                <w:sz w:val="20"/>
                <w:szCs w:val="20"/>
              </w:rPr>
              <w:t xml:space="preserve">IFormFil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The content type shall be automatically set using the content type provided by IFormFile fileData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Guid converted to a string for the </w:t>
      </w:r>
      <w:r w:rsidR="00545DCA">
        <w:t>Job’s</w:t>
      </w:r>
      <w:r>
        <w:t xml:space="preserve"> id.</w:t>
      </w:r>
      <w:r w:rsidR="00545DCA">
        <w:t xml:space="preserve"> This id will be added in the Table storage RowKey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7"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r>
              <w:rPr>
                <w:sz w:val="20"/>
                <w:szCs w:val="20"/>
              </w:rPr>
              <w:t>.azurewebsites.net/api/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ErrorRespons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3DD96C7C" w14:textId="25BDA64D" w:rsidR="00FF1CAA" w:rsidRDefault="009540FC" w:rsidP="00FF1CAA">
      <w:pPr>
        <w:pStyle w:val="Ttulo2"/>
        <w:numPr>
          <w:ilvl w:val="1"/>
          <w:numId w:val="31"/>
        </w:numPr>
      </w:pPr>
      <w:r>
        <w:t xml:space="preserve"> API </w:t>
      </w:r>
      <w:r w:rsidR="00FF1CAA">
        <w:t>G</w:t>
      </w:r>
      <w:r>
        <w:t>et Job Queue Message -</w:t>
      </w:r>
      <w:r w:rsidR="00FF1CAA">
        <w:t xml:space="preserve"> Operation returns </w:t>
      </w:r>
      <w:r w:rsidR="005E234B">
        <w:t>a</w:t>
      </w:r>
      <w:r w:rsidR="00FF1CAA">
        <w:t xml:space="preserve"> job message stored in the </w:t>
      </w:r>
      <w:r w:rsidR="005E234B">
        <w:t>table storage, based on the GUID of the message.</w:t>
      </w:r>
    </w:p>
    <w:p w14:paraId="5923A976" w14:textId="77777777" w:rsidR="00FF1CAA" w:rsidRDefault="00FF1CAA" w:rsidP="00FF1CAA"/>
    <w:p w14:paraId="4828FA98" w14:textId="740AD762" w:rsidR="00FF1CAA" w:rsidRDefault="005E234B" w:rsidP="00FF1CAA">
      <w:pPr>
        <w:ind w:left="360"/>
      </w:pPr>
      <w:r>
        <w:t>Returns a Job stored in the Table storage, the id is the GUID of the job.</w:t>
      </w:r>
    </w:p>
    <w:tbl>
      <w:tblPr>
        <w:tblStyle w:val="Tabelacomgrade"/>
        <w:tblW w:w="0" w:type="auto"/>
        <w:tblInd w:w="360" w:type="dxa"/>
        <w:tblLook w:val="04A0" w:firstRow="1" w:lastRow="0" w:firstColumn="1" w:lastColumn="0" w:noHBand="0" w:noVBand="1"/>
      </w:tblPr>
      <w:tblGrid>
        <w:gridCol w:w="8990"/>
      </w:tblGrid>
      <w:tr w:rsidR="00FF1CAA" w14:paraId="2FCFF62F" w14:textId="77777777" w:rsidTr="001E400E">
        <w:tc>
          <w:tcPr>
            <w:tcW w:w="9350" w:type="dxa"/>
            <w:shd w:val="clear" w:color="auto" w:fill="D9D9D9" w:themeFill="background1" w:themeFillShade="D9"/>
          </w:tcPr>
          <w:p w14:paraId="6722742E" w14:textId="78F04E23" w:rsidR="00FF1CAA" w:rsidRPr="0036398A" w:rsidRDefault="00FF1CAA" w:rsidP="001E400E">
            <w:pPr>
              <w:rPr>
                <w:rFonts w:ascii="Consolas" w:hAnsi="Consolas"/>
                <w:b/>
                <w:bCs/>
              </w:rPr>
            </w:pPr>
            <w:r w:rsidRPr="0036398A">
              <w:rPr>
                <w:rFonts w:ascii="Consolas" w:hAnsi="Consolas"/>
                <w:b/>
                <w:bCs/>
              </w:rPr>
              <w:t xml:space="preserve">HTTP </w:t>
            </w:r>
            <w:r>
              <w:rPr>
                <w:rFonts w:ascii="Consolas" w:hAnsi="Consolas"/>
                <w:b/>
                <w:bCs/>
              </w:rPr>
              <w:t>GET</w:t>
            </w:r>
          </w:p>
        </w:tc>
      </w:tr>
      <w:tr w:rsidR="00FF1CAA" w14:paraId="648BE57A" w14:textId="77777777" w:rsidTr="001E400E">
        <w:tc>
          <w:tcPr>
            <w:tcW w:w="9350" w:type="dxa"/>
          </w:tcPr>
          <w:p w14:paraId="7E92E5EE" w14:textId="65CC695B" w:rsidR="00FF1CAA" w:rsidRPr="0036398A" w:rsidRDefault="00FF1CAA" w:rsidP="00FF1CAA">
            <w:pPr>
              <w:pStyle w:val="Default"/>
            </w:pPr>
            <w:r w:rsidRPr="0036398A">
              <w:rPr>
                <w:sz w:val="20"/>
                <w:szCs w:val="20"/>
              </w:rPr>
              <w:t>https://</w:t>
            </w:r>
            <w:r w:rsidR="005E234B">
              <w:rPr>
                <w:sz w:val="20"/>
                <w:szCs w:val="20"/>
              </w:rPr>
              <w:t>documentuploader</w:t>
            </w:r>
            <w:r w:rsidRPr="0036398A">
              <w:rPr>
                <w:sz w:val="20"/>
                <w:szCs w:val="20"/>
              </w:rPr>
              <w:t>.azurewebsites.net/api/v1/</w:t>
            </w:r>
            <w:r>
              <w:rPr>
                <w:sz w:val="20"/>
                <w:szCs w:val="20"/>
              </w:rPr>
              <w:t>job/{id}</w:t>
            </w:r>
          </w:p>
        </w:tc>
      </w:tr>
    </w:tbl>
    <w:p w14:paraId="65EF69A3"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223D3444" w14:textId="77777777" w:rsidTr="001E400E">
        <w:tc>
          <w:tcPr>
            <w:tcW w:w="8990" w:type="dxa"/>
            <w:gridSpan w:val="6"/>
            <w:shd w:val="clear" w:color="auto" w:fill="D9D9D9" w:themeFill="background1" w:themeFillShade="D9"/>
          </w:tcPr>
          <w:p w14:paraId="2CB476C5" w14:textId="77777777" w:rsidR="00FF1CAA" w:rsidRPr="0036398A" w:rsidRDefault="00FF1CAA" w:rsidP="001E400E">
            <w:pPr>
              <w:rPr>
                <w:rFonts w:ascii="Consolas" w:hAnsi="Consolas"/>
                <w:b/>
                <w:bCs/>
              </w:rPr>
            </w:pPr>
            <w:r w:rsidRPr="0036398A">
              <w:rPr>
                <w:rFonts w:ascii="Consolas" w:hAnsi="Consolas"/>
                <w:b/>
                <w:bCs/>
              </w:rPr>
              <w:t>URI Parameters</w:t>
            </w:r>
          </w:p>
        </w:tc>
      </w:tr>
      <w:tr w:rsidR="00FF1CAA" w14:paraId="2570E652" w14:textId="77777777" w:rsidTr="001E400E">
        <w:tc>
          <w:tcPr>
            <w:tcW w:w="1490" w:type="dxa"/>
            <w:shd w:val="clear" w:color="auto" w:fill="D9D9D9" w:themeFill="background1" w:themeFillShade="D9"/>
          </w:tcPr>
          <w:p w14:paraId="210AE03C"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394914DF"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43B275E5"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061A596"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2D1A4BB4"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64D6F48E" w14:textId="77777777" w:rsidR="00FF1CAA" w:rsidRPr="0036398A" w:rsidRDefault="00FF1CAA" w:rsidP="001E400E">
            <w:pPr>
              <w:rPr>
                <w:rFonts w:ascii="Consolas" w:hAnsi="Consolas"/>
              </w:rPr>
            </w:pPr>
            <w:r>
              <w:rPr>
                <w:rFonts w:ascii="Consolas" w:hAnsi="Consolas"/>
              </w:rPr>
              <w:t>Description</w:t>
            </w:r>
          </w:p>
        </w:tc>
      </w:tr>
      <w:tr w:rsidR="00FF1CAA" w14:paraId="1C7E8B98" w14:textId="77777777" w:rsidTr="001E400E">
        <w:tc>
          <w:tcPr>
            <w:tcW w:w="1490" w:type="dxa"/>
          </w:tcPr>
          <w:p w14:paraId="77409F7E" w14:textId="1234F8AD" w:rsidR="00FF1CAA" w:rsidRPr="00C41C94" w:rsidRDefault="00FF1CAA" w:rsidP="001E400E">
            <w:pPr>
              <w:rPr>
                <w:rFonts w:ascii="Consolas" w:hAnsi="Consolas"/>
                <w:sz w:val="20"/>
                <w:szCs w:val="20"/>
              </w:rPr>
            </w:pPr>
            <w:r>
              <w:rPr>
                <w:rFonts w:ascii="Consolas" w:hAnsi="Consolas"/>
                <w:sz w:val="20"/>
                <w:szCs w:val="20"/>
              </w:rPr>
              <w:t>id</w:t>
            </w:r>
          </w:p>
        </w:tc>
        <w:tc>
          <w:tcPr>
            <w:tcW w:w="1490" w:type="dxa"/>
          </w:tcPr>
          <w:p w14:paraId="05339E76" w14:textId="77777777" w:rsidR="00FF1CAA" w:rsidRPr="00C41C94" w:rsidRDefault="00FF1CAA" w:rsidP="001E400E">
            <w:pPr>
              <w:rPr>
                <w:rFonts w:ascii="Consolas" w:hAnsi="Consolas"/>
                <w:sz w:val="20"/>
                <w:szCs w:val="20"/>
              </w:rPr>
            </w:pPr>
            <w:r w:rsidRPr="00C41C94">
              <w:rPr>
                <w:rFonts w:ascii="Consolas" w:hAnsi="Consolas"/>
                <w:sz w:val="20"/>
                <w:szCs w:val="20"/>
              </w:rPr>
              <w:t>True</w:t>
            </w:r>
          </w:p>
        </w:tc>
        <w:tc>
          <w:tcPr>
            <w:tcW w:w="1483" w:type="dxa"/>
          </w:tcPr>
          <w:p w14:paraId="2852C7BF" w14:textId="77777777" w:rsidR="00FF1CAA" w:rsidRPr="00C41C94" w:rsidRDefault="00FF1CAA" w:rsidP="001E400E">
            <w:pPr>
              <w:rPr>
                <w:rFonts w:ascii="Consolas" w:hAnsi="Consolas"/>
                <w:sz w:val="20"/>
                <w:szCs w:val="20"/>
              </w:rPr>
            </w:pPr>
            <w:r w:rsidRPr="00C41C94">
              <w:rPr>
                <w:rFonts w:ascii="Consolas" w:hAnsi="Consolas"/>
                <w:sz w:val="20"/>
                <w:szCs w:val="20"/>
              </w:rPr>
              <w:t>String</w:t>
            </w:r>
          </w:p>
        </w:tc>
        <w:tc>
          <w:tcPr>
            <w:tcW w:w="1126" w:type="dxa"/>
          </w:tcPr>
          <w:p w14:paraId="0AC5AAAE" w14:textId="77777777" w:rsidR="00FF1CAA" w:rsidRPr="00C41C94" w:rsidRDefault="00FF1CAA" w:rsidP="001E400E">
            <w:pPr>
              <w:rPr>
                <w:rFonts w:ascii="Consolas" w:hAnsi="Consolas"/>
                <w:sz w:val="20"/>
                <w:szCs w:val="20"/>
              </w:rPr>
            </w:pPr>
            <w:r w:rsidRPr="00C41C94">
              <w:rPr>
                <w:rFonts w:ascii="Consolas" w:hAnsi="Consolas"/>
                <w:sz w:val="20"/>
                <w:szCs w:val="20"/>
              </w:rPr>
              <w:t>200</w:t>
            </w:r>
          </w:p>
        </w:tc>
        <w:tc>
          <w:tcPr>
            <w:tcW w:w="1419" w:type="dxa"/>
          </w:tcPr>
          <w:p w14:paraId="5C3182D7" w14:textId="7EA88726" w:rsidR="00FF1CAA" w:rsidRPr="00C41C94" w:rsidRDefault="00FF1CAA" w:rsidP="001E400E">
            <w:pPr>
              <w:rPr>
                <w:rFonts w:ascii="Consolas" w:hAnsi="Consolas"/>
                <w:sz w:val="20"/>
                <w:szCs w:val="20"/>
              </w:rPr>
            </w:pPr>
          </w:p>
        </w:tc>
        <w:tc>
          <w:tcPr>
            <w:tcW w:w="1982" w:type="dxa"/>
          </w:tcPr>
          <w:p w14:paraId="727563B2" w14:textId="11297635" w:rsidR="00FF1CAA" w:rsidRPr="00C41C94" w:rsidRDefault="00FF1CAA" w:rsidP="001E400E">
            <w:pPr>
              <w:rPr>
                <w:rFonts w:ascii="Consolas" w:hAnsi="Consolas"/>
                <w:sz w:val="20"/>
                <w:szCs w:val="20"/>
              </w:rPr>
            </w:pPr>
            <w:r>
              <w:rPr>
                <w:rFonts w:ascii="Consolas" w:hAnsi="Consolas"/>
                <w:sz w:val="20"/>
                <w:szCs w:val="20"/>
              </w:rPr>
              <w:t>GUID of the job.</w:t>
            </w:r>
          </w:p>
        </w:tc>
      </w:tr>
    </w:tbl>
    <w:p w14:paraId="3DBDF74C"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0E56C722" w14:textId="77777777" w:rsidTr="001E400E">
        <w:tc>
          <w:tcPr>
            <w:tcW w:w="8990" w:type="dxa"/>
            <w:gridSpan w:val="6"/>
            <w:shd w:val="clear" w:color="auto" w:fill="D9D9D9" w:themeFill="background1" w:themeFillShade="D9"/>
          </w:tcPr>
          <w:p w14:paraId="3BC4F77A" w14:textId="77777777" w:rsidR="00FF1CAA" w:rsidRPr="0036398A" w:rsidRDefault="00FF1CAA" w:rsidP="001E400E">
            <w:pPr>
              <w:rPr>
                <w:rFonts w:ascii="Consolas" w:hAnsi="Consolas"/>
                <w:b/>
                <w:bCs/>
              </w:rPr>
            </w:pPr>
            <w:r>
              <w:rPr>
                <w:rFonts w:ascii="Consolas" w:hAnsi="Consolas"/>
                <w:b/>
                <w:bCs/>
              </w:rPr>
              <w:t>Request Body</w:t>
            </w:r>
          </w:p>
        </w:tc>
      </w:tr>
      <w:tr w:rsidR="00FF1CAA" w14:paraId="46CF6160" w14:textId="77777777" w:rsidTr="001E400E">
        <w:tc>
          <w:tcPr>
            <w:tcW w:w="1490" w:type="dxa"/>
            <w:shd w:val="clear" w:color="auto" w:fill="D9D9D9" w:themeFill="background1" w:themeFillShade="D9"/>
          </w:tcPr>
          <w:p w14:paraId="32222597" w14:textId="77777777" w:rsidR="00FF1CAA" w:rsidRPr="0036398A" w:rsidRDefault="00FF1CAA" w:rsidP="001E400E">
            <w:pPr>
              <w:rPr>
                <w:rFonts w:ascii="Consolas" w:hAnsi="Consolas"/>
              </w:rPr>
            </w:pPr>
            <w:r>
              <w:rPr>
                <w:rFonts w:ascii="Consolas" w:hAnsi="Consolas"/>
              </w:rPr>
              <w:lastRenderedPageBreak/>
              <w:t>Name</w:t>
            </w:r>
          </w:p>
        </w:tc>
        <w:tc>
          <w:tcPr>
            <w:tcW w:w="1490" w:type="dxa"/>
            <w:shd w:val="clear" w:color="auto" w:fill="D9D9D9" w:themeFill="background1" w:themeFillShade="D9"/>
          </w:tcPr>
          <w:p w14:paraId="6308DB35"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65CE79C9"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D2305B0"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039DF979"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5E7843D6" w14:textId="77777777" w:rsidR="00FF1CAA" w:rsidRPr="0036398A" w:rsidRDefault="00FF1CAA" w:rsidP="001E400E">
            <w:pPr>
              <w:rPr>
                <w:rFonts w:ascii="Consolas" w:hAnsi="Consolas"/>
              </w:rPr>
            </w:pPr>
            <w:r>
              <w:rPr>
                <w:rFonts w:ascii="Consolas" w:hAnsi="Consolas"/>
              </w:rPr>
              <w:t>Description</w:t>
            </w:r>
          </w:p>
        </w:tc>
      </w:tr>
      <w:tr w:rsidR="00FF1CAA" w14:paraId="24834B0A" w14:textId="77777777" w:rsidTr="001E400E">
        <w:tc>
          <w:tcPr>
            <w:tcW w:w="1490" w:type="dxa"/>
          </w:tcPr>
          <w:p w14:paraId="1CD78AA6" w14:textId="672D7E3C" w:rsidR="00FF1CAA" w:rsidRPr="00C41C94" w:rsidRDefault="00FF1CAA" w:rsidP="00FF1CAA">
            <w:pPr>
              <w:rPr>
                <w:rFonts w:ascii="Consolas" w:hAnsi="Consolas"/>
                <w:sz w:val="20"/>
                <w:szCs w:val="20"/>
              </w:rPr>
            </w:pPr>
            <w:r>
              <w:rPr>
                <w:rFonts w:ascii="Consolas" w:hAnsi="Consolas"/>
                <w:sz w:val="20"/>
                <w:szCs w:val="20"/>
              </w:rPr>
              <w:t>Not used.</w:t>
            </w:r>
          </w:p>
        </w:tc>
        <w:tc>
          <w:tcPr>
            <w:tcW w:w="1490" w:type="dxa"/>
          </w:tcPr>
          <w:p w14:paraId="13EED5ED" w14:textId="67072FCC" w:rsidR="00FF1CAA" w:rsidRPr="00C41C94" w:rsidRDefault="00FF1CAA" w:rsidP="001E400E">
            <w:pPr>
              <w:rPr>
                <w:rFonts w:ascii="Consolas" w:hAnsi="Consolas"/>
                <w:sz w:val="20"/>
                <w:szCs w:val="20"/>
              </w:rPr>
            </w:pPr>
            <w:r>
              <w:rPr>
                <w:rFonts w:ascii="Consolas" w:hAnsi="Consolas"/>
                <w:sz w:val="20"/>
                <w:szCs w:val="20"/>
              </w:rPr>
              <w:t>Not used.</w:t>
            </w:r>
          </w:p>
        </w:tc>
        <w:tc>
          <w:tcPr>
            <w:tcW w:w="1483" w:type="dxa"/>
          </w:tcPr>
          <w:p w14:paraId="4C91B3D9" w14:textId="19C1876B" w:rsidR="00FF1CAA" w:rsidRPr="00C41C94" w:rsidRDefault="00FF1CAA" w:rsidP="001E400E">
            <w:pPr>
              <w:rPr>
                <w:rFonts w:ascii="Consolas" w:hAnsi="Consolas"/>
                <w:sz w:val="20"/>
                <w:szCs w:val="20"/>
              </w:rPr>
            </w:pPr>
            <w:r>
              <w:rPr>
                <w:rFonts w:ascii="Consolas" w:hAnsi="Consolas"/>
                <w:sz w:val="20"/>
                <w:szCs w:val="20"/>
              </w:rPr>
              <w:t>Not used.</w:t>
            </w:r>
          </w:p>
        </w:tc>
        <w:tc>
          <w:tcPr>
            <w:tcW w:w="1126" w:type="dxa"/>
          </w:tcPr>
          <w:p w14:paraId="0CAD6201" w14:textId="3074D356" w:rsidR="00FF1CAA" w:rsidRPr="00C41C94" w:rsidRDefault="00FF1CAA" w:rsidP="001E400E">
            <w:pPr>
              <w:rPr>
                <w:rFonts w:ascii="Consolas" w:hAnsi="Consolas"/>
                <w:sz w:val="20"/>
                <w:szCs w:val="20"/>
              </w:rPr>
            </w:pPr>
            <w:r>
              <w:rPr>
                <w:rFonts w:ascii="Consolas" w:hAnsi="Consolas"/>
                <w:sz w:val="20"/>
                <w:szCs w:val="20"/>
              </w:rPr>
              <w:t>Not used.</w:t>
            </w:r>
          </w:p>
        </w:tc>
        <w:tc>
          <w:tcPr>
            <w:tcW w:w="1419" w:type="dxa"/>
          </w:tcPr>
          <w:p w14:paraId="72956F7E" w14:textId="0CDC5E51" w:rsidR="00FF1CAA" w:rsidRPr="00C41C94" w:rsidRDefault="00FF1CAA" w:rsidP="001E400E">
            <w:pPr>
              <w:rPr>
                <w:rFonts w:ascii="Consolas" w:hAnsi="Consolas"/>
                <w:sz w:val="20"/>
                <w:szCs w:val="20"/>
              </w:rPr>
            </w:pPr>
            <w:r>
              <w:rPr>
                <w:rFonts w:ascii="Consolas" w:hAnsi="Consolas"/>
                <w:sz w:val="20"/>
                <w:szCs w:val="20"/>
              </w:rPr>
              <w:t>Not used.</w:t>
            </w:r>
          </w:p>
        </w:tc>
        <w:tc>
          <w:tcPr>
            <w:tcW w:w="1982" w:type="dxa"/>
          </w:tcPr>
          <w:p w14:paraId="48273E06" w14:textId="7D1AF541" w:rsidR="00FF1CAA" w:rsidRPr="00C41C94" w:rsidRDefault="00FF1CAA" w:rsidP="001E400E">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5BE296D2"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40F2960A" w14:textId="77777777" w:rsidTr="001E400E">
        <w:tc>
          <w:tcPr>
            <w:tcW w:w="8990" w:type="dxa"/>
            <w:shd w:val="clear" w:color="auto" w:fill="D9D9D9" w:themeFill="background1" w:themeFillShade="D9"/>
          </w:tcPr>
          <w:p w14:paraId="38877DD1" w14:textId="75C8B26B" w:rsidR="00FF1CAA" w:rsidRPr="0036398A" w:rsidRDefault="00FF1CAA" w:rsidP="001E400E">
            <w:pPr>
              <w:rPr>
                <w:rFonts w:ascii="Consolas" w:hAnsi="Consolas"/>
                <w:b/>
                <w:bCs/>
              </w:rPr>
            </w:pPr>
            <w:r>
              <w:rPr>
                <w:rFonts w:ascii="Consolas" w:hAnsi="Consolas"/>
                <w:b/>
                <w:bCs/>
              </w:rPr>
              <w:t>Response 20</w:t>
            </w:r>
            <w:r w:rsidR="009026F4">
              <w:rPr>
                <w:rFonts w:ascii="Consolas" w:hAnsi="Consolas"/>
                <w:b/>
                <w:bCs/>
              </w:rPr>
              <w:t>0</w:t>
            </w:r>
            <w:r>
              <w:rPr>
                <w:rFonts w:ascii="Consolas" w:hAnsi="Consolas"/>
                <w:b/>
                <w:bCs/>
              </w:rPr>
              <w:t xml:space="preserve"> (</w:t>
            </w:r>
            <w:r w:rsidR="009026F4">
              <w:rPr>
                <w:rFonts w:ascii="Consolas" w:hAnsi="Consolas"/>
                <w:b/>
                <w:bCs/>
              </w:rPr>
              <w:t>Ok</w:t>
            </w:r>
            <w:r>
              <w:rPr>
                <w:rFonts w:ascii="Consolas" w:hAnsi="Consolas"/>
                <w:b/>
                <w:bCs/>
              </w:rPr>
              <w:t>)</w:t>
            </w:r>
          </w:p>
        </w:tc>
      </w:tr>
      <w:tr w:rsidR="00FF1CAA" w14:paraId="6D474612" w14:textId="77777777" w:rsidTr="001E400E">
        <w:tc>
          <w:tcPr>
            <w:tcW w:w="8990" w:type="dxa"/>
            <w:shd w:val="clear" w:color="auto" w:fill="auto"/>
          </w:tcPr>
          <w:p w14:paraId="3572D2AD" w14:textId="5CF33C87" w:rsidR="00FF1CAA" w:rsidRDefault="009026F4" w:rsidP="001E400E">
            <w:pPr>
              <w:autoSpaceDE w:val="0"/>
              <w:autoSpaceDN w:val="0"/>
              <w:adjustRightInd w:val="0"/>
              <w:rPr>
                <w:rFonts w:ascii="Calibri" w:hAnsi="Calibri" w:cs="Calibri"/>
                <w:color w:val="000000"/>
              </w:rPr>
            </w:pPr>
            <w:r>
              <w:rPr>
                <w:rFonts w:ascii="Calibri" w:hAnsi="Calibri" w:cs="Calibri"/>
                <w:color w:val="000000"/>
              </w:rPr>
              <w:t xml:space="preserve">Return in JSON format the job record. </w:t>
            </w:r>
          </w:p>
          <w:p w14:paraId="110916E9" w14:textId="77777777" w:rsidR="00FF1CAA" w:rsidRPr="00423AC7" w:rsidRDefault="00FF1CAA" w:rsidP="001E400E">
            <w:pPr>
              <w:autoSpaceDE w:val="0"/>
              <w:autoSpaceDN w:val="0"/>
              <w:adjustRightInd w:val="0"/>
              <w:rPr>
                <w:rFonts w:ascii="Calibri" w:hAnsi="Calibri" w:cs="Calibri"/>
                <w:color w:val="000000"/>
              </w:rPr>
            </w:pPr>
          </w:p>
          <w:p w14:paraId="24C096E1"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0B68EBFD" w14:textId="43738809" w:rsidR="00FF1CAA" w:rsidRDefault="00FF1CAA" w:rsidP="001E400E">
            <w:pPr>
              <w:rPr>
                <w:sz w:val="20"/>
                <w:szCs w:val="20"/>
              </w:rPr>
            </w:pPr>
            <w:r>
              <w:rPr>
                <w:b/>
                <w:bCs/>
                <w:sz w:val="20"/>
                <w:szCs w:val="20"/>
              </w:rPr>
              <w:t xml:space="preserve">Location: </w:t>
            </w:r>
            <w:r w:rsidR="009026F4">
              <w:rPr>
                <w:b/>
                <w:bCs/>
                <w:sz w:val="20"/>
                <w:szCs w:val="20"/>
              </w:rPr>
              <w:t>not provided</w:t>
            </w:r>
          </w:p>
          <w:p w14:paraId="53320FDE" w14:textId="77777777" w:rsidR="00FF1CAA" w:rsidRDefault="00FF1CAA" w:rsidP="001E400E">
            <w:pPr>
              <w:rPr>
                <w:rFonts w:ascii="Consolas" w:hAnsi="Consolas" w:cs="Consolas"/>
                <w:color w:val="000000"/>
                <w:sz w:val="20"/>
                <w:szCs w:val="20"/>
              </w:rPr>
            </w:pPr>
          </w:p>
          <w:p w14:paraId="4BC9592D" w14:textId="77777777" w:rsidR="00FF1CAA" w:rsidRDefault="00FF1CAA" w:rsidP="001E400E">
            <w:pPr>
              <w:rPr>
                <w:rFonts w:ascii="Consolas" w:hAnsi="Consolas" w:cs="Consolas"/>
                <w:color w:val="000000"/>
                <w:sz w:val="20"/>
                <w:szCs w:val="20"/>
              </w:rPr>
            </w:pPr>
          </w:p>
          <w:p w14:paraId="066EF642"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69E9EC75" w14:textId="157ACA71" w:rsidR="00FF1CAA" w:rsidRDefault="009026F4" w:rsidP="001E400E">
            <w:r>
              <w:t>Job record in JSON format.</w:t>
            </w:r>
            <w:r w:rsidR="0058648E">
              <w:t xml:space="preserve"> </w:t>
            </w:r>
          </w:p>
          <w:p w14:paraId="3B68F46E" w14:textId="4475E69E" w:rsidR="009026F4" w:rsidRDefault="009026F4" w:rsidP="001E400E"/>
          <w:p w14:paraId="57388002"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3DE26E08" w14:textId="14D1EA89"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11bd738c-005c-474d-80e0-d96180235c5a",</w:t>
            </w:r>
          </w:p>
          <w:p w14:paraId="6283C889" w14:textId="1E4A685E"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sidR="0058648E">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47FFB772"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3,</w:t>
            </w:r>
          </w:p>
          <w:p w14:paraId="0D22413A"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Description":"Conversion completed",</w:t>
            </w:r>
          </w:p>
          <w:p w14:paraId="54B7BEFF"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13EBEAFA"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c:\\azurite\\unistad\\07. KH\\Package 1\\Base\\MS-2\\KH-ACS-BRS-SC-I60-CAB-ORD-SPE-IT-00158.pdf",</w:t>
            </w:r>
          </w:p>
          <w:p w14:paraId="08574600"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1227D948" w14:textId="428BCD7E" w:rsidR="009026F4" w:rsidRP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7A1D2040" w14:textId="77777777" w:rsidR="009026F4" w:rsidRDefault="009026F4" w:rsidP="001E400E"/>
          <w:p w14:paraId="4E214455" w14:textId="77777777" w:rsidR="00FF1CAA" w:rsidRDefault="00FF1CAA" w:rsidP="001E400E">
            <w:pPr>
              <w:rPr>
                <w:rFonts w:ascii="Consolas" w:hAnsi="Consolas"/>
                <w:b/>
                <w:bCs/>
              </w:rPr>
            </w:pPr>
          </w:p>
        </w:tc>
      </w:tr>
      <w:tr w:rsidR="009026F4" w14:paraId="62ED1BDA" w14:textId="77777777" w:rsidTr="001E400E">
        <w:tc>
          <w:tcPr>
            <w:tcW w:w="8990" w:type="dxa"/>
            <w:shd w:val="clear" w:color="auto" w:fill="auto"/>
          </w:tcPr>
          <w:p w14:paraId="5B876644" w14:textId="77777777" w:rsidR="009026F4" w:rsidRDefault="0058648E" w:rsidP="001E400E">
            <w:pPr>
              <w:autoSpaceDE w:val="0"/>
              <w:autoSpaceDN w:val="0"/>
              <w:adjustRightInd w:val="0"/>
              <w:rPr>
                <w:rFonts w:ascii="Calibri" w:hAnsi="Calibri" w:cs="Calibri"/>
                <w:color w:val="000000"/>
              </w:rPr>
            </w:pPr>
            <w:r>
              <w:rPr>
                <w:rFonts w:ascii="Calibri" w:hAnsi="Calibri" w:cs="Calibri"/>
                <w:color w:val="000000"/>
              </w:rPr>
              <w:t>Comments</w:t>
            </w:r>
          </w:p>
          <w:p w14:paraId="16A8C07C" w14:textId="5AE97A70" w:rsidR="0058648E" w:rsidRDefault="00107594" w:rsidP="001E400E">
            <w:pPr>
              <w:autoSpaceDE w:val="0"/>
              <w:autoSpaceDN w:val="0"/>
              <w:adjustRightInd w:val="0"/>
              <w:rPr>
                <w:rFonts w:ascii="Calibri" w:hAnsi="Calibri" w:cs="Calibri"/>
                <w:color w:val="000000"/>
              </w:rPr>
            </w:pPr>
            <w:r>
              <w:rPr>
                <w:rFonts w:ascii="Calibri" w:hAnsi="Calibri" w:cs="Calibri"/>
                <w:color w:val="000000"/>
              </w:rPr>
              <w:t>Partition:</w:t>
            </w:r>
            <w:r w:rsidR="0058648E">
              <w:rPr>
                <w:rFonts w:ascii="Calibri" w:hAnsi="Calibri" w:cs="Calibri"/>
                <w:color w:val="000000"/>
              </w:rPr>
              <w:t xml:space="preserve"> In the Configuration Library the constant </w:t>
            </w:r>
            <w:r w:rsidR="0058648E" w:rsidRPr="0058648E">
              <w:rPr>
                <w:rFonts w:ascii="Calibri" w:hAnsi="Calibri" w:cs="Calibri"/>
                <w:color w:val="000000"/>
              </w:rPr>
              <w:t>TABLE_PARTITION_KEY</w:t>
            </w:r>
            <w:r w:rsidR="0058648E">
              <w:rPr>
                <w:rFonts w:ascii="Calibri" w:hAnsi="Calibri" w:cs="Calibri"/>
                <w:color w:val="000000"/>
              </w:rPr>
              <w:t xml:space="preserve"> holds the value for the partition.</w:t>
            </w:r>
          </w:p>
        </w:tc>
      </w:tr>
    </w:tbl>
    <w:p w14:paraId="62580E88" w14:textId="110DF422"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58648E" w14:paraId="15D6C5DA" w14:textId="77777777" w:rsidTr="00CD219C">
        <w:tc>
          <w:tcPr>
            <w:tcW w:w="8990" w:type="dxa"/>
            <w:shd w:val="clear" w:color="auto" w:fill="D9D9D9" w:themeFill="background1" w:themeFillShade="D9"/>
          </w:tcPr>
          <w:p w14:paraId="53C3B3D5" w14:textId="77777777" w:rsidR="0058648E" w:rsidRPr="0036398A" w:rsidRDefault="0058648E" w:rsidP="00CD219C">
            <w:pPr>
              <w:rPr>
                <w:rFonts w:ascii="Consolas" w:hAnsi="Consolas"/>
                <w:b/>
                <w:bCs/>
              </w:rPr>
            </w:pPr>
            <w:r>
              <w:rPr>
                <w:rFonts w:ascii="Consolas" w:hAnsi="Consolas"/>
                <w:b/>
                <w:bCs/>
              </w:rPr>
              <w:t>Response 400 (Bad Request)</w:t>
            </w:r>
          </w:p>
        </w:tc>
      </w:tr>
      <w:tr w:rsidR="0058648E" w14:paraId="0B962E1A" w14:textId="77777777" w:rsidTr="00CD219C">
        <w:tc>
          <w:tcPr>
            <w:tcW w:w="8990" w:type="dxa"/>
            <w:shd w:val="clear" w:color="auto" w:fill="auto"/>
          </w:tcPr>
          <w:p w14:paraId="6B70FD02" w14:textId="6DBFCB6C" w:rsidR="0058648E" w:rsidRDefault="0058648E" w:rsidP="00CD219C">
            <w:pPr>
              <w:autoSpaceDE w:val="0"/>
              <w:autoSpaceDN w:val="0"/>
              <w:adjustRightInd w:val="0"/>
            </w:pPr>
            <w:r>
              <w:t xml:space="preserve">Returned </w:t>
            </w:r>
            <w:r w:rsidR="00107594">
              <w:t xml:space="preserve">in case of any internal error. As the application makes use of a middleware to response for any exception. We don’t differentiate internal errors and bad requests. </w:t>
            </w:r>
          </w:p>
          <w:p w14:paraId="68A71422" w14:textId="77777777" w:rsidR="0058648E" w:rsidRPr="00423AC7" w:rsidRDefault="0058648E" w:rsidP="00CD219C">
            <w:pPr>
              <w:autoSpaceDE w:val="0"/>
              <w:autoSpaceDN w:val="0"/>
              <w:adjustRightInd w:val="0"/>
              <w:rPr>
                <w:rFonts w:ascii="Calibri" w:hAnsi="Calibri" w:cs="Calibri"/>
                <w:color w:val="000000"/>
              </w:rPr>
            </w:pPr>
          </w:p>
          <w:p w14:paraId="6CBC5775"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0740E0E" w14:textId="77777777" w:rsidR="0058648E" w:rsidRDefault="0058648E" w:rsidP="00CD219C">
            <w:r>
              <w:t xml:space="preserve">None, beyond standard </w:t>
            </w:r>
          </w:p>
          <w:p w14:paraId="4F4BEDF3" w14:textId="77777777" w:rsidR="0058648E" w:rsidRDefault="0058648E" w:rsidP="00CD219C">
            <w:pPr>
              <w:rPr>
                <w:rFonts w:ascii="Consolas" w:hAnsi="Consolas" w:cs="Consolas"/>
                <w:color w:val="000000"/>
                <w:sz w:val="20"/>
                <w:szCs w:val="20"/>
              </w:rPr>
            </w:pPr>
          </w:p>
          <w:p w14:paraId="2EF46C54"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71EC9F50" w14:textId="77777777" w:rsidR="0058648E" w:rsidRDefault="0058648E" w:rsidP="00CD219C">
            <w:r>
              <w:t xml:space="preserve">Return an error response using the ErrorResponse JSON format, see topic about the Error Response topic for further details. </w:t>
            </w:r>
          </w:p>
          <w:p w14:paraId="1DA8C73C" w14:textId="77777777" w:rsidR="0058648E" w:rsidRDefault="0058648E" w:rsidP="00CD219C">
            <w:pPr>
              <w:rPr>
                <w:rFonts w:ascii="Consolas" w:hAnsi="Consolas"/>
                <w:b/>
                <w:bCs/>
              </w:rPr>
            </w:pPr>
          </w:p>
          <w:p w14:paraId="6EF01658" w14:textId="77777777" w:rsidR="0058648E" w:rsidRDefault="0058648E" w:rsidP="00CD219C">
            <w:pPr>
              <w:rPr>
                <w:rFonts w:ascii="Consolas" w:hAnsi="Consolas"/>
                <w:b/>
                <w:bCs/>
              </w:rPr>
            </w:pPr>
          </w:p>
        </w:tc>
      </w:tr>
    </w:tbl>
    <w:p w14:paraId="5F5B7C7D" w14:textId="77777777" w:rsidR="0058648E" w:rsidRDefault="0058648E" w:rsidP="00FF1CAA">
      <w:pPr>
        <w:ind w:left="360"/>
      </w:pPr>
    </w:p>
    <w:p w14:paraId="511C0805" w14:textId="77777777" w:rsidR="0058648E" w:rsidRDefault="0058648E" w:rsidP="00FF1CAA">
      <w:pPr>
        <w:ind w:left="360"/>
      </w:pPr>
    </w:p>
    <w:tbl>
      <w:tblPr>
        <w:tblStyle w:val="Tabelacomgrade"/>
        <w:tblW w:w="0" w:type="auto"/>
        <w:tblInd w:w="360" w:type="dxa"/>
        <w:tblLook w:val="04A0" w:firstRow="1" w:lastRow="0" w:firstColumn="1" w:lastColumn="0" w:noHBand="0" w:noVBand="1"/>
      </w:tblPr>
      <w:tblGrid>
        <w:gridCol w:w="8990"/>
      </w:tblGrid>
      <w:tr w:rsidR="0058648E" w14:paraId="1C93DB67" w14:textId="77777777" w:rsidTr="00CD219C">
        <w:tc>
          <w:tcPr>
            <w:tcW w:w="8990" w:type="dxa"/>
            <w:shd w:val="clear" w:color="auto" w:fill="D9D9D9" w:themeFill="background1" w:themeFillShade="D9"/>
          </w:tcPr>
          <w:p w14:paraId="78CE4757" w14:textId="3B34D336" w:rsidR="0058648E" w:rsidRPr="0036398A" w:rsidRDefault="0058648E" w:rsidP="00CD219C">
            <w:pPr>
              <w:rPr>
                <w:rFonts w:ascii="Consolas" w:hAnsi="Consolas"/>
                <w:b/>
                <w:bCs/>
              </w:rPr>
            </w:pPr>
            <w:r>
              <w:rPr>
                <w:rFonts w:ascii="Consolas" w:hAnsi="Consolas"/>
                <w:b/>
                <w:bCs/>
              </w:rPr>
              <w:t>Response 404 (Not found)</w:t>
            </w:r>
          </w:p>
        </w:tc>
      </w:tr>
      <w:tr w:rsidR="0058648E" w14:paraId="6FCFCFAC" w14:textId="77777777" w:rsidTr="00CD219C">
        <w:tc>
          <w:tcPr>
            <w:tcW w:w="8990" w:type="dxa"/>
            <w:shd w:val="clear" w:color="auto" w:fill="auto"/>
          </w:tcPr>
          <w:p w14:paraId="6F54CF90" w14:textId="359F39DC" w:rsidR="0058648E" w:rsidRDefault="0058648E" w:rsidP="00CD219C">
            <w:pPr>
              <w:autoSpaceDE w:val="0"/>
              <w:autoSpaceDN w:val="0"/>
              <w:adjustRightInd w:val="0"/>
            </w:pPr>
            <w:r>
              <w:t>Returned if the request</w:t>
            </w:r>
            <w:r w:rsidR="00107594">
              <w:t>ed</w:t>
            </w:r>
            <w:r>
              <w:t xml:space="preserve"> job record wasn’t found.</w:t>
            </w:r>
          </w:p>
          <w:p w14:paraId="23ABBCA7" w14:textId="77777777" w:rsidR="0058648E" w:rsidRPr="00423AC7" w:rsidRDefault="0058648E" w:rsidP="00CD219C">
            <w:pPr>
              <w:autoSpaceDE w:val="0"/>
              <w:autoSpaceDN w:val="0"/>
              <w:adjustRightInd w:val="0"/>
              <w:rPr>
                <w:rFonts w:ascii="Calibri" w:hAnsi="Calibri" w:cs="Calibri"/>
                <w:color w:val="000000"/>
              </w:rPr>
            </w:pPr>
          </w:p>
          <w:p w14:paraId="0E711788"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23A06D1D" w14:textId="026C38EB" w:rsidR="0058648E" w:rsidRDefault="0058648E" w:rsidP="00CD219C">
            <w:r>
              <w:lastRenderedPageBreak/>
              <w:t>None beyond standard.</w:t>
            </w:r>
          </w:p>
          <w:p w14:paraId="5C86A78F" w14:textId="77777777" w:rsidR="0058648E" w:rsidRDefault="0058648E" w:rsidP="00CD219C">
            <w:pPr>
              <w:rPr>
                <w:rFonts w:ascii="Consolas" w:hAnsi="Consolas" w:cs="Consolas"/>
                <w:color w:val="000000"/>
                <w:sz w:val="20"/>
                <w:szCs w:val="20"/>
              </w:rPr>
            </w:pPr>
          </w:p>
          <w:p w14:paraId="34D6F15E"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34F66383" w14:textId="35454BAC" w:rsidR="0058648E" w:rsidRDefault="0058648E" w:rsidP="00CD219C">
            <w:r>
              <w:t>None</w:t>
            </w:r>
          </w:p>
          <w:p w14:paraId="6B54738D" w14:textId="77777777" w:rsidR="0058648E" w:rsidRDefault="0058648E" w:rsidP="00CD219C">
            <w:pPr>
              <w:rPr>
                <w:rFonts w:ascii="Consolas" w:hAnsi="Consolas"/>
                <w:b/>
                <w:bCs/>
              </w:rPr>
            </w:pPr>
          </w:p>
          <w:p w14:paraId="21E1D5B2" w14:textId="77777777" w:rsidR="0058648E" w:rsidRDefault="0058648E" w:rsidP="00CD219C">
            <w:pPr>
              <w:rPr>
                <w:rFonts w:ascii="Consolas" w:hAnsi="Consolas"/>
                <w:b/>
                <w:bCs/>
              </w:rPr>
            </w:pPr>
          </w:p>
        </w:tc>
      </w:tr>
    </w:tbl>
    <w:p w14:paraId="67326A1F" w14:textId="1E9F09F4" w:rsidR="00FF1CAA" w:rsidRDefault="00FF1CAA" w:rsidP="00FF1CAA">
      <w:pPr>
        <w:ind w:left="360"/>
      </w:pPr>
    </w:p>
    <w:p w14:paraId="564D915C" w14:textId="77777777" w:rsidR="0058648E" w:rsidRDefault="0058648E" w:rsidP="00FF1CAA">
      <w:pPr>
        <w:ind w:left="360"/>
      </w:pPr>
    </w:p>
    <w:p w14:paraId="056D776F" w14:textId="77777777" w:rsidR="00FF1CAA" w:rsidRDefault="00FF1CAA" w:rsidP="00FF1CAA">
      <w:pPr>
        <w:ind w:left="360"/>
      </w:pPr>
    </w:p>
    <w:p w14:paraId="2C592632" w14:textId="32B303CF" w:rsidR="004C21C7" w:rsidRDefault="004C21C7" w:rsidP="00964FC5">
      <w:pPr>
        <w:ind w:left="360"/>
      </w:pPr>
    </w:p>
    <w:p w14:paraId="31A331E4" w14:textId="50DEFF98" w:rsidR="005E234B" w:rsidRDefault="005E234B" w:rsidP="005E234B">
      <w:pPr>
        <w:pStyle w:val="Ttulo2"/>
        <w:numPr>
          <w:ilvl w:val="1"/>
          <w:numId w:val="31"/>
        </w:numPr>
      </w:pPr>
      <w:r>
        <w:t>API Get All Jobs - Operation returns the jobs stored in the table storage. In case a user name is provided, filter the jobs per user.</w:t>
      </w:r>
    </w:p>
    <w:p w14:paraId="5CBDD6E9" w14:textId="77777777" w:rsidR="005E234B" w:rsidRDefault="005E234B" w:rsidP="005E234B"/>
    <w:p w14:paraId="79EA95BD" w14:textId="5495B156" w:rsidR="005E234B" w:rsidRDefault="005E234B" w:rsidP="005E234B">
      <w:pPr>
        <w:ind w:left="360"/>
      </w:pPr>
      <w:r>
        <w:t>Returns all the Jobs stored in the Table storage, if the user name is provided returns the jobs uploaded by the user name provided.</w:t>
      </w:r>
    </w:p>
    <w:tbl>
      <w:tblPr>
        <w:tblStyle w:val="Tabelacomgrade"/>
        <w:tblW w:w="0" w:type="auto"/>
        <w:tblInd w:w="360" w:type="dxa"/>
        <w:tblLook w:val="04A0" w:firstRow="1" w:lastRow="0" w:firstColumn="1" w:lastColumn="0" w:noHBand="0" w:noVBand="1"/>
      </w:tblPr>
      <w:tblGrid>
        <w:gridCol w:w="8990"/>
      </w:tblGrid>
      <w:tr w:rsidR="005E234B" w14:paraId="2C7EDA36" w14:textId="77777777" w:rsidTr="00CD219C">
        <w:tc>
          <w:tcPr>
            <w:tcW w:w="9350" w:type="dxa"/>
            <w:shd w:val="clear" w:color="auto" w:fill="D9D9D9" w:themeFill="background1" w:themeFillShade="D9"/>
          </w:tcPr>
          <w:p w14:paraId="377F5F7C" w14:textId="77777777" w:rsidR="005E234B" w:rsidRPr="0036398A" w:rsidRDefault="005E234B" w:rsidP="00CD219C">
            <w:pPr>
              <w:rPr>
                <w:rFonts w:ascii="Consolas" w:hAnsi="Consolas"/>
                <w:b/>
                <w:bCs/>
              </w:rPr>
            </w:pPr>
            <w:r w:rsidRPr="0036398A">
              <w:rPr>
                <w:rFonts w:ascii="Consolas" w:hAnsi="Consolas"/>
                <w:b/>
                <w:bCs/>
              </w:rPr>
              <w:t xml:space="preserve">HTTP </w:t>
            </w:r>
            <w:r>
              <w:rPr>
                <w:rFonts w:ascii="Consolas" w:hAnsi="Consolas"/>
                <w:b/>
                <w:bCs/>
              </w:rPr>
              <w:t>GET</w:t>
            </w:r>
          </w:p>
        </w:tc>
      </w:tr>
      <w:tr w:rsidR="005E234B" w:rsidRPr="005E234B" w14:paraId="468759A8" w14:textId="77777777" w:rsidTr="00CD219C">
        <w:tc>
          <w:tcPr>
            <w:tcW w:w="9350" w:type="dxa"/>
          </w:tcPr>
          <w:p w14:paraId="19860C02" w14:textId="2EFE78F1" w:rsidR="005E234B" w:rsidRPr="005E234B" w:rsidRDefault="005E234B" w:rsidP="00CD219C">
            <w:pPr>
              <w:pStyle w:val="Default"/>
            </w:pPr>
            <w:r w:rsidRPr="005E234B">
              <w:rPr>
                <w:sz w:val="20"/>
                <w:szCs w:val="20"/>
              </w:rPr>
              <w:t>https://documentuploader.azurewebsites.net/api/v1/jobs/{user name}</w:t>
            </w:r>
          </w:p>
        </w:tc>
      </w:tr>
    </w:tbl>
    <w:p w14:paraId="51874CF5" w14:textId="77777777" w:rsidR="005E234B" w:rsidRPr="005E234B" w:rsidRDefault="005E234B" w:rsidP="005E234B">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5E234B" w14:paraId="759401B8" w14:textId="77777777" w:rsidTr="00CD219C">
        <w:tc>
          <w:tcPr>
            <w:tcW w:w="8990" w:type="dxa"/>
            <w:gridSpan w:val="6"/>
            <w:shd w:val="clear" w:color="auto" w:fill="D9D9D9" w:themeFill="background1" w:themeFillShade="D9"/>
          </w:tcPr>
          <w:p w14:paraId="4EA0456B" w14:textId="77777777" w:rsidR="005E234B" w:rsidRPr="0036398A" w:rsidRDefault="005E234B" w:rsidP="00CD219C">
            <w:pPr>
              <w:rPr>
                <w:rFonts w:ascii="Consolas" w:hAnsi="Consolas"/>
                <w:b/>
                <w:bCs/>
              </w:rPr>
            </w:pPr>
            <w:r w:rsidRPr="0036398A">
              <w:rPr>
                <w:rFonts w:ascii="Consolas" w:hAnsi="Consolas"/>
                <w:b/>
                <w:bCs/>
              </w:rPr>
              <w:t>URI Parameters</w:t>
            </w:r>
          </w:p>
        </w:tc>
      </w:tr>
      <w:tr w:rsidR="005E234B" w14:paraId="4521E8DD" w14:textId="77777777" w:rsidTr="00CD219C">
        <w:tc>
          <w:tcPr>
            <w:tcW w:w="1490" w:type="dxa"/>
            <w:shd w:val="clear" w:color="auto" w:fill="D9D9D9" w:themeFill="background1" w:themeFillShade="D9"/>
          </w:tcPr>
          <w:p w14:paraId="4A12E69B" w14:textId="77777777" w:rsidR="005E234B" w:rsidRPr="0036398A" w:rsidRDefault="005E234B" w:rsidP="00CD219C">
            <w:pPr>
              <w:rPr>
                <w:rFonts w:ascii="Consolas" w:hAnsi="Consolas"/>
              </w:rPr>
            </w:pPr>
            <w:r>
              <w:rPr>
                <w:rFonts w:ascii="Consolas" w:hAnsi="Consolas"/>
              </w:rPr>
              <w:t>Name</w:t>
            </w:r>
          </w:p>
        </w:tc>
        <w:tc>
          <w:tcPr>
            <w:tcW w:w="1490" w:type="dxa"/>
            <w:shd w:val="clear" w:color="auto" w:fill="D9D9D9" w:themeFill="background1" w:themeFillShade="D9"/>
          </w:tcPr>
          <w:p w14:paraId="52259E67" w14:textId="77777777" w:rsidR="005E234B" w:rsidRPr="0036398A" w:rsidRDefault="005E234B" w:rsidP="00CD219C">
            <w:pPr>
              <w:rPr>
                <w:rFonts w:ascii="Consolas" w:hAnsi="Consolas"/>
              </w:rPr>
            </w:pPr>
            <w:r>
              <w:rPr>
                <w:rFonts w:ascii="Consolas" w:hAnsi="Consolas"/>
              </w:rPr>
              <w:t>Required</w:t>
            </w:r>
          </w:p>
        </w:tc>
        <w:tc>
          <w:tcPr>
            <w:tcW w:w="1483" w:type="dxa"/>
            <w:shd w:val="clear" w:color="auto" w:fill="D9D9D9" w:themeFill="background1" w:themeFillShade="D9"/>
          </w:tcPr>
          <w:p w14:paraId="083AA3F2" w14:textId="77777777" w:rsidR="005E234B" w:rsidRPr="0036398A" w:rsidRDefault="005E234B" w:rsidP="00CD219C">
            <w:pPr>
              <w:rPr>
                <w:rFonts w:ascii="Consolas" w:hAnsi="Consolas"/>
              </w:rPr>
            </w:pPr>
            <w:r>
              <w:rPr>
                <w:rFonts w:ascii="Consolas" w:hAnsi="Consolas"/>
              </w:rPr>
              <w:t>Data Type</w:t>
            </w:r>
          </w:p>
        </w:tc>
        <w:tc>
          <w:tcPr>
            <w:tcW w:w="1126" w:type="dxa"/>
            <w:shd w:val="clear" w:color="auto" w:fill="D9D9D9" w:themeFill="background1" w:themeFillShade="D9"/>
          </w:tcPr>
          <w:p w14:paraId="4CB03C2D" w14:textId="77777777" w:rsidR="005E234B" w:rsidRPr="0036398A" w:rsidRDefault="005E234B" w:rsidP="00CD219C">
            <w:pPr>
              <w:rPr>
                <w:rFonts w:ascii="Consolas" w:hAnsi="Consolas"/>
              </w:rPr>
            </w:pPr>
            <w:r>
              <w:rPr>
                <w:rFonts w:ascii="Consolas" w:hAnsi="Consolas"/>
              </w:rPr>
              <w:t>Length</w:t>
            </w:r>
          </w:p>
        </w:tc>
        <w:tc>
          <w:tcPr>
            <w:tcW w:w="1419" w:type="dxa"/>
            <w:shd w:val="clear" w:color="auto" w:fill="D9D9D9" w:themeFill="background1" w:themeFillShade="D9"/>
          </w:tcPr>
          <w:p w14:paraId="20016C35" w14:textId="77777777" w:rsidR="005E234B" w:rsidRPr="0036398A" w:rsidRDefault="005E234B" w:rsidP="00CD219C">
            <w:pPr>
              <w:rPr>
                <w:rFonts w:ascii="Consolas" w:hAnsi="Consolas"/>
              </w:rPr>
            </w:pPr>
            <w:r>
              <w:rPr>
                <w:rFonts w:ascii="Consolas" w:hAnsi="Consolas"/>
              </w:rPr>
              <w:t>Constrains</w:t>
            </w:r>
          </w:p>
        </w:tc>
        <w:tc>
          <w:tcPr>
            <w:tcW w:w="1982" w:type="dxa"/>
            <w:shd w:val="clear" w:color="auto" w:fill="D9D9D9" w:themeFill="background1" w:themeFillShade="D9"/>
          </w:tcPr>
          <w:p w14:paraId="71A0E945" w14:textId="77777777" w:rsidR="005E234B" w:rsidRPr="0036398A" w:rsidRDefault="005E234B" w:rsidP="00CD219C">
            <w:pPr>
              <w:rPr>
                <w:rFonts w:ascii="Consolas" w:hAnsi="Consolas"/>
              </w:rPr>
            </w:pPr>
            <w:r>
              <w:rPr>
                <w:rFonts w:ascii="Consolas" w:hAnsi="Consolas"/>
              </w:rPr>
              <w:t>Description</w:t>
            </w:r>
          </w:p>
        </w:tc>
      </w:tr>
      <w:tr w:rsidR="005E234B" w14:paraId="413736FC" w14:textId="77777777" w:rsidTr="00CD219C">
        <w:tc>
          <w:tcPr>
            <w:tcW w:w="1490" w:type="dxa"/>
          </w:tcPr>
          <w:p w14:paraId="40EF363C" w14:textId="359721BE" w:rsidR="005E234B" w:rsidRPr="00C41C94" w:rsidRDefault="009026F4" w:rsidP="00CD219C">
            <w:pPr>
              <w:rPr>
                <w:rFonts w:ascii="Consolas" w:hAnsi="Consolas"/>
                <w:sz w:val="20"/>
                <w:szCs w:val="20"/>
              </w:rPr>
            </w:pPr>
            <w:r>
              <w:rPr>
                <w:rFonts w:ascii="Consolas" w:hAnsi="Consolas"/>
                <w:sz w:val="20"/>
                <w:szCs w:val="20"/>
              </w:rPr>
              <w:t>User name</w:t>
            </w:r>
          </w:p>
        </w:tc>
        <w:tc>
          <w:tcPr>
            <w:tcW w:w="1490" w:type="dxa"/>
          </w:tcPr>
          <w:p w14:paraId="34006E5E" w14:textId="6898EF3B" w:rsidR="005E234B" w:rsidRPr="00C41C94" w:rsidRDefault="009026F4" w:rsidP="00CD219C">
            <w:pPr>
              <w:rPr>
                <w:rFonts w:ascii="Consolas" w:hAnsi="Consolas"/>
                <w:sz w:val="20"/>
                <w:szCs w:val="20"/>
              </w:rPr>
            </w:pPr>
            <w:r>
              <w:rPr>
                <w:rFonts w:ascii="Consolas" w:hAnsi="Consolas"/>
                <w:sz w:val="20"/>
                <w:szCs w:val="20"/>
              </w:rPr>
              <w:t>optional</w:t>
            </w:r>
          </w:p>
        </w:tc>
        <w:tc>
          <w:tcPr>
            <w:tcW w:w="1483" w:type="dxa"/>
          </w:tcPr>
          <w:p w14:paraId="0F96EC6F" w14:textId="77777777" w:rsidR="005E234B" w:rsidRPr="00C41C94" w:rsidRDefault="005E234B" w:rsidP="00CD219C">
            <w:pPr>
              <w:rPr>
                <w:rFonts w:ascii="Consolas" w:hAnsi="Consolas"/>
                <w:sz w:val="20"/>
                <w:szCs w:val="20"/>
              </w:rPr>
            </w:pPr>
            <w:r w:rsidRPr="00C41C94">
              <w:rPr>
                <w:rFonts w:ascii="Consolas" w:hAnsi="Consolas"/>
                <w:sz w:val="20"/>
                <w:szCs w:val="20"/>
              </w:rPr>
              <w:t>String</w:t>
            </w:r>
          </w:p>
        </w:tc>
        <w:tc>
          <w:tcPr>
            <w:tcW w:w="1126" w:type="dxa"/>
          </w:tcPr>
          <w:p w14:paraId="2BF92176" w14:textId="77777777" w:rsidR="005E234B" w:rsidRPr="00C41C94" w:rsidRDefault="005E234B" w:rsidP="00CD219C">
            <w:pPr>
              <w:rPr>
                <w:rFonts w:ascii="Consolas" w:hAnsi="Consolas"/>
                <w:sz w:val="20"/>
                <w:szCs w:val="20"/>
              </w:rPr>
            </w:pPr>
            <w:r w:rsidRPr="00C41C94">
              <w:rPr>
                <w:rFonts w:ascii="Consolas" w:hAnsi="Consolas"/>
                <w:sz w:val="20"/>
                <w:szCs w:val="20"/>
              </w:rPr>
              <w:t>200</w:t>
            </w:r>
          </w:p>
        </w:tc>
        <w:tc>
          <w:tcPr>
            <w:tcW w:w="1419" w:type="dxa"/>
          </w:tcPr>
          <w:p w14:paraId="0F857C1E" w14:textId="77777777" w:rsidR="005E234B" w:rsidRPr="00C41C94" w:rsidRDefault="005E234B" w:rsidP="00CD219C">
            <w:pPr>
              <w:rPr>
                <w:rFonts w:ascii="Consolas" w:hAnsi="Consolas"/>
                <w:sz w:val="20"/>
                <w:szCs w:val="20"/>
              </w:rPr>
            </w:pPr>
          </w:p>
        </w:tc>
        <w:tc>
          <w:tcPr>
            <w:tcW w:w="1982" w:type="dxa"/>
          </w:tcPr>
          <w:p w14:paraId="0EF752FC" w14:textId="25871884" w:rsidR="005E234B" w:rsidRPr="00C41C94" w:rsidRDefault="009026F4" w:rsidP="00CD219C">
            <w:pPr>
              <w:rPr>
                <w:rFonts w:ascii="Consolas" w:hAnsi="Consolas"/>
                <w:sz w:val="20"/>
                <w:szCs w:val="20"/>
              </w:rPr>
            </w:pPr>
            <w:r>
              <w:rPr>
                <w:rFonts w:ascii="Consolas" w:hAnsi="Consolas"/>
                <w:sz w:val="20"/>
                <w:szCs w:val="20"/>
              </w:rPr>
              <w:t>User name</w:t>
            </w:r>
          </w:p>
        </w:tc>
      </w:tr>
    </w:tbl>
    <w:p w14:paraId="7E45262D" w14:textId="77777777" w:rsidR="005E234B" w:rsidRDefault="005E234B" w:rsidP="005E234B">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5E234B" w14:paraId="6D0E359E" w14:textId="77777777" w:rsidTr="00CD219C">
        <w:tc>
          <w:tcPr>
            <w:tcW w:w="8990" w:type="dxa"/>
            <w:gridSpan w:val="6"/>
            <w:shd w:val="clear" w:color="auto" w:fill="D9D9D9" w:themeFill="background1" w:themeFillShade="D9"/>
          </w:tcPr>
          <w:p w14:paraId="3DD69B3D" w14:textId="77777777" w:rsidR="005E234B" w:rsidRPr="0036398A" w:rsidRDefault="005E234B" w:rsidP="00CD219C">
            <w:pPr>
              <w:rPr>
                <w:rFonts w:ascii="Consolas" w:hAnsi="Consolas"/>
                <w:b/>
                <w:bCs/>
              </w:rPr>
            </w:pPr>
            <w:r>
              <w:rPr>
                <w:rFonts w:ascii="Consolas" w:hAnsi="Consolas"/>
                <w:b/>
                <w:bCs/>
              </w:rPr>
              <w:t>Request Body</w:t>
            </w:r>
          </w:p>
        </w:tc>
      </w:tr>
      <w:tr w:rsidR="005E234B" w14:paraId="4B914449" w14:textId="77777777" w:rsidTr="00CD219C">
        <w:tc>
          <w:tcPr>
            <w:tcW w:w="1490" w:type="dxa"/>
            <w:shd w:val="clear" w:color="auto" w:fill="D9D9D9" w:themeFill="background1" w:themeFillShade="D9"/>
          </w:tcPr>
          <w:p w14:paraId="552BF305" w14:textId="77777777" w:rsidR="005E234B" w:rsidRPr="0036398A" w:rsidRDefault="005E234B" w:rsidP="00CD219C">
            <w:pPr>
              <w:rPr>
                <w:rFonts w:ascii="Consolas" w:hAnsi="Consolas"/>
              </w:rPr>
            </w:pPr>
            <w:r>
              <w:rPr>
                <w:rFonts w:ascii="Consolas" w:hAnsi="Consolas"/>
              </w:rPr>
              <w:t>Name</w:t>
            </w:r>
          </w:p>
        </w:tc>
        <w:tc>
          <w:tcPr>
            <w:tcW w:w="1490" w:type="dxa"/>
            <w:shd w:val="clear" w:color="auto" w:fill="D9D9D9" w:themeFill="background1" w:themeFillShade="D9"/>
          </w:tcPr>
          <w:p w14:paraId="1216F424" w14:textId="77777777" w:rsidR="005E234B" w:rsidRPr="0036398A" w:rsidRDefault="005E234B" w:rsidP="00CD219C">
            <w:pPr>
              <w:rPr>
                <w:rFonts w:ascii="Consolas" w:hAnsi="Consolas"/>
              </w:rPr>
            </w:pPr>
            <w:r>
              <w:rPr>
                <w:rFonts w:ascii="Consolas" w:hAnsi="Consolas"/>
              </w:rPr>
              <w:t>Required</w:t>
            </w:r>
          </w:p>
        </w:tc>
        <w:tc>
          <w:tcPr>
            <w:tcW w:w="1483" w:type="dxa"/>
            <w:shd w:val="clear" w:color="auto" w:fill="D9D9D9" w:themeFill="background1" w:themeFillShade="D9"/>
          </w:tcPr>
          <w:p w14:paraId="15A0BD15" w14:textId="77777777" w:rsidR="005E234B" w:rsidRPr="0036398A" w:rsidRDefault="005E234B" w:rsidP="00CD219C">
            <w:pPr>
              <w:rPr>
                <w:rFonts w:ascii="Consolas" w:hAnsi="Consolas"/>
              </w:rPr>
            </w:pPr>
            <w:r>
              <w:rPr>
                <w:rFonts w:ascii="Consolas" w:hAnsi="Consolas"/>
              </w:rPr>
              <w:t>Data Type</w:t>
            </w:r>
          </w:p>
        </w:tc>
        <w:tc>
          <w:tcPr>
            <w:tcW w:w="1126" w:type="dxa"/>
            <w:shd w:val="clear" w:color="auto" w:fill="D9D9D9" w:themeFill="background1" w:themeFillShade="D9"/>
          </w:tcPr>
          <w:p w14:paraId="5282845A" w14:textId="77777777" w:rsidR="005E234B" w:rsidRPr="0036398A" w:rsidRDefault="005E234B" w:rsidP="00CD219C">
            <w:pPr>
              <w:rPr>
                <w:rFonts w:ascii="Consolas" w:hAnsi="Consolas"/>
              </w:rPr>
            </w:pPr>
            <w:r>
              <w:rPr>
                <w:rFonts w:ascii="Consolas" w:hAnsi="Consolas"/>
              </w:rPr>
              <w:t>Length</w:t>
            </w:r>
          </w:p>
        </w:tc>
        <w:tc>
          <w:tcPr>
            <w:tcW w:w="1419" w:type="dxa"/>
            <w:shd w:val="clear" w:color="auto" w:fill="D9D9D9" w:themeFill="background1" w:themeFillShade="D9"/>
          </w:tcPr>
          <w:p w14:paraId="741C5399" w14:textId="77777777" w:rsidR="005E234B" w:rsidRPr="0036398A" w:rsidRDefault="005E234B" w:rsidP="00CD219C">
            <w:pPr>
              <w:rPr>
                <w:rFonts w:ascii="Consolas" w:hAnsi="Consolas"/>
              </w:rPr>
            </w:pPr>
            <w:r>
              <w:rPr>
                <w:rFonts w:ascii="Consolas" w:hAnsi="Consolas"/>
              </w:rPr>
              <w:t>Constrains</w:t>
            </w:r>
          </w:p>
        </w:tc>
        <w:tc>
          <w:tcPr>
            <w:tcW w:w="1982" w:type="dxa"/>
            <w:shd w:val="clear" w:color="auto" w:fill="D9D9D9" w:themeFill="background1" w:themeFillShade="D9"/>
          </w:tcPr>
          <w:p w14:paraId="7DC00BCA" w14:textId="77777777" w:rsidR="005E234B" w:rsidRPr="0036398A" w:rsidRDefault="005E234B" w:rsidP="00CD219C">
            <w:pPr>
              <w:rPr>
                <w:rFonts w:ascii="Consolas" w:hAnsi="Consolas"/>
              </w:rPr>
            </w:pPr>
            <w:r>
              <w:rPr>
                <w:rFonts w:ascii="Consolas" w:hAnsi="Consolas"/>
              </w:rPr>
              <w:t>Description</w:t>
            </w:r>
          </w:p>
        </w:tc>
      </w:tr>
      <w:tr w:rsidR="005E234B" w14:paraId="00DB242D" w14:textId="77777777" w:rsidTr="00CD219C">
        <w:tc>
          <w:tcPr>
            <w:tcW w:w="1490" w:type="dxa"/>
          </w:tcPr>
          <w:p w14:paraId="1EF580C2"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90" w:type="dxa"/>
          </w:tcPr>
          <w:p w14:paraId="4B595CF4"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83" w:type="dxa"/>
          </w:tcPr>
          <w:p w14:paraId="3E4FEB9C"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126" w:type="dxa"/>
          </w:tcPr>
          <w:p w14:paraId="1B0E99E3"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19" w:type="dxa"/>
          </w:tcPr>
          <w:p w14:paraId="1A32679E"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982" w:type="dxa"/>
          </w:tcPr>
          <w:p w14:paraId="1ABDDD2F" w14:textId="77777777" w:rsidR="005E234B" w:rsidRPr="00C41C94" w:rsidRDefault="005E234B" w:rsidP="00CD219C">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72078C7D" w14:textId="77777777" w:rsidR="005E234B" w:rsidRDefault="005E234B" w:rsidP="005E234B">
      <w:pPr>
        <w:ind w:left="360"/>
      </w:pPr>
    </w:p>
    <w:tbl>
      <w:tblPr>
        <w:tblStyle w:val="Tabelacomgrade"/>
        <w:tblW w:w="0" w:type="auto"/>
        <w:tblInd w:w="360" w:type="dxa"/>
        <w:tblLook w:val="04A0" w:firstRow="1" w:lastRow="0" w:firstColumn="1" w:lastColumn="0" w:noHBand="0" w:noVBand="1"/>
      </w:tblPr>
      <w:tblGrid>
        <w:gridCol w:w="8990"/>
      </w:tblGrid>
      <w:tr w:rsidR="00107594" w14:paraId="1328DD90" w14:textId="77777777" w:rsidTr="00CD219C">
        <w:tc>
          <w:tcPr>
            <w:tcW w:w="8990" w:type="dxa"/>
            <w:shd w:val="clear" w:color="auto" w:fill="D9D9D9" w:themeFill="background1" w:themeFillShade="D9"/>
          </w:tcPr>
          <w:p w14:paraId="01B83729" w14:textId="77777777" w:rsidR="00107594" w:rsidRPr="0036398A" w:rsidRDefault="00107594" w:rsidP="00CD219C">
            <w:pPr>
              <w:rPr>
                <w:rFonts w:ascii="Consolas" w:hAnsi="Consolas"/>
                <w:b/>
                <w:bCs/>
              </w:rPr>
            </w:pPr>
            <w:r>
              <w:rPr>
                <w:rFonts w:ascii="Consolas" w:hAnsi="Consolas"/>
                <w:b/>
                <w:bCs/>
              </w:rPr>
              <w:t>Response 200 (Ok)</w:t>
            </w:r>
          </w:p>
        </w:tc>
      </w:tr>
      <w:tr w:rsidR="00107594" w14:paraId="6F8DD8C9" w14:textId="77777777" w:rsidTr="00CD219C">
        <w:tc>
          <w:tcPr>
            <w:tcW w:w="8990" w:type="dxa"/>
            <w:shd w:val="clear" w:color="auto" w:fill="auto"/>
          </w:tcPr>
          <w:p w14:paraId="21C8A39A" w14:textId="77EA9D9A" w:rsidR="00107594" w:rsidRDefault="00107594" w:rsidP="00CD219C">
            <w:pPr>
              <w:autoSpaceDE w:val="0"/>
              <w:autoSpaceDN w:val="0"/>
              <w:adjustRightInd w:val="0"/>
              <w:rPr>
                <w:rFonts w:ascii="Calibri" w:hAnsi="Calibri" w:cs="Calibri"/>
                <w:color w:val="000000"/>
              </w:rPr>
            </w:pPr>
            <w:r>
              <w:rPr>
                <w:rFonts w:ascii="Calibri" w:hAnsi="Calibri" w:cs="Calibri"/>
                <w:color w:val="000000"/>
              </w:rPr>
              <w:t xml:space="preserve">Return in JSON format the list of job records. </w:t>
            </w:r>
          </w:p>
          <w:p w14:paraId="2938FD99" w14:textId="77777777" w:rsidR="00107594" w:rsidRPr="00423AC7" w:rsidRDefault="00107594" w:rsidP="00CD219C">
            <w:pPr>
              <w:autoSpaceDE w:val="0"/>
              <w:autoSpaceDN w:val="0"/>
              <w:adjustRightInd w:val="0"/>
              <w:rPr>
                <w:rFonts w:ascii="Calibri" w:hAnsi="Calibri" w:cs="Calibri"/>
                <w:color w:val="000000"/>
              </w:rPr>
            </w:pPr>
          </w:p>
          <w:p w14:paraId="0A65A855"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78F77EDF" w14:textId="77777777" w:rsidR="00107594" w:rsidRDefault="00107594" w:rsidP="00CD219C">
            <w:pPr>
              <w:rPr>
                <w:sz w:val="20"/>
                <w:szCs w:val="20"/>
              </w:rPr>
            </w:pPr>
            <w:r>
              <w:rPr>
                <w:b/>
                <w:bCs/>
                <w:sz w:val="20"/>
                <w:szCs w:val="20"/>
              </w:rPr>
              <w:t>Location: not provided</w:t>
            </w:r>
          </w:p>
          <w:p w14:paraId="49CB217B" w14:textId="77777777" w:rsidR="00107594" w:rsidRDefault="00107594" w:rsidP="00CD219C">
            <w:pPr>
              <w:rPr>
                <w:rFonts w:ascii="Consolas" w:hAnsi="Consolas" w:cs="Consolas"/>
                <w:color w:val="000000"/>
                <w:sz w:val="20"/>
                <w:szCs w:val="20"/>
              </w:rPr>
            </w:pPr>
          </w:p>
          <w:p w14:paraId="10D037E4" w14:textId="77777777" w:rsidR="00107594" w:rsidRDefault="00107594" w:rsidP="00CD219C">
            <w:pPr>
              <w:rPr>
                <w:rFonts w:ascii="Consolas" w:hAnsi="Consolas" w:cs="Consolas"/>
                <w:color w:val="000000"/>
                <w:sz w:val="20"/>
                <w:szCs w:val="20"/>
              </w:rPr>
            </w:pPr>
          </w:p>
          <w:p w14:paraId="1EFCCEE4"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0FAE8293"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t xml:space="preserve">Job records in JSON format uploaded by user </w:t>
            </w:r>
            <w:r w:rsidRPr="009026F4">
              <w:rPr>
                <w:rFonts w:ascii="Courier New" w:eastAsia="Times New Roman" w:hAnsi="Courier New" w:cs="Courier New"/>
                <w:color w:val="000000"/>
                <w:sz w:val="20"/>
                <w:szCs w:val="20"/>
                <w:lang w:eastAsia="pt-BR"/>
              </w:rPr>
              <w:t>":"demo@rjnfrazaooutlook.onmicrosoft.com"</w:t>
            </w:r>
          </w:p>
          <w:p w14:paraId="6399C8FB" w14:textId="34D3FA59" w:rsidR="00107594" w:rsidRDefault="00107594" w:rsidP="00CD219C"/>
          <w:p w14:paraId="1DC04251" w14:textId="7EAD24DD" w:rsidR="00107594" w:rsidRDefault="00107594" w:rsidP="00CD219C">
            <w:r>
              <w:t>[</w:t>
            </w:r>
          </w:p>
          <w:p w14:paraId="73BCDDF0" w14:textId="0CEA75E2"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
          <w:p w14:paraId="2F9B2917"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11bd738c-005c-474d-80e0-d96180235c5a",</w:t>
            </w:r>
          </w:p>
          <w:p w14:paraId="6E841638"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5C554B64"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lastRenderedPageBreak/>
              <w:t xml:space="preserve">   </w:t>
            </w:r>
            <w:r w:rsidRPr="009026F4">
              <w:rPr>
                <w:rFonts w:ascii="Courier New" w:eastAsia="Times New Roman" w:hAnsi="Courier New" w:cs="Courier New"/>
                <w:color w:val="000000"/>
                <w:sz w:val="20"/>
                <w:szCs w:val="20"/>
                <w:lang w:eastAsia="pt-BR"/>
              </w:rPr>
              <w:t>"status":3,</w:t>
            </w:r>
          </w:p>
          <w:p w14:paraId="4F3A2EA4"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Description":"Conversion completed",</w:t>
            </w:r>
          </w:p>
          <w:p w14:paraId="061C3853"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03A98D77"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c:\\azurite\\unistad\\07. KH\\Package 1\\Base\\MS-2\\KH-ACS-BRS-SC-I60-CAB-ORD-SPE-IT-00158.pdf",</w:t>
            </w:r>
          </w:p>
          <w:p w14:paraId="1AA4C262"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3DC1ED43" w14:textId="0EBEC2D6"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w:t>
            </w:r>
          </w:p>
          <w:p w14:paraId="4740B163"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17E1EF65" w14:textId="48B049AA"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w:t>
            </w:r>
            <w:r w:rsidRPr="00107594">
              <w:rPr>
                <w:rFonts w:ascii="Courier New" w:eastAsia="Times New Roman" w:hAnsi="Courier New" w:cs="Courier New"/>
                <w:color w:val="000000"/>
                <w:sz w:val="20"/>
                <w:szCs w:val="20"/>
                <w:lang w:eastAsia="pt-BR"/>
              </w:rPr>
              <w:t>928ba9f6-1374-46f8-a013-3d951f30d06c</w:t>
            </w:r>
            <w:r w:rsidRPr="009026F4">
              <w:rPr>
                <w:rFonts w:ascii="Courier New" w:eastAsia="Times New Roman" w:hAnsi="Courier New" w:cs="Courier New"/>
                <w:color w:val="000000"/>
                <w:sz w:val="20"/>
                <w:szCs w:val="20"/>
                <w:lang w:eastAsia="pt-BR"/>
              </w:rPr>
              <w:t>",</w:t>
            </w:r>
          </w:p>
          <w:p w14:paraId="51A9B3A8"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765E162F" w14:textId="7157CDDE"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w:t>
            </w:r>
            <w:r>
              <w:rPr>
                <w:rFonts w:ascii="Courier New" w:eastAsia="Times New Roman" w:hAnsi="Courier New" w:cs="Courier New"/>
                <w:color w:val="000000"/>
                <w:sz w:val="20"/>
                <w:szCs w:val="20"/>
                <w:lang w:eastAsia="pt-BR"/>
              </w:rPr>
              <w:t>4</w:t>
            </w:r>
            <w:r w:rsidRPr="009026F4">
              <w:rPr>
                <w:rFonts w:ascii="Courier New" w:eastAsia="Times New Roman" w:hAnsi="Courier New" w:cs="Courier New"/>
                <w:color w:val="000000"/>
                <w:sz w:val="20"/>
                <w:szCs w:val="20"/>
                <w:lang w:eastAsia="pt-BR"/>
              </w:rPr>
              <w:t>,</w:t>
            </w:r>
          </w:p>
          <w:p w14:paraId="12860755" w14:textId="5B4C4500"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Description":"</w:t>
            </w:r>
            <w:r w:rsidRPr="00107594">
              <w:rPr>
                <w:rFonts w:ascii="Courier New" w:eastAsia="Times New Roman" w:hAnsi="Courier New" w:cs="Courier New"/>
                <w:color w:val="000000"/>
                <w:sz w:val="20"/>
                <w:szCs w:val="20"/>
                <w:lang w:eastAsia="pt-BR"/>
              </w:rPr>
              <w:t>Internal Error. Not able to move the file c:\azurite\_jobs_uploaded\SC-I60-CAB-ORD-SPE-IT-00158_sign.pdf successfuly converted to the destination folder c:\azurite\</w:t>
            </w:r>
            <w:r>
              <w:rPr>
                <w:rFonts w:ascii="Courier New" w:eastAsia="Times New Roman" w:hAnsi="Courier New" w:cs="Courier New"/>
                <w:color w:val="000000"/>
                <w:sz w:val="20"/>
                <w:szCs w:val="20"/>
                <w:lang w:eastAsia="pt-BR"/>
              </w:rPr>
              <w:t>root</w:t>
            </w:r>
            <w:r w:rsidRPr="00107594">
              <w:rPr>
                <w:rFonts w:ascii="Courier New" w:eastAsia="Times New Roman" w:hAnsi="Courier New" w:cs="Courier New"/>
                <w:color w:val="000000"/>
                <w:sz w:val="20"/>
                <w:szCs w:val="20"/>
                <w:lang w:eastAsia="pt-BR"/>
              </w:rPr>
              <w:t>\07. KH\Package 1\Base\MS-2\KH-ACS-BRS-SC-I60-CAB-ORD-SPE-IT-00158.pdf</w:t>
            </w:r>
            <w:r w:rsidRPr="009026F4">
              <w:rPr>
                <w:rFonts w:ascii="Courier New" w:eastAsia="Times New Roman" w:hAnsi="Courier New" w:cs="Courier New"/>
                <w:color w:val="000000"/>
                <w:sz w:val="20"/>
                <w:szCs w:val="20"/>
                <w:lang w:eastAsia="pt-BR"/>
              </w:rPr>
              <w:t>",</w:t>
            </w:r>
          </w:p>
          <w:p w14:paraId="3AD3FDE7"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71C05F55" w14:textId="33B41C6B"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w:t>
            </w:r>
            <w:r w:rsidRPr="00107594">
              <w:rPr>
                <w:rFonts w:ascii="Courier New" w:eastAsia="Times New Roman" w:hAnsi="Courier New" w:cs="Courier New"/>
                <w:color w:val="000000"/>
                <w:sz w:val="20"/>
                <w:szCs w:val="20"/>
                <w:lang w:eastAsia="pt-BR"/>
              </w:rPr>
              <w:t>c:\azurite\_jobs_failed\SC-I60-CAB-ORD-SPE-IT-00158_sign-0d06c.pdf</w:t>
            </w:r>
            <w:r w:rsidRPr="009026F4">
              <w:rPr>
                <w:rFonts w:ascii="Courier New" w:eastAsia="Times New Roman" w:hAnsi="Courier New" w:cs="Courier New"/>
                <w:color w:val="000000"/>
                <w:sz w:val="20"/>
                <w:szCs w:val="20"/>
                <w:lang w:eastAsia="pt-BR"/>
              </w:rPr>
              <w:t>",</w:t>
            </w:r>
          </w:p>
          <w:p w14:paraId="7C16269A"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78D3E358" w14:textId="73C59B7B" w:rsidR="00107594" w:rsidRPr="009026F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
          <w:p w14:paraId="474543A3" w14:textId="77777777" w:rsidR="00107594" w:rsidRPr="009026F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p>
          <w:p w14:paraId="53B7FE01" w14:textId="536C1F4E" w:rsidR="00107594" w:rsidRDefault="00107594" w:rsidP="00CD219C">
            <w:r>
              <w:t>]</w:t>
            </w:r>
          </w:p>
          <w:p w14:paraId="54983DF6" w14:textId="77777777" w:rsidR="00107594" w:rsidRDefault="00107594" w:rsidP="00CD219C">
            <w:pPr>
              <w:rPr>
                <w:rFonts w:ascii="Consolas" w:hAnsi="Consolas"/>
                <w:b/>
                <w:bCs/>
              </w:rPr>
            </w:pPr>
          </w:p>
        </w:tc>
      </w:tr>
      <w:tr w:rsidR="00107594" w14:paraId="5C4AE06E" w14:textId="77777777" w:rsidTr="00CD219C">
        <w:tc>
          <w:tcPr>
            <w:tcW w:w="8990" w:type="dxa"/>
            <w:shd w:val="clear" w:color="auto" w:fill="auto"/>
          </w:tcPr>
          <w:p w14:paraId="2FC28FBB" w14:textId="77777777" w:rsidR="00107594" w:rsidRDefault="00107594" w:rsidP="00CD219C">
            <w:pPr>
              <w:autoSpaceDE w:val="0"/>
              <w:autoSpaceDN w:val="0"/>
              <w:adjustRightInd w:val="0"/>
              <w:rPr>
                <w:rFonts w:ascii="Calibri" w:hAnsi="Calibri" w:cs="Calibri"/>
                <w:color w:val="000000"/>
              </w:rPr>
            </w:pPr>
            <w:r>
              <w:rPr>
                <w:rFonts w:ascii="Calibri" w:hAnsi="Calibri" w:cs="Calibri"/>
                <w:color w:val="000000"/>
              </w:rPr>
              <w:lastRenderedPageBreak/>
              <w:t>Comments</w:t>
            </w:r>
          </w:p>
          <w:p w14:paraId="5610C463" w14:textId="77777777" w:rsidR="00107594" w:rsidRDefault="00107594" w:rsidP="00CD219C">
            <w:pPr>
              <w:autoSpaceDE w:val="0"/>
              <w:autoSpaceDN w:val="0"/>
              <w:adjustRightInd w:val="0"/>
              <w:rPr>
                <w:rFonts w:ascii="Calibri" w:hAnsi="Calibri" w:cs="Calibri"/>
                <w:color w:val="000000"/>
              </w:rPr>
            </w:pPr>
            <w:r>
              <w:rPr>
                <w:rFonts w:ascii="Calibri" w:hAnsi="Calibri" w:cs="Calibri"/>
                <w:color w:val="000000"/>
              </w:rPr>
              <w:t xml:space="preserve">Partition: In the Configuration Library the constant </w:t>
            </w:r>
            <w:r w:rsidRPr="0058648E">
              <w:rPr>
                <w:rFonts w:ascii="Calibri" w:hAnsi="Calibri" w:cs="Calibri"/>
                <w:color w:val="000000"/>
              </w:rPr>
              <w:t>TABLE_PARTITION_KEY</w:t>
            </w:r>
            <w:r>
              <w:rPr>
                <w:rFonts w:ascii="Calibri" w:hAnsi="Calibri" w:cs="Calibri"/>
                <w:color w:val="000000"/>
              </w:rPr>
              <w:t xml:space="preserve"> holds the value for the partition.</w:t>
            </w:r>
          </w:p>
        </w:tc>
      </w:tr>
    </w:tbl>
    <w:p w14:paraId="2EF4F6C6" w14:textId="77777777" w:rsidR="005E234B" w:rsidRDefault="005E234B" w:rsidP="005E234B">
      <w:pPr>
        <w:ind w:left="360"/>
      </w:pPr>
    </w:p>
    <w:p w14:paraId="377069E8" w14:textId="77777777" w:rsidR="005E234B" w:rsidRDefault="005E234B" w:rsidP="005E234B">
      <w:pPr>
        <w:ind w:left="360"/>
      </w:pPr>
    </w:p>
    <w:p w14:paraId="6E9BB123" w14:textId="77777777" w:rsidR="005E234B" w:rsidRDefault="005E234B" w:rsidP="005E234B">
      <w:pPr>
        <w:ind w:left="360"/>
      </w:pPr>
    </w:p>
    <w:p w14:paraId="1E2E3637" w14:textId="77777777" w:rsidR="00107594" w:rsidRDefault="00107594" w:rsidP="00107594">
      <w:pPr>
        <w:ind w:left="360"/>
      </w:pPr>
    </w:p>
    <w:tbl>
      <w:tblPr>
        <w:tblStyle w:val="Tabelacomgrade"/>
        <w:tblW w:w="0" w:type="auto"/>
        <w:tblInd w:w="360" w:type="dxa"/>
        <w:tblLook w:val="04A0" w:firstRow="1" w:lastRow="0" w:firstColumn="1" w:lastColumn="0" w:noHBand="0" w:noVBand="1"/>
      </w:tblPr>
      <w:tblGrid>
        <w:gridCol w:w="8990"/>
      </w:tblGrid>
      <w:tr w:rsidR="00107594" w14:paraId="29B73562" w14:textId="77777777" w:rsidTr="00CD219C">
        <w:tc>
          <w:tcPr>
            <w:tcW w:w="8990" w:type="dxa"/>
            <w:shd w:val="clear" w:color="auto" w:fill="D9D9D9" w:themeFill="background1" w:themeFillShade="D9"/>
          </w:tcPr>
          <w:p w14:paraId="6DE29D3E" w14:textId="77777777" w:rsidR="00107594" w:rsidRPr="0036398A" w:rsidRDefault="00107594" w:rsidP="00CD219C">
            <w:pPr>
              <w:rPr>
                <w:rFonts w:ascii="Consolas" w:hAnsi="Consolas"/>
                <w:b/>
                <w:bCs/>
              </w:rPr>
            </w:pPr>
            <w:r>
              <w:rPr>
                <w:rFonts w:ascii="Consolas" w:hAnsi="Consolas"/>
                <w:b/>
                <w:bCs/>
              </w:rPr>
              <w:t>Response 400 (Bad Request)</w:t>
            </w:r>
          </w:p>
        </w:tc>
      </w:tr>
      <w:tr w:rsidR="00107594" w14:paraId="03595370" w14:textId="77777777" w:rsidTr="00CD219C">
        <w:tc>
          <w:tcPr>
            <w:tcW w:w="8990" w:type="dxa"/>
            <w:shd w:val="clear" w:color="auto" w:fill="auto"/>
          </w:tcPr>
          <w:p w14:paraId="7487ACC4" w14:textId="77777777" w:rsidR="00107594" w:rsidRDefault="00107594" w:rsidP="00CD219C">
            <w:pPr>
              <w:autoSpaceDE w:val="0"/>
              <w:autoSpaceDN w:val="0"/>
              <w:adjustRightInd w:val="0"/>
            </w:pPr>
            <w:r>
              <w:t xml:space="preserve">Returned in case of any internal error. As the application makes use of a middleware to response for any exception. We don’t differentiate internal errors and bad requests. </w:t>
            </w:r>
          </w:p>
          <w:p w14:paraId="13FBD5F0" w14:textId="77777777" w:rsidR="00107594" w:rsidRPr="00423AC7" w:rsidRDefault="00107594" w:rsidP="00CD219C">
            <w:pPr>
              <w:autoSpaceDE w:val="0"/>
              <w:autoSpaceDN w:val="0"/>
              <w:adjustRightInd w:val="0"/>
              <w:rPr>
                <w:rFonts w:ascii="Calibri" w:hAnsi="Calibri" w:cs="Calibri"/>
                <w:color w:val="000000"/>
              </w:rPr>
            </w:pPr>
          </w:p>
          <w:p w14:paraId="3F4B200B"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0192741" w14:textId="77777777" w:rsidR="00107594" w:rsidRDefault="00107594" w:rsidP="00CD219C">
            <w:r>
              <w:t xml:space="preserve">None, beyond standard </w:t>
            </w:r>
          </w:p>
          <w:p w14:paraId="2003B99D" w14:textId="77777777" w:rsidR="00107594" w:rsidRDefault="00107594" w:rsidP="00CD219C">
            <w:pPr>
              <w:rPr>
                <w:rFonts w:ascii="Consolas" w:hAnsi="Consolas" w:cs="Consolas"/>
                <w:color w:val="000000"/>
                <w:sz w:val="20"/>
                <w:szCs w:val="20"/>
              </w:rPr>
            </w:pPr>
          </w:p>
          <w:p w14:paraId="49F47D13"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436F0EDB" w14:textId="77777777" w:rsidR="00107594" w:rsidRDefault="00107594" w:rsidP="00CD219C">
            <w:r>
              <w:t xml:space="preserve">Return an error response using the ErrorResponse JSON format, see topic about the Error Response topic for further details. </w:t>
            </w:r>
          </w:p>
          <w:p w14:paraId="1699AFF1" w14:textId="77777777" w:rsidR="00107594" w:rsidRDefault="00107594" w:rsidP="00CD219C">
            <w:pPr>
              <w:rPr>
                <w:rFonts w:ascii="Consolas" w:hAnsi="Consolas"/>
                <w:b/>
                <w:bCs/>
              </w:rPr>
            </w:pPr>
          </w:p>
          <w:p w14:paraId="20FF75DD" w14:textId="77777777" w:rsidR="00107594" w:rsidRDefault="00107594" w:rsidP="00CD219C">
            <w:pPr>
              <w:rPr>
                <w:rFonts w:ascii="Consolas" w:hAnsi="Consolas"/>
                <w:b/>
                <w:bCs/>
              </w:rPr>
            </w:pPr>
          </w:p>
        </w:tc>
      </w:tr>
    </w:tbl>
    <w:p w14:paraId="14E2B35A" w14:textId="77777777" w:rsidR="00107594" w:rsidRDefault="00107594" w:rsidP="00107594">
      <w:pPr>
        <w:ind w:left="360"/>
      </w:pPr>
    </w:p>
    <w:p w14:paraId="580737FE" w14:textId="77777777" w:rsidR="00107594" w:rsidRDefault="00107594" w:rsidP="00107594">
      <w:pPr>
        <w:ind w:left="360"/>
      </w:pPr>
    </w:p>
    <w:tbl>
      <w:tblPr>
        <w:tblStyle w:val="Tabelacomgrade"/>
        <w:tblW w:w="0" w:type="auto"/>
        <w:tblInd w:w="360" w:type="dxa"/>
        <w:tblLook w:val="04A0" w:firstRow="1" w:lastRow="0" w:firstColumn="1" w:lastColumn="0" w:noHBand="0" w:noVBand="1"/>
      </w:tblPr>
      <w:tblGrid>
        <w:gridCol w:w="8990"/>
      </w:tblGrid>
      <w:tr w:rsidR="00107594" w14:paraId="0A14E739" w14:textId="77777777" w:rsidTr="00CD219C">
        <w:tc>
          <w:tcPr>
            <w:tcW w:w="8990" w:type="dxa"/>
            <w:shd w:val="clear" w:color="auto" w:fill="D9D9D9" w:themeFill="background1" w:themeFillShade="D9"/>
          </w:tcPr>
          <w:p w14:paraId="27FC033C" w14:textId="77777777" w:rsidR="00107594" w:rsidRPr="0036398A" w:rsidRDefault="00107594" w:rsidP="00CD219C">
            <w:pPr>
              <w:rPr>
                <w:rFonts w:ascii="Consolas" w:hAnsi="Consolas"/>
                <w:b/>
                <w:bCs/>
              </w:rPr>
            </w:pPr>
            <w:r>
              <w:rPr>
                <w:rFonts w:ascii="Consolas" w:hAnsi="Consolas"/>
                <w:b/>
                <w:bCs/>
              </w:rPr>
              <w:t>Response 404 (Not found)</w:t>
            </w:r>
          </w:p>
        </w:tc>
      </w:tr>
      <w:tr w:rsidR="00107594" w14:paraId="58F0E2F9" w14:textId="77777777" w:rsidTr="00CD219C">
        <w:tc>
          <w:tcPr>
            <w:tcW w:w="8990" w:type="dxa"/>
            <w:shd w:val="clear" w:color="auto" w:fill="auto"/>
          </w:tcPr>
          <w:p w14:paraId="5EF721B0" w14:textId="035C088F" w:rsidR="00107594" w:rsidRPr="00107594" w:rsidRDefault="00107594" w:rsidP="00CD219C">
            <w:pPr>
              <w:autoSpaceDE w:val="0"/>
              <w:autoSpaceDN w:val="0"/>
              <w:adjustRightInd w:val="0"/>
              <w:rPr>
                <w:u w:val="single"/>
              </w:rPr>
            </w:pPr>
            <w:r>
              <w:t>Returned if the requested job records weren’t found to the user name provided.</w:t>
            </w:r>
          </w:p>
          <w:p w14:paraId="49D44EAE" w14:textId="77777777" w:rsidR="00107594" w:rsidRPr="00423AC7" w:rsidRDefault="00107594" w:rsidP="00CD219C">
            <w:pPr>
              <w:autoSpaceDE w:val="0"/>
              <w:autoSpaceDN w:val="0"/>
              <w:adjustRightInd w:val="0"/>
              <w:rPr>
                <w:rFonts w:ascii="Calibri" w:hAnsi="Calibri" w:cs="Calibri"/>
                <w:color w:val="000000"/>
              </w:rPr>
            </w:pPr>
          </w:p>
          <w:p w14:paraId="70DB38B5"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lastRenderedPageBreak/>
              <w:t xml:space="preserve">Headers </w:t>
            </w:r>
          </w:p>
          <w:p w14:paraId="251B6D3E" w14:textId="77777777" w:rsidR="00107594" w:rsidRDefault="00107594" w:rsidP="00CD219C">
            <w:r>
              <w:t>None beyond standard.</w:t>
            </w:r>
          </w:p>
          <w:p w14:paraId="283AB62C" w14:textId="77777777" w:rsidR="00107594" w:rsidRDefault="00107594" w:rsidP="00CD219C">
            <w:pPr>
              <w:rPr>
                <w:rFonts w:ascii="Consolas" w:hAnsi="Consolas" w:cs="Consolas"/>
                <w:color w:val="000000"/>
                <w:sz w:val="20"/>
                <w:szCs w:val="20"/>
              </w:rPr>
            </w:pPr>
          </w:p>
          <w:p w14:paraId="6F6B76DF"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08BC2E65" w14:textId="77777777" w:rsidR="00107594" w:rsidRDefault="00107594" w:rsidP="00CD219C">
            <w:r>
              <w:t>None</w:t>
            </w:r>
          </w:p>
          <w:p w14:paraId="364C8307" w14:textId="77777777" w:rsidR="00107594" w:rsidRDefault="00107594" w:rsidP="00CD219C">
            <w:pPr>
              <w:rPr>
                <w:rFonts w:ascii="Consolas" w:hAnsi="Consolas"/>
                <w:b/>
                <w:bCs/>
              </w:rPr>
            </w:pPr>
          </w:p>
          <w:p w14:paraId="304B6F12" w14:textId="77777777" w:rsidR="00107594" w:rsidRDefault="00107594" w:rsidP="00CD219C">
            <w:pPr>
              <w:rPr>
                <w:rFonts w:ascii="Consolas" w:hAnsi="Consolas"/>
                <w:b/>
                <w:bCs/>
              </w:rPr>
            </w:pPr>
          </w:p>
        </w:tc>
      </w:tr>
    </w:tbl>
    <w:p w14:paraId="2C4057B4" w14:textId="77777777" w:rsidR="00107594" w:rsidRDefault="00107594" w:rsidP="00107594">
      <w:pPr>
        <w:ind w:left="360"/>
      </w:pPr>
    </w:p>
    <w:p w14:paraId="3B7167C9" w14:textId="77777777" w:rsidR="00107594" w:rsidRDefault="00107594" w:rsidP="00107594">
      <w:pPr>
        <w:ind w:left="360"/>
      </w:pPr>
    </w:p>
    <w:p w14:paraId="5BD09EDA" w14:textId="77777777" w:rsidR="005E234B" w:rsidRDefault="005E234B" w:rsidP="005E234B">
      <w:pPr>
        <w:ind w:left="360"/>
      </w:pPr>
    </w:p>
    <w:p w14:paraId="6D6AE7CF" w14:textId="77777777" w:rsidR="005E234B" w:rsidRPr="0070414E" w:rsidRDefault="005E234B" w:rsidP="005E234B">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18A5F48B" w14:textId="77777777" w:rsidR="005E234B" w:rsidRDefault="005E234B"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6036EB11" w:rsidR="00545DCA" w:rsidRDefault="00545DCA" w:rsidP="0070414E">
      <w:pPr>
        <w:pStyle w:val="Ttulo1"/>
        <w:numPr>
          <w:ilvl w:val="0"/>
          <w:numId w:val="36"/>
        </w:numPr>
      </w:pPr>
      <w:r>
        <w:t xml:space="preserve">Document Consumer – </w:t>
      </w:r>
      <w:r w:rsidR="009540FC">
        <w:t>Azure Function</w:t>
      </w:r>
    </w:p>
    <w:p w14:paraId="318F5CE8" w14:textId="63EBFFEE" w:rsidR="00964FC5" w:rsidRDefault="00964FC5" w:rsidP="00964FC5"/>
    <w:p w14:paraId="6FC62A85" w14:textId="19679CBA" w:rsidR="00964FC5" w:rsidRDefault="00A628BD" w:rsidP="00964FC5">
      <w:r>
        <w:t xml:space="preserve">This </w:t>
      </w:r>
      <w:r w:rsidR="009540FC">
        <w:t>Azure Function</w:t>
      </w:r>
      <w:r>
        <w:t xml:space="preserve"> is triggered when a new message is queued. The </w:t>
      </w:r>
      <w:r w:rsidR="00601851">
        <w:t>function</w:t>
      </w:r>
      <w:r>
        <w:t xml:space="preserve"> will be responsible to scan the document, identify all elements which produces the correct file name</w:t>
      </w:r>
      <w:r w:rsidR="00601851">
        <w:t xml:space="preserve"> and the correct folder to be stored</w:t>
      </w:r>
      <w:r>
        <w:t>, if all elements are found the file is moved to the correct folder</w:t>
      </w:r>
      <w:r w:rsidR="00601851">
        <w:t xml:space="preserve"> using the defined files name.</w:t>
      </w:r>
    </w:p>
    <w:p w14:paraId="36F45620" w14:textId="6FBDA88D" w:rsidR="00601851" w:rsidRDefault="00601851" w:rsidP="00964FC5">
      <w:r>
        <w:t>The file name pattern to be worked out is [Stadium Code]-[Services Code]-[Document Type]-[EDRMS reference number]-[Revision number]. All details regarding the codes used and also the folder structure can be found in this file.</w:t>
      </w:r>
    </w:p>
    <w:p w14:paraId="2CF3A8D1" w14:textId="6FF2EF61" w:rsidR="00601851" w:rsidRDefault="00601851" w:rsidP="00964FC5">
      <w:r>
        <w:object w:dxaOrig="1539" w:dyaOrig="997" w14:anchorId="33F24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8" o:title=""/>
          </v:shape>
          <o:OLEObject Type="Embed" ProgID="Package" ShapeID="_x0000_i1025" DrawAspect="Icon" ObjectID="_1693899079" r:id="rId19"/>
        </w:object>
      </w:r>
    </w:p>
    <w:p w14:paraId="1BB0C5C4" w14:textId="396EE810" w:rsidR="00601851" w:rsidRDefault="00EF700E" w:rsidP="00964FC5">
      <w:r>
        <w:t xml:space="preserve">In order to work out the file name and folder name, it’s required that the following configuration map to be added into the Application Settings configuration, please attention to the topic 4. Configurations - </w:t>
      </w:r>
      <w:r w:rsidRPr="00EF700E">
        <w:t>Document Consumer (Azure Function)</w:t>
      </w:r>
      <w:r>
        <w:t>. You will find there the file with all configuration needed.</w:t>
      </w:r>
    </w:p>
    <w:p w14:paraId="40D14F9F" w14:textId="1C691F88" w:rsidR="00601851" w:rsidRDefault="00EF700E" w:rsidP="00964FC5">
      <w:r>
        <w:t>The following information is captured from the first page of the pdf file Stadium name, Service name, Document Type, and EDRMS reference number.</w:t>
      </w:r>
    </w:p>
    <w:p w14:paraId="03456B0C" w14:textId="546A3A2A" w:rsidR="00EF700E" w:rsidRDefault="00EF700E" w:rsidP="00964FC5">
      <w:r>
        <w:rPr>
          <w:noProof/>
        </w:rPr>
        <w:lastRenderedPageBreak/>
        <w:drawing>
          <wp:inline distT="0" distB="0" distL="0" distR="0" wp14:anchorId="25AD938F" wp14:editId="05F6C001">
            <wp:extent cx="2179930" cy="24093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4625" cy="2436690"/>
                    </a:xfrm>
                    <a:prstGeom prst="rect">
                      <a:avLst/>
                    </a:prstGeom>
                    <a:noFill/>
                    <a:ln>
                      <a:noFill/>
                    </a:ln>
                  </pic:spPr>
                </pic:pic>
              </a:graphicData>
            </a:graphic>
          </wp:inline>
        </w:drawing>
      </w:r>
    </w:p>
    <w:p w14:paraId="1890A943" w14:textId="77777777" w:rsidR="00B25E22" w:rsidRDefault="00B25E22" w:rsidP="00964FC5"/>
    <w:p w14:paraId="0118C3FB" w14:textId="53704880" w:rsidR="00EF700E" w:rsidRDefault="00EF700E" w:rsidP="00964FC5">
      <w:r>
        <w:t xml:space="preserve">The revision number is captured </w:t>
      </w:r>
      <w:r w:rsidR="00B25E22">
        <w:t>on</w:t>
      </w:r>
      <w:r>
        <w:t xml:space="preserve"> the second page. The patterns to be considered are the number</w:t>
      </w:r>
      <w:r w:rsidR="00B47E8B">
        <w:t>s</w:t>
      </w:r>
      <w:r>
        <w:t xml:space="preserve"> after “Revision” word where a number is surrounded by spaces </w:t>
      </w:r>
      <w:r w:rsidR="00B47E8B">
        <w:t>or using the following pattern “0.[number]” (0.1 0.2 etc). When the document has only the revision 0, the version is not added to the file name. The application consider the biggest number.</w:t>
      </w:r>
    </w:p>
    <w:p w14:paraId="2DFE1E22" w14:textId="08D6C8E9" w:rsidR="00EF700E" w:rsidRDefault="00EF700E" w:rsidP="00964FC5"/>
    <w:p w14:paraId="32E63BDB" w14:textId="07341845" w:rsidR="00EF700E" w:rsidRDefault="00EF700E" w:rsidP="00964FC5">
      <w:r>
        <w:rPr>
          <w:noProof/>
        </w:rPr>
        <w:drawing>
          <wp:inline distT="0" distB="0" distL="0" distR="0" wp14:anchorId="1E9AB375" wp14:editId="42A320F4">
            <wp:extent cx="5120640" cy="30175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1F4F5BDC" w14:textId="77777777" w:rsidR="00EF700E" w:rsidRDefault="00EF700E" w:rsidP="00964FC5"/>
    <w:p w14:paraId="019E42F2" w14:textId="6554F8A4" w:rsidR="00B25E22" w:rsidRDefault="00A628BD" w:rsidP="00964FC5">
      <w:r>
        <w:t>Once the operation is completed</w:t>
      </w:r>
      <w:r w:rsidR="00FC57EA">
        <w:t>,</w:t>
      </w:r>
      <w:r>
        <w:t xml:space="preserve"> </w:t>
      </w:r>
      <w:r w:rsidR="00601851">
        <w:t xml:space="preserve">the job record (storage table) is updated from 2 – Job running to status 3 – process completed, or 4 – process failed. </w:t>
      </w:r>
      <w:r w:rsidR="00B25E22">
        <w:t xml:space="preserve">If the process failed, the file is moved from the _jobs_uploaded folder to _jobs_failed folder, part of the GUID of the job process is added to the file </w:t>
      </w:r>
      <w:r w:rsidR="00B25E22">
        <w:lastRenderedPageBreak/>
        <w:t>before move it. All details are stored in the Job Table. See API Upload Document above and 3. Storage Entities (3.1) for more details about the Job Record.</w:t>
      </w:r>
    </w:p>
    <w:p w14:paraId="24D71715" w14:textId="07D3A39E" w:rsidR="009540FC" w:rsidRDefault="009540FC" w:rsidP="00964FC5"/>
    <w:p w14:paraId="5D38976C" w14:textId="7921EC62" w:rsidR="00B25E22" w:rsidRDefault="00B25E22" w:rsidP="00964FC5">
      <w:r>
        <w:t>The function assures to create the subfolders needed, when archiving under the “</w:t>
      </w:r>
      <w:r w:rsidR="00A1105B">
        <w:t>Root</w:t>
      </w:r>
      <w:r>
        <w:t>” folder, the files converted successfully.</w:t>
      </w:r>
    </w:p>
    <w:p w14:paraId="79FDFEAE" w14:textId="202062DB" w:rsidR="00B25E22" w:rsidRDefault="00B25E22">
      <w:r>
        <w:br w:type="page"/>
      </w:r>
    </w:p>
    <w:p w14:paraId="157D38F6" w14:textId="77777777" w:rsidR="00B25E22" w:rsidRPr="00B25E22" w:rsidRDefault="00B25E22" w:rsidP="00964FC5">
      <w:pPr>
        <w:rPr>
          <w:u w:val="single"/>
        </w:rPr>
      </w:pPr>
    </w:p>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r w:rsidRPr="00D0276C">
        <w:rPr>
          <w:b/>
          <w:bCs/>
        </w:rPr>
        <w:t>unistadjobs</w:t>
      </w:r>
      <w:r>
        <w:t xml:space="preserve">, If the queue </w:t>
      </w:r>
      <w:r w:rsidR="00D0276C" w:rsidRPr="00D0276C">
        <w:rPr>
          <w:b/>
          <w:bCs/>
        </w:rPr>
        <w:t>unistadjobs</w:t>
      </w:r>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r w:rsidRPr="00F5267A">
              <w:rPr>
                <w:rFonts w:ascii="Consolas" w:hAnsi="Consolas"/>
              </w:rPr>
              <w:t>PartitionKey</w:t>
            </w:r>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r w:rsidRPr="00F5267A">
              <w:rPr>
                <w:rFonts w:ascii="Consolas" w:hAnsi="Consolas"/>
              </w:rPr>
              <w:t>RowKey</w:t>
            </w:r>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The id will be a Guid.</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r w:rsidRPr="00F5267A">
              <w:rPr>
                <w:rFonts w:ascii="Consolas" w:hAnsi="Consolas"/>
              </w:rPr>
              <w:t>StatusDescription</w:t>
            </w:r>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r w:rsidRPr="00F5267A">
              <w:rPr>
                <w:rFonts w:ascii="Consolas" w:hAnsi="Consolas"/>
              </w:rPr>
              <w:t>FileSource</w:t>
            </w:r>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r w:rsidRPr="00F5267A">
              <w:rPr>
                <w:rFonts w:ascii="Consolas" w:hAnsi="Consolas"/>
              </w:rPr>
              <w:t>FileResult</w:t>
            </w:r>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w:t>
            </w:r>
            <w:r w:rsidRPr="00F5267A">
              <w:rPr>
                <w:rFonts w:ascii="Consolas" w:hAnsi="Consolas"/>
              </w:rPr>
              <w:lastRenderedPageBreak/>
              <w:t>HLFD- SC-I60-CAB-ORD-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1" w:name="_Hlk77064495"/>
      <w:r w:rsidRPr="00D0276C">
        <w:rPr>
          <w:b/>
          <w:bCs/>
        </w:rPr>
        <w:t>unistadprocessqueue</w:t>
      </w:r>
      <w:bookmarkEnd w:id="1"/>
      <w:r>
        <w:rPr>
          <w:b/>
          <w:bCs/>
        </w:rPr>
        <w:t xml:space="preserve">, </w:t>
      </w:r>
      <w:r>
        <w:t xml:space="preserve">If the queue </w:t>
      </w:r>
      <w:r w:rsidRPr="00D0276C">
        <w:rPr>
          <w:b/>
          <w:bCs/>
        </w:rPr>
        <w:t>unistadprocessqueue</w:t>
      </w:r>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r w:rsidR="005C0897">
              <w:rPr>
                <w:rFonts w:ascii="Consolas" w:hAnsi="Consolas"/>
                <w:sz w:val="20"/>
                <w:szCs w:val="20"/>
              </w:rPr>
              <w:t>PartitionKEy</w:t>
            </w:r>
            <w:r w:rsidR="005C0897" w:rsidRPr="00740E20">
              <w:rPr>
                <w:rFonts w:ascii="Consolas" w:hAnsi="Consolas"/>
                <w:sz w:val="20"/>
                <w:szCs w:val="20"/>
              </w:rPr>
              <w:t>” :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 xml:space="preserve">“RowId” : “[Guid]”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FileName” :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r>
        <w:rPr>
          <w:rFonts w:ascii="Consolas" w:hAnsi="Consolas"/>
        </w:rPr>
        <w:t>RowId is the link with the Jobs table.</w:t>
      </w:r>
    </w:p>
    <w:p w14:paraId="7F6BD7D6" w14:textId="1B1DC65B" w:rsidR="0066194D" w:rsidRDefault="0066194D" w:rsidP="00D0276C">
      <w:pPr>
        <w:ind w:left="360"/>
        <w:rPr>
          <w:rFonts w:ascii="Consolas" w:hAnsi="Consolas"/>
        </w:rPr>
      </w:pPr>
      <w:r>
        <w:rPr>
          <w:rFonts w:ascii="Consolas" w:hAnsi="Consolas"/>
        </w:rPr>
        <w:t>FileNam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uploaded : Folder where the files uploaded are stored temporally.</w:t>
      </w:r>
    </w:p>
    <w:p w14:paraId="2BF9BF3B" w14:textId="66F13820" w:rsidR="00D0276C" w:rsidRDefault="00D0276C" w:rsidP="00D0276C">
      <w:pPr>
        <w:pStyle w:val="PargrafodaLista"/>
        <w:numPr>
          <w:ilvl w:val="0"/>
          <w:numId w:val="38"/>
        </w:numPr>
      </w:pPr>
      <w:r>
        <w:t>/</w:t>
      </w:r>
      <w:r w:rsidR="00F104E4">
        <w:t>jobs</w:t>
      </w:r>
      <w:r>
        <w:t>/failed : Folder where the files, where the consuming process failed are stored.</w:t>
      </w:r>
    </w:p>
    <w:p w14:paraId="5F31DD31" w14:textId="40F51599" w:rsidR="00D0276C" w:rsidRDefault="00D0276C" w:rsidP="00D0276C">
      <w:pPr>
        <w:pStyle w:val="PargrafodaLista"/>
        <w:numPr>
          <w:ilvl w:val="0"/>
          <w:numId w:val="38"/>
        </w:numPr>
      </w:pPr>
      <w:r>
        <w:t xml:space="preserve">/unistad :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t>Additional Requirements:</w:t>
      </w:r>
    </w:p>
    <w:p w14:paraId="0798AFAD" w14:textId="77777777" w:rsidR="00A55F01" w:rsidRDefault="00D0276C" w:rsidP="00A55F01">
      <w:pPr>
        <w:pStyle w:val="PargrafodaLista"/>
        <w:numPr>
          <w:ilvl w:val="2"/>
          <w:numId w:val="37"/>
        </w:numPr>
      </w:pPr>
      <w:r>
        <w:t xml:space="preserve"> </w:t>
      </w:r>
      <w:r w:rsidR="00A55F01">
        <w:t xml:space="preserve">The unistad folder will be organized using the following sub folders: /unistad/[Stadium]/[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79BF7813" w14:textId="416E5E00" w:rsidR="004C21C7" w:rsidRDefault="004C21C7" w:rsidP="00D0276C"/>
    <w:p w14:paraId="61A95B67" w14:textId="77777777" w:rsidR="0013019E" w:rsidRDefault="0013019E" w:rsidP="00550F30"/>
    <w:p w14:paraId="53D96D80" w14:textId="1A7F87E2" w:rsidR="00550F30" w:rsidRDefault="00550F30" w:rsidP="00550F30">
      <w:pPr>
        <w:pStyle w:val="Ttulo1"/>
        <w:numPr>
          <w:ilvl w:val="0"/>
          <w:numId w:val="35"/>
        </w:numPr>
      </w:pPr>
      <w:r>
        <w:t>Configurations</w:t>
      </w:r>
    </w:p>
    <w:p w14:paraId="73938225" w14:textId="00E260EC" w:rsidR="00550F30" w:rsidRDefault="00550F30" w:rsidP="00D0276C"/>
    <w:p w14:paraId="1B0F900E" w14:textId="5EEBA2B3" w:rsidR="00DA795B" w:rsidRPr="00212453" w:rsidRDefault="00DA795B" w:rsidP="00DA795B">
      <w:pPr>
        <w:rPr>
          <w:b/>
          <w:bCs/>
        </w:rPr>
      </w:pPr>
      <w:r>
        <w:rPr>
          <w:b/>
          <w:bCs/>
          <w:u w:val="single"/>
        </w:rPr>
        <w:t xml:space="preserve">UNISTAD </w:t>
      </w:r>
      <w:r w:rsidRPr="00FF1CAA">
        <w:rPr>
          <w:b/>
          <w:bCs/>
          <w:u w:val="single"/>
        </w:rPr>
        <w:t xml:space="preserve">Document </w:t>
      </w:r>
      <w:r>
        <w:rPr>
          <w:b/>
          <w:bCs/>
          <w:u w:val="single"/>
        </w:rPr>
        <w:t>Manager</w:t>
      </w:r>
      <w:r w:rsidRPr="00FF1CAA">
        <w:rPr>
          <w:b/>
          <w:bCs/>
          <w:u w:val="single"/>
        </w:rPr>
        <w:t xml:space="preserve"> </w:t>
      </w:r>
      <w:r>
        <w:rPr>
          <w:b/>
          <w:bCs/>
          <w:u w:val="single"/>
        </w:rPr>
        <w:t>(Web App)</w:t>
      </w:r>
      <w:r w:rsidR="00056729">
        <w:rPr>
          <w:b/>
          <w:bCs/>
          <w:u w:val="single"/>
        </w:rPr>
        <w:t xml:space="preserve"> </w:t>
      </w:r>
    </w:p>
    <w:tbl>
      <w:tblPr>
        <w:tblStyle w:val="Tabelacomgrade"/>
        <w:tblW w:w="0" w:type="auto"/>
        <w:tblLook w:val="04A0" w:firstRow="1" w:lastRow="0" w:firstColumn="1" w:lastColumn="0" w:noHBand="0" w:noVBand="1"/>
      </w:tblPr>
      <w:tblGrid>
        <w:gridCol w:w="2535"/>
        <w:gridCol w:w="1568"/>
        <w:gridCol w:w="5247"/>
      </w:tblGrid>
      <w:tr w:rsidR="00DA795B" w14:paraId="25BD61F4" w14:textId="77777777" w:rsidTr="003F1E22">
        <w:tc>
          <w:tcPr>
            <w:tcW w:w="2689" w:type="dxa"/>
            <w:shd w:val="clear" w:color="auto" w:fill="C00000"/>
          </w:tcPr>
          <w:p w14:paraId="3F162B2C" w14:textId="77777777" w:rsidR="00DA795B" w:rsidRDefault="00DA795B" w:rsidP="003F1E22">
            <w:r>
              <w:t>Parameter</w:t>
            </w:r>
          </w:p>
        </w:tc>
        <w:tc>
          <w:tcPr>
            <w:tcW w:w="1134" w:type="dxa"/>
            <w:shd w:val="clear" w:color="auto" w:fill="C00000"/>
          </w:tcPr>
          <w:p w14:paraId="508318C4" w14:textId="63C3B7A3" w:rsidR="00DA795B" w:rsidRDefault="00212453" w:rsidP="003F1E22">
            <w:r>
              <w:t>Location</w:t>
            </w:r>
          </w:p>
        </w:tc>
        <w:tc>
          <w:tcPr>
            <w:tcW w:w="5527" w:type="dxa"/>
            <w:shd w:val="clear" w:color="auto" w:fill="C00000"/>
          </w:tcPr>
          <w:p w14:paraId="5059F29D" w14:textId="77777777" w:rsidR="00DA795B" w:rsidRDefault="00DA795B" w:rsidP="003F1E22">
            <w:r>
              <w:t>Description</w:t>
            </w:r>
          </w:p>
        </w:tc>
      </w:tr>
      <w:tr w:rsidR="00DA795B" w14:paraId="26C8D7E6" w14:textId="77777777" w:rsidTr="003F1E22">
        <w:tc>
          <w:tcPr>
            <w:tcW w:w="2689" w:type="dxa"/>
          </w:tcPr>
          <w:p w14:paraId="6D639D36" w14:textId="77777777" w:rsidR="00DA795B" w:rsidRDefault="00DA795B" w:rsidP="003F1E22">
            <w:r w:rsidRPr="004E0435">
              <w:t>ApiConsumerUrl</w:t>
            </w:r>
          </w:p>
        </w:tc>
        <w:tc>
          <w:tcPr>
            <w:tcW w:w="1134" w:type="dxa"/>
          </w:tcPr>
          <w:p w14:paraId="21931D13" w14:textId="538C1E56" w:rsidR="00DA795B" w:rsidRPr="00212453" w:rsidRDefault="00212453" w:rsidP="003F1E22">
            <w:r w:rsidRPr="00212453">
              <w:t>appsettings.</w:t>
            </w:r>
            <w:r>
              <w:t xml:space="preserve"> {environment}. </w:t>
            </w:r>
            <w:r w:rsidRPr="00212453">
              <w:t>json</w:t>
            </w:r>
          </w:p>
        </w:tc>
        <w:tc>
          <w:tcPr>
            <w:tcW w:w="5527" w:type="dxa"/>
          </w:tcPr>
          <w:p w14:paraId="23CF3081" w14:textId="77777777" w:rsidR="00DA795B" w:rsidRDefault="00DA795B" w:rsidP="003F1E22">
            <w:r>
              <w:t>Consumer API URL end point.</w:t>
            </w:r>
          </w:p>
          <w:p w14:paraId="5E848D18" w14:textId="77777777" w:rsidR="00DA795B" w:rsidRDefault="00DA795B" w:rsidP="003F1E22"/>
          <w:p w14:paraId="1E25AF75" w14:textId="77777777" w:rsidR="00DA795B" w:rsidRDefault="00DA795B" w:rsidP="003F1E22">
            <w:r>
              <w:t xml:space="preserve">Example development environment : </w:t>
            </w:r>
            <w:r w:rsidRPr="004E0435">
              <w:t>https://localhost:44326/api/v1/</w:t>
            </w:r>
            <w:r w:rsidRPr="004E0435">
              <w:rPr>
                <w:b/>
                <w:bCs/>
              </w:rPr>
              <w:t>upload</w:t>
            </w:r>
          </w:p>
        </w:tc>
      </w:tr>
    </w:tbl>
    <w:p w14:paraId="020F5578" w14:textId="77777777" w:rsidR="00DA795B" w:rsidRDefault="00DA795B" w:rsidP="00DA795B"/>
    <w:p w14:paraId="54BE13EF" w14:textId="77777777" w:rsidR="00DA795B" w:rsidRDefault="00DA795B" w:rsidP="00D0276C"/>
    <w:p w14:paraId="785B8554" w14:textId="7CB94EAF" w:rsidR="00FF1CAA" w:rsidRPr="00FF1CAA" w:rsidRDefault="00FF1CAA" w:rsidP="00D0276C">
      <w:pPr>
        <w:rPr>
          <w:b/>
          <w:bCs/>
          <w:u w:val="single"/>
        </w:rPr>
      </w:pPr>
      <w:r w:rsidRPr="00FF1CAA">
        <w:rPr>
          <w:b/>
          <w:bCs/>
          <w:u w:val="single"/>
        </w:rPr>
        <w:t>Document Uploader Project</w:t>
      </w:r>
      <w:r w:rsidR="00742CD7">
        <w:rPr>
          <w:b/>
          <w:bCs/>
          <w:u w:val="single"/>
        </w:rPr>
        <w:t xml:space="preserve"> (Web API)</w:t>
      </w:r>
      <w:r w:rsidR="00056729">
        <w:rPr>
          <w:b/>
          <w:bCs/>
          <w:u w:val="single"/>
        </w:rPr>
        <w:t xml:space="preserve"> </w:t>
      </w:r>
    </w:p>
    <w:tbl>
      <w:tblPr>
        <w:tblStyle w:val="Tabelacomgrade"/>
        <w:tblW w:w="0" w:type="auto"/>
        <w:tblLook w:val="04A0" w:firstRow="1" w:lastRow="0" w:firstColumn="1" w:lastColumn="0" w:noHBand="0" w:noVBand="1"/>
      </w:tblPr>
      <w:tblGrid>
        <w:gridCol w:w="2809"/>
        <w:gridCol w:w="1568"/>
        <w:gridCol w:w="4973"/>
      </w:tblGrid>
      <w:tr w:rsidR="00FF1CAA" w14:paraId="397F214D" w14:textId="77777777" w:rsidTr="00742CD7">
        <w:tc>
          <w:tcPr>
            <w:tcW w:w="2809" w:type="dxa"/>
            <w:shd w:val="clear" w:color="auto" w:fill="C00000"/>
          </w:tcPr>
          <w:p w14:paraId="2DBC65AC" w14:textId="6D7D8FB4" w:rsidR="00FF1CAA" w:rsidRDefault="00742CD7" w:rsidP="00D0276C">
            <w:r>
              <w:t>Parameter</w:t>
            </w:r>
          </w:p>
        </w:tc>
        <w:tc>
          <w:tcPr>
            <w:tcW w:w="1014" w:type="dxa"/>
            <w:shd w:val="clear" w:color="auto" w:fill="C00000"/>
          </w:tcPr>
          <w:p w14:paraId="2F954004" w14:textId="1A84DC82" w:rsidR="00FF1CAA" w:rsidRDefault="00212453" w:rsidP="00D0276C">
            <w:r>
              <w:t>Location</w:t>
            </w:r>
          </w:p>
        </w:tc>
        <w:tc>
          <w:tcPr>
            <w:tcW w:w="5527" w:type="dxa"/>
            <w:shd w:val="clear" w:color="auto" w:fill="C00000"/>
          </w:tcPr>
          <w:p w14:paraId="0BC5ACB4" w14:textId="7F9913E9" w:rsidR="00FF1CAA" w:rsidRDefault="00742CD7" w:rsidP="00D0276C">
            <w:r>
              <w:t>Description</w:t>
            </w:r>
          </w:p>
        </w:tc>
      </w:tr>
      <w:tr w:rsidR="00FF1CAA" w14:paraId="77E105AB" w14:textId="77777777" w:rsidTr="00742CD7">
        <w:tc>
          <w:tcPr>
            <w:tcW w:w="2809" w:type="dxa"/>
          </w:tcPr>
          <w:p w14:paraId="139A7325" w14:textId="50802CC0" w:rsidR="00FF1CAA" w:rsidRDefault="00FF1CAA" w:rsidP="00FF1CAA">
            <w:r w:rsidRPr="00FF1CAA">
              <w:t>ApplicationSettings</w:t>
            </w:r>
            <w:r>
              <w:t xml:space="preserve"> </w:t>
            </w:r>
            <w:r w:rsidRPr="00FF1CAA">
              <w:t>:</w:t>
            </w:r>
            <w:r>
              <w:t xml:space="preserve"> </w:t>
            </w:r>
            <w:r w:rsidRPr="00FF1CAA">
              <w:t>UseDevelopmentStorage</w:t>
            </w:r>
            <w:r>
              <w:t xml:space="preserve"> </w:t>
            </w:r>
          </w:p>
          <w:p w14:paraId="5D2D4B61" w14:textId="77777777" w:rsidR="00FF1CAA" w:rsidRDefault="00FF1CAA" w:rsidP="00D0276C"/>
        </w:tc>
        <w:tc>
          <w:tcPr>
            <w:tcW w:w="1014" w:type="dxa"/>
          </w:tcPr>
          <w:p w14:paraId="2DB1C239" w14:textId="4DBF9C5D" w:rsidR="00FF1CAA" w:rsidRDefault="00212453" w:rsidP="00D0276C">
            <w:r w:rsidRPr="00212453">
              <w:t>appsettings.</w:t>
            </w:r>
            <w:r>
              <w:t xml:space="preserve"> {environment}. </w:t>
            </w:r>
            <w:r w:rsidRPr="00212453">
              <w:t>json</w:t>
            </w:r>
          </w:p>
        </w:tc>
        <w:tc>
          <w:tcPr>
            <w:tcW w:w="5527" w:type="dxa"/>
          </w:tcPr>
          <w:p w14:paraId="103C11C5" w14:textId="77777777" w:rsidR="00FF1CAA" w:rsidRDefault="00FF1CAA" w:rsidP="00D0276C">
            <w:r>
              <w:t>True means the solution will use the local file system to store the files uploaded and converted. This is used for local test when the Azure is not available.</w:t>
            </w:r>
          </w:p>
          <w:p w14:paraId="045DC800" w14:textId="77777777" w:rsidR="00FF1CAA" w:rsidRDefault="00FF1CAA" w:rsidP="00D0276C"/>
          <w:p w14:paraId="1774D376" w14:textId="052A3864" w:rsidR="00FF1CAA" w:rsidRDefault="00FF1CAA" w:rsidP="00D0276C">
            <w:r>
              <w:t>False means the Azure File Share is used.</w:t>
            </w:r>
          </w:p>
        </w:tc>
      </w:tr>
      <w:tr w:rsidR="00742CD7" w14:paraId="6ED77172" w14:textId="77777777" w:rsidTr="00742CD7">
        <w:tc>
          <w:tcPr>
            <w:tcW w:w="2809" w:type="dxa"/>
          </w:tcPr>
          <w:p w14:paraId="4BE55146" w14:textId="6F217D6F" w:rsidR="00742CD7" w:rsidRDefault="00742CD7" w:rsidP="00742CD7">
            <w:r w:rsidRPr="00FF1CAA">
              <w:lastRenderedPageBreak/>
              <w:t>ApplicationSettings</w:t>
            </w:r>
            <w:r>
              <w:t xml:space="preserve"> </w:t>
            </w:r>
            <w:r w:rsidRPr="00FF1CAA">
              <w:t>:</w:t>
            </w:r>
            <w:r>
              <w:t xml:space="preserve"> </w:t>
            </w:r>
            <w:r w:rsidRPr="00742CD7">
              <w:t>DevelopmentFileSystemRoot</w:t>
            </w:r>
            <w:r>
              <w:t xml:space="preserve"> </w:t>
            </w:r>
          </w:p>
          <w:p w14:paraId="36CCA937" w14:textId="77777777" w:rsidR="00742CD7" w:rsidRPr="00FF1CAA" w:rsidRDefault="00742CD7" w:rsidP="00FF1CAA"/>
        </w:tc>
        <w:tc>
          <w:tcPr>
            <w:tcW w:w="1014" w:type="dxa"/>
          </w:tcPr>
          <w:p w14:paraId="6484619E" w14:textId="0732C6F4" w:rsidR="00742CD7" w:rsidRDefault="00212453" w:rsidP="00D0276C">
            <w:r w:rsidRPr="00212453">
              <w:t>appsettings.</w:t>
            </w:r>
            <w:r>
              <w:t xml:space="preserve"> {environment}. </w:t>
            </w:r>
            <w:r w:rsidRPr="00212453">
              <w:t>json</w:t>
            </w:r>
          </w:p>
        </w:tc>
        <w:tc>
          <w:tcPr>
            <w:tcW w:w="5527" w:type="dxa"/>
          </w:tcPr>
          <w:p w14:paraId="0A926E07" w14:textId="77777777" w:rsidR="00742CD7" w:rsidRDefault="00742CD7" w:rsidP="00D0276C">
            <w:r>
              <w:t>Local folder where the files are going to be stored.</w:t>
            </w:r>
          </w:p>
          <w:p w14:paraId="45A1E4E8" w14:textId="35F08C73" w:rsidR="00742CD7" w:rsidRDefault="00742CD7" w:rsidP="00D0276C">
            <w:r>
              <w:t>Example: “</w:t>
            </w:r>
            <w:r w:rsidRPr="00742CD7">
              <w:t>c:\\azurite\\</w:t>
            </w:r>
            <w:r>
              <w:t>”, this is used when needed to test the solution locally.</w:t>
            </w:r>
          </w:p>
        </w:tc>
      </w:tr>
      <w:tr w:rsidR="00DA795B" w14:paraId="1D97BD1B" w14:textId="77777777" w:rsidTr="00742CD7">
        <w:tc>
          <w:tcPr>
            <w:tcW w:w="2809" w:type="dxa"/>
          </w:tcPr>
          <w:p w14:paraId="35C2C132" w14:textId="73A2C2F7" w:rsidR="00DA795B" w:rsidRDefault="00DA795B" w:rsidP="00DA795B">
            <w:r w:rsidRPr="00FF1CAA">
              <w:t>ApplicationSettings</w:t>
            </w:r>
            <w:r>
              <w:t xml:space="preserve"> </w:t>
            </w:r>
            <w:r w:rsidRPr="00FF1CAA">
              <w:t>:</w:t>
            </w:r>
            <w:r>
              <w:t xml:space="preserve"> DefaultVisibilityInSeconds </w:t>
            </w:r>
          </w:p>
          <w:p w14:paraId="07AE921D" w14:textId="77777777" w:rsidR="00DA795B" w:rsidRPr="00FF1CAA" w:rsidRDefault="00DA795B" w:rsidP="00742CD7"/>
        </w:tc>
        <w:tc>
          <w:tcPr>
            <w:tcW w:w="1014" w:type="dxa"/>
          </w:tcPr>
          <w:p w14:paraId="4F281569" w14:textId="2BF499B9" w:rsidR="00DA795B" w:rsidRDefault="00212453" w:rsidP="00D0276C">
            <w:r w:rsidRPr="00212453">
              <w:t>appsettings.</w:t>
            </w:r>
            <w:r>
              <w:t xml:space="preserve"> {environment}. </w:t>
            </w:r>
            <w:r w:rsidRPr="00212453">
              <w:t>json</w:t>
            </w:r>
          </w:p>
        </w:tc>
        <w:tc>
          <w:tcPr>
            <w:tcW w:w="5527" w:type="dxa"/>
          </w:tcPr>
          <w:p w14:paraId="4FCA43CC" w14:textId="37489C39" w:rsidR="00DA795B" w:rsidRDefault="00DA795B" w:rsidP="00D0276C">
            <w:r>
              <w:t>Visibility time for the message in the Queue.</w:t>
            </w:r>
          </w:p>
        </w:tc>
      </w:tr>
      <w:tr w:rsidR="00DA795B" w14:paraId="36AEC259" w14:textId="77777777" w:rsidTr="00742CD7">
        <w:tc>
          <w:tcPr>
            <w:tcW w:w="2809" w:type="dxa"/>
          </w:tcPr>
          <w:p w14:paraId="01D46BBD" w14:textId="1274C6ED" w:rsidR="00DA795B" w:rsidRDefault="00DA795B" w:rsidP="00DA795B">
            <w:r w:rsidRPr="00FF1CAA">
              <w:t>ApplicationSettings</w:t>
            </w:r>
            <w:r>
              <w:t xml:space="preserve"> </w:t>
            </w:r>
            <w:r w:rsidRPr="00FF1CAA">
              <w:t>:</w:t>
            </w:r>
            <w:r>
              <w:t xml:space="preserve"> </w:t>
            </w:r>
            <w:r w:rsidRPr="00DA795B">
              <w:t>DefaultTimeToLiveInSeconds</w:t>
            </w:r>
          </w:p>
          <w:p w14:paraId="7FD6A831" w14:textId="77777777" w:rsidR="00DA795B" w:rsidRPr="00FF1CAA" w:rsidRDefault="00DA795B" w:rsidP="00742CD7"/>
        </w:tc>
        <w:tc>
          <w:tcPr>
            <w:tcW w:w="1014" w:type="dxa"/>
          </w:tcPr>
          <w:p w14:paraId="68FF6B17" w14:textId="3BEA39B0" w:rsidR="00DA795B" w:rsidRDefault="00212453" w:rsidP="00D0276C">
            <w:r w:rsidRPr="00212453">
              <w:t>appsettings.</w:t>
            </w:r>
            <w:r>
              <w:t xml:space="preserve"> {environment}. </w:t>
            </w:r>
            <w:r w:rsidRPr="00212453">
              <w:t>json</w:t>
            </w:r>
          </w:p>
        </w:tc>
        <w:tc>
          <w:tcPr>
            <w:tcW w:w="5527" w:type="dxa"/>
          </w:tcPr>
          <w:p w14:paraId="29BC44F9" w14:textId="3659814D" w:rsidR="00DA795B" w:rsidRDefault="00DA795B" w:rsidP="00D0276C">
            <w:r>
              <w:t>Duration the message will be live in the Queue. In this application should be a long period.</w:t>
            </w:r>
          </w:p>
        </w:tc>
      </w:tr>
      <w:tr w:rsidR="00742CD7" w14:paraId="2FD92817" w14:textId="77777777" w:rsidTr="00FC2014">
        <w:trPr>
          <w:trHeight w:val="421"/>
        </w:trPr>
        <w:tc>
          <w:tcPr>
            <w:tcW w:w="2809" w:type="dxa"/>
          </w:tcPr>
          <w:p w14:paraId="1533EC27" w14:textId="6095A6DB" w:rsidR="00742CD7" w:rsidRDefault="00742CD7" w:rsidP="00742CD7">
            <w:r w:rsidRPr="00742CD7">
              <w:t>ConnectionStrings</w:t>
            </w:r>
            <w:r>
              <w:t xml:space="preserve"> </w:t>
            </w:r>
            <w:r w:rsidRPr="00FF1CAA">
              <w:t>:</w:t>
            </w:r>
            <w:r>
              <w:t xml:space="preserve"> </w:t>
            </w:r>
            <w:r w:rsidRPr="00742CD7">
              <w:t>DefaultStorageConnectio</w:t>
            </w:r>
            <w:r>
              <w:t xml:space="preserve">n </w:t>
            </w:r>
          </w:p>
          <w:p w14:paraId="67791418" w14:textId="77777777" w:rsidR="00742CD7" w:rsidRPr="00FF1CAA" w:rsidRDefault="00742CD7" w:rsidP="00FF1CAA"/>
        </w:tc>
        <w:tc>
          <w:tcPr>
            <w:tcW w:w="1014" w:type="dxa"/>
          </w:tcPr>
          <w:p w14:paraId="2B04D4C1" w14:textId="4AADC504" w:rsidR="00742CD7" w:rsidRDefault="00212453" w:rsidP="00D0276C">
            <w:r w:rsidRPr="00212453">
              <w:t>appsettings.</w:t>
            </w:r>
            <w:r>
              <w:t xml:space="preserve"> {environment}. </w:t>
            </w:r>
            <w:r w:rsidRPr="00212453">
              <w:t>json</w:t>
            </w:r>
          </w:p>
        </w:tc>
        <w:tc>
          <w:tcPr>
            <w:tcW w:w="5527" w:type="dxa"/>
          </w:tcPr>
          <w:p w14:paraId="7362C980" w14:textId="0358CE50" w:rsidR="00742CD7" w:rsidRDefault="00742CD7" w:rsidP="00D0276C">
            <w:r>
              <w:t>Connection string to access the storage. When tested locally this configuration is stored in “User Secrets” (Visual Studio).</w:t>
            </w:r>
          </w:p>
        </w:tc>
      </w:tr>
    </w:tbl>
    <w:p w14:paraId="35CCEA30" w14:textId="77777777" w:rsidR="00FF1CAA" w:rsidRDefault="00FF1CAA" w:rsidP="00D0276C"/>
    <w:p w14:paraId="03713EF7" w14:textId="77777777" w:rsidR="00FF1CAA" w:rsidRDefault="00FF1CAA" w:rsidP="00D0276C"/>
    <w:p w14:paraId="214E97F0" w14:textId="4B85016E" w:rsidR="00DA795B" w:rsidRPr="00FF1CAA" w:rsidRDefault="00DA795B" w:rsidP="00DA795B">
      <w:pPr>
        <w:rPr>
          <w:b/>
          <w:bCs/>
          <w:u w:val="single"/>
        </w:rPr>
      </w:pPr>
      <w:r w:rsidRPr="00FF1CAA">
        <w:rPr>
          <w:b/>
          <w:bCs/>
          <w:u w:val="single"/>
        </w:rPr>
        <w:t xml:space="preserve">Document </w:t>
      </w:r>
      <w:r>
        <w:rPr>
          <w:b/>
          <w:bCs/>
          <w:u w:val="single"/>
        </w:rPr>
        <w:t>Co</w:t>
      </w:r>
      <w:r w:rsidR="00056729">
        <w:rPr>
          <w:b/>
          <w:bCs/>
          <w:u w:val="single"/>
        </w:rPr>
        <w:t>n</w:t>
      </w:r>
      <w:r>
        <w:rPr>
          <w:b/>
          <w:bCs/>
          <w:u w:val="single"/>
        </w:rPr>
        <w:t>sumer (Azure Function)</w:t>
      </w:r>
      <w:r w:rsidR="00056729">
        <w:rPr>
          <w:b/>
          <w:bCs/>
          <w:u w:val="single"/>
        </w:rPr>
        <w:t xml:space="preserve"> - </w:t>
      </w:r>
    </w:p>
    <w:tbl>
      <w:tblPr>
        <w:tblStyle w:val="Tabelacomgrade"/>
        <w:tblW w:w="0" w:type="auto"/>
        <w:tblLook w:val="04A0" w:firstRow="1" w:lastRow="0" w:firstColumn="1" w:lastColumn="0" w:noHBand="0" w:noVBand="1"/>
      </w:tblPr>
      <w:tblGrid>
        <w:gridCol w:w="3107"/>
        <w:gridCol w:w="1768"/>
        <w:gridCol w:w="4475"/>
      </w:tblGrid>
      <w:tr w:rsidR="00DA795B" w14:paraId="1F187D93" w14:textId="77777777" w:rsidTr="003F1E22">
        <w:tc>
          <w:tcPr>
            <w:tcW w:w="2689" w:type="dxa"/>
            <w:shd w:val="clear" w:color="auto" w:fill="C00000"/>
          </w:tcPr>
          <w:p w14:paraId="5F27A6A2" w14:textId="77777777" w:rsidR="00DA795B" w:rsidRDefault="00DA795B" w:rsidP="003F1E22">
            <w:r>
              <w:t>Parameter</w:t>
            </w:r>
          </w:p>
        </w:tc>
        <w:tc>
          <w:tcPr>
            <w:tcW w:w="1134" w:type="dxa"/>
            <w:shd w:val="clear" w:color="auto" w:fill="C00000"/>
          </w:tcPr>
          <w:p w14:paraId="0F307A88" w14:textId="3F3AB503" w:rsidR="00DA795B" w:rsidRDefault="00212453" w:rsidP="003F1E22">
            <w:r>
              <w:t>Location</w:t>
            </w:r>
          </w:p>
        </w:tc>
        <w:tc>
          <w:tcPr>
            <w:tcW w:w="5527" w:type="dxa"/>
            <w:shd w:val="clear" w:color="auto" w:fill="C00000"/>
          </w:tcPr>
          <w:p w14:paraId="51D9798A" w14:textId="77777777" w:rsidR="00DA795B" w:rsidRDefault="00DA795B" w:rsidP="003F1E22">
            <w:r>
              <w:t>Description</w:t>
            </w:r>
          </w:p>
        </w:tc>
      </w:tr>
      <w:tr w:rsidR="00FC2014" w14:paraId="6D1E1675" w14:textId="77777777" w:rsidTr="003F1E22">
        <w:tc>
          <w:tcPr>
            <w:tcW w:w="2689" w:type="dxa"/>
          </w:tcPr>
          <w:p w14:paraId="27CDA46B" w14:textId="04ADF64A" w:rsidR="00FC2014" w:rsidRPr="004E0435" w:rsidRDefault="00FC2014" w:rsidP="003F1E22">
            <w:r>
              <w:t>ConnectionStrings : DefaultStorageConnection</w:t>
            </w:r>
          </w:p>
        </w:tc>
        <w:tc>
          <w:tcPr>
            <w:tcW w:w="1134" w:type="dxa"/>
          </w:tcPr>
          <w:p w14:paraId="1729779D" w14:textId="505F43A8" w:rsidR="00FC2014" w:rsidRDefault="00212453" w:rsidP="003F1E22">
            <w:r>
              <w:t>Local.setting.json (local development) or Azure App Settings (production)</w:t>
            </w:r>
          </w:p>
        </w:tc>
        <w:tc>
          <w:tcPr>
            <w:tcW w:w="5527" w:type="dxa"/>
          </w:tcPr>
          <w:p w14:paraId="470F63EF" w14:textId="5C38BFDF" w:rsidR="00FC2014" w:rsidRDefault="00FC2014" w:rsidP="003F1E22">
            <w:r>
              <w:t>Connection string to access the storage. This configuration parameter can be changed. Check the Configuration Library constant “</w:t>
            </w:r>
            <w:r w:rsidRPr="00FC2014">
              <w:t>QUEUE_CONNECTIONSTRING_NAM</w:t>
            </w:r>
            <w:r>
              <w:t>E” this is the constant used by the connection parameter used to trigger the function.</w:t>
            </w:r>
          </w:p>
          <w:p w14:paraId="3992048D" w14:textId="77777777" w:rsidR="00FC2014" w:rsidRDefault="00FC2014" w:rsidP="003F1E22"/>
          <w:p w14:paraId="2CDE743D" w14:textId="0825B92A" w:rsidR="00FC2014" w:rsidRDefault="00FC2014" w:rsidP="003F1E22"/>
        </w:tc>
      </w:tr>
      <w:tr w:rsidR="009540FC" w14:paraId="718F4474" w14:textId="77777777" w:rsidTr="003F1E22">
        <w:tc>
          <w:tcPr>
            <w:tcW w:w="2689" w:type="dxa"/>
          </w:tcPr>
          <w:p w14:paraId="168F403C" w14:textId="6B88075E" w:rsidR="009540FC" w:rsidRDefault="00212453" w:rsidP="003F1E22">
            <w:r>
              <w:t>File: DictionaryMapping.settings.json</w:t>
            </w:r>
          </w:p>
        </w:tc>
        <w:tc>
          <w:tcPr>
            <w:tcW w:w="1134" w:type="dxa"/>
          </w:tcPr>
          <w:p w14:paraId="109FEAAF" w14:textId="0736FAB5" w:rsidR="009540FC" w:rsidRDefault="00212453" w:rsidP="003F1E22">
            <w:r>
              <w:t>Root folder of the project</w:t>
            </w:r>
          </w:p>
        </w:tc>
        <w:tc>
          <w:tcPr>
            <w:tcW w:w="5527" w:type="dxa"/>
          </w:tcPr>
          <w:p w14:paraId="1546B2B4" w14:textId="00F510AF" w:rsidR="00DB2306" w:rsidRDefault="009540FC" w:rsidP="003F1E22">
            <w:r>
              <w:t xml:space="preserve">This </w:t>
            </w:r>
            <w:r w:rsidR="00212453">
              <w:t xml:space="preserve">JSON file contains all data mapping needed to work out folder destination and file name. </w:t>
            </w:r>
            <w:r w:rsidR="00DB2306">
              <w:t>This file will be published also in Azure Function App.</w:t>
            </w:r>
          </w:p>
          <w:p w14:paraId="11F6DE35" w14:textId="77777777" w:rsidR="00DB2306" w:rsidRDefault="00DB2306" w:rsidP="003F1E22"/>
          <w:p w14:paraId="7C4863E8" w14:textId="77777777" w:rsidR="00DB2306" w:rsidRDefault="00DB2306" w:rsidP="003F1E22">
            <w:r>
              <w:t>When the function runs, t</w:t>
            </w:r>
            <w:r w:rsidR="00212453">
              <w:t xml:space="preserve">his file is loaded </w:t>
            </w:r>
            <w:r>
              <w:t>as one of the providers of the configuration object</w:t>
            </w:r>
            <w:r w:rsidR="00212453">
              <w:t xml:space="preserve">. </w:t>
            </w:r>
          </w:p>
          <w:p w14:paraId="77614010" w14:textId="77777777" w:rsidR="00DB2306" w:rsidRDefault="00DB2306" w:rsidP="003F1E22"/>
          <w:p w14:paraId="61FAE77B" w14:textId="2F25E578" w:rsidR="009540FC" w:rsidRDefault="00212453" w:rsidP="003F1E22">
            <w:r>
              <w:t xml:space="preserve">Environment variables such as </w:t>
            </w:r>
            <w:r w:rsidR="00DB2306">
              <w:t xml:space="preserve">the ones </w:t>
            </w:r>
            <w:r>
              <w:t xml:space="preserve">configured in Azure App </w:t>
            </w:r>
            <w:r w:rsidR="00DB2306">
              <w:t>S</w:t>
            </w:r>
            <w:r>
              <w:t xml:space="preserve">ettings </w:t>
            </w:r>
            <w:r w:rsidR="00DB2306">
              <w:t xml:space="preserve">Portal </w:t>
            </w:r>
            <w:r>
              <w:t>will override the ones existing in this file. Keep in mind that the ordering of the elements must not be broken, so don’t leave gaps in the numbering.</w:t>
            </w:r>
          </w:p>
        </w:tc>
      </w:tr>
      <w:tr w:rsidR="00FC2014" w14:paraId="0648FD7E" w14:textId="77777777" w:rsidTr="003F1E22">
        <w:tc>
          <w:tcPr>
            <w:tcW w:w="2689" w:type="dxa"/>
          </w:tcPr>
          <w:p w14:paraId="6EE1F8CF" w14:textId="77777777" w:rsidR="00FC2014" w:rsidRDefault="00FC2014" w:rsidP="003F1E22"/>
        </w:tc>
        <w:tc>
          <w:tcPr>
            <w:tcW w:w="1134" w:type="dxa"/>
          </w:tcPr>
          <w:p w14:paraId="6E130220" w14:textId="77777777" w:rsidR="00FC2014" w:rsidRDefault="00FC2014" w:rsidP="003F1E22"/>
        </w:tc>
        <w:tc>
          <w:tcPr>
            <w:tcW w:w="5527" w:type="dxa"/>
          </w:tcPr>
          <w:p w14:paraId="6A45793D" w14:textId="77777777" w:rsidR="00FC2014" w:rsidRDefault="00FC2014" w:rsidP="003F1E22"/>
        </w:tc>
      </w:tr>
      <w:tr w:rsidR="00FC2014" w14:paraId="009EC722" w14:textId="77777777" w:rsidTr="003F1E22">
        <w:tc>
          <w:tcPr>
            <w:tcW w:w="2689" w:type="dxa"/>
          </w:tcPr>
          <w:p w14:paraId="531B6CCC" w14:textId="77777777" w:rsidR="00FC2014" w:rsidRDefault="00FC2014" w:rsidP="003F1E22"/>
        </w:tc>
        <w:tc>
          <w:tcPr>
            <w:tcW w:w="1134" w:type="dxa"/>
          </w:tcPr>
          <w:p w14:paraId="5E29BB81" w14:textId="77777777" w:rsidR="00FC2014" w:rsidRDefault="00FC2014" w:rsidP="003F1E22"/>
        </w:tc>
        <w:tc>
          <w:tcPr>
            <w:tcW w:w="5527" w:type="dxa"/>
          </w:tcPr>
          <w:p w14:paraId="020B2533" w14:textId="77777777" w:rsidR="00FC2014" w:rsidRDefault="00FC2014" w:rsidP="003F1E22"/>
        </w:tc>
      </w:tr>
      <w:tr w:rsidR="00FC2014" w14:paraId="6D7BADA4" w14:textId="77777777" w:rsidTr="003F1E22">
        <w:tc>
          <w:tcPr>
            <w:tcW w:w="2689" w:type="dxa"/>
          </w:tcPr>
          <w:p w14:paraId="1B9D795C" w14:textId="77777777" w:rsidR="00FC2014" w:rsidRDefault="00FC2014" w:rsidP="003F1E22"/>
        </w:tc>
        <w:tc>
          <w:tcPr>
            <w:tcW w:w="1134" w:type="dxa"/>
          </w:tcPr>
          <w:p w14:paraId="034582E9" w14:textId="77777777" w:rsidR="00FC2014" w:rsidRDefault="00FC2014" w:rsidP="003F1E22"/>
        </w:tc>
        <w:tc>
          <w:tcPr>
            <w:tcW w:w="5527" w:type="dxa"/>
          </w:tcPr>
          <w:p w14:paraId="1CBBD8DF" w14:textId="77777777" w:rsidR="00FC2014" w:rsidRDefault="00FC2014" w:rsidP="003F1E22"/>
        </w:tc>
      </w:tr>
    </w:tbl>
    <w:p w14:paraId="2B80AC38" w14:textId="66E047D9" w:rsidR="00DA795B" w:rsidRDefault="00DA795B" w:rsidP="00DA795B"/>
    <w:p w14:paraId="45313AC1" w14:textId="77777777" w:rsidR="0013019E" w:rsidRDefault="0013019E" w:rsidP="00DA795B"/>
    <w:p w14:paraId="7B8EEDD5" w14:textId="0607C87C" w:rsidR="0013019E" w:rsidRPr="00FF1CAA" w:rsidRDefault="0013019E" w:rsidP="0013019E">
      <w:pPr>
        <w:rPr>
          <w:b/>
          <w:bCs/>
          <w:u w:val="single"/>
        </w:rPr>
      </w:pPr>
      <w:r>
        <w:rPr>
          <w:b/>
          <w:bCs/>
          <w:u w:val="single"/>
        </w:rPr>
        <w:lastRenderedPageBreak/>
        <w:t>Connections String to the Storage</w:t>
      </w:r>
      <w:r w:rsidRPr="00FF1CAA">
        <w:rPr>
          <w:b/>
          <w:bCs/>
          <w:u w:val="single"/>
        </w:rPr>
        <w:t xml:space="preserve"> </w:t>
      </w:r>
      <w:r w:rsidR="00056729">
        <w:rPr>
          <w:b/>
          <w:bCs/>
          <w:u w:val="single"/>
        </w:rPr>
        <w:t xml:space="preserve"> - </w:t>
      </w:r>
      <w:r w:rsidR="00056729" w:rsidRPr="00056729">
        <w:rPr>
          <w:b/>
          <w:bCs/>
          <w:highlight w:val="yellow"/>
        </w:rPr>
        <w:t xml:space="preserve">Development : User Secrets or appsettings.development.json file; Production </w:t>
      </w:r>
      <w:r w:rsidR="00056729">
        <w:rPr>
          <w:b/>
          <w:bCs/>
          <w:highlight w:val="yellow"/>
        </w:rPr>
        <w:t xml:space="preserve">: </w:t>
      </w:r>
      <w:r w:rsidR="00056729" w:rsidRPr="00056729">
        <w:rPr>
          <w:b/>
          <w:bCs/>
          <w:highlight w:val="yellow"/>
        </w:rPr>
        <w:t>Azure Connection Strings Settings</w:t>
      </w:r>
    </w:p>
    <w:p w14:paraId="74A7D325" w14:textId="77777777" w:rsidR="004E0435" w:rsidRDefault="004E0435" w:rsidP="004E0435"/>
    <w:p w14:paraId="0CA7DFAC" w14:textId="77777777" w:rsidR="0013019E" w:rsidRDefault="0013019E" w:rsidP="0013019E">
      <w:r>
        <w:t>The challenge in this project is there are two projects the Web Api DocumentUploader and the Azure Function DocumentConsummer both projects make use of the a common library StorageLibrary where can be find the classes responsible to operate the FileShare, Storage Queue, and Storage Table.</w:t>
      </w:r>
    </w:p>
    <w:p w14:paraId="1F3C8FFF" w14:textId="77777777" w:rsidR="0013019E" w:rsidRDefault="0013019E" w:rsidP="0013019E"/>
    <w:p w14:paraId="716CDA30" w14:textId="77777777" w:rsidR="0013019E" w:rsidRDefault="0013019E" w:rsidP="0013019E">
      <w:r>
        <w:t xml:space="preserve">All of those make use of the Storage Connection String located at </w:t>
      </w:r>
    </w:p>
    <w:p w14:paraId="77FB583F"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pt-BR"/>
        </w:rPr>
      </w:pPr>
      <w:r w:rsidRPr="004E0435">
        <w:rPr>
          <w:rFonts w:ascii="Consolas" w:eastAsia="Times New Roman" w:hAnsi="Consolas" w:cs="Courier New"/>
          <w:color w:val="D7BA7D"/>
          <w:sz w:val="20"/>
          <w:szCs w:val="20"/>
          <w:lang w:eastAsia="pt-BR"/>
        </w:rPr>
        <w:t>"ConnectionStrings"</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B4B4B4"/>
          <w:sz w:val="20"/>
          <w:szCs w:val="20"/>
          <w:lang w:eastAsia="pt-BR"/>
        </w:rPr>
        <w:t>{</w:t>
      </w:r>
    </w:p>
    <w:p w14:paraId="00756FFD"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7BA7D"/>
          <w:sz w:val="20"/>
          <w:szCs w:val="20"/>
          <w:lang w:eastAsia="pt-BR"/>
        </w:rPr>
        <w:t>"DefaultStorageConnection"</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69D85"/>
          <w:sz w:val="20"/>
          <w:szCs w:val="20"/>
          <w:lang w:eastAsia="pt-BR"/>
        </w:rPr>
        <w:t>"DefaultEndpointsProtocol=https;AccountName=unistaddocumentssa;AccountKey=P5qz</w:t>
      </w:r>
      <w:r>
        <w:rPr>
          <w:rFonts w:ascii="Consolas" w:eastAsia="Times New Roman" w:hAnsi="Consolas" w:cs="Courier New"/>
          <w:color w:val="D69D85"/>
          <w:sz w:val="20"/>
          <w:szCs w:val="20"/>
          <w:lang w:eastAsia="pt-BR"/>
        </w:rPr>
        <w:t>…</w:t>
      </w:r>
      <w:r w:rsidRPr="004E0435">
        <w:rPr>
          <w:rFonts w:ascii="Consolas" w:eastAsia="Times New Roman" w:hAnsi="Consolas" w:cs="Courier New"/>
          <w:color w:val="D69D85"/>
          <w:sz w:val="20"/>
          <w:szCs w:val="20"/>
          <w:lang w:eastAsia="pt-BR"/>
        </w:rPr>
        <w:t>gBFQ==;EndpointSuffix=core.windows.net"</w:t>
      </w:r>
    </w:p>
    <w:p w14:paraId="3455DD35" w14:textId="77777777" w:rsidR="0013019E" w:rsidRPr="0013019E"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13019E">
        <w:rPr>
          <w:rFonts w:ascii="Consolas" w:eastAsia="Times New Roman" w:hAnsi="Consolas" w:cs="Courier New"/>
          <w:color w:val="B4B4B4"/>
          <w:sz w:val="20"/>
          <w:szCs w:val="20"/>
          <w:lang w:eastAsia="pt-BR"/>
        </w:rPr>
        <w:t>}</w:t>
      </w:r>
    </w:p>
    <w:p w14:paraId="5D13F8BE" w14:textId="77777777" w:rsidR="0013019E" w:rsidRDefault="0013019E" w:rsidP="0013019E"/>
    <w:p w14:paraId="623A8918" w14:textId="77777777" w:rsidR="0013019E" w:rsidRDefault="0013019E" w:rsidP="0013019E">
      <w:r>
        <w:t xml:space="preserve">However, the Document Consumer Azure Function has a different approach on the way the configuration is stored, this gets complicated due to the fact the </w:t>
      </w:r>
      <w:r w:rsidRPr="0013019E">
        <w:rPr>
          <w:b/>
          <w:bCs/>
          <w:i/>
          <w:iCs/>
        </w:rPr>
        <w:t>StorageLibrary</w:t>
      </w:r>
      <w:r>
        <w:t xml:space="preserve"> </w:t>
      </w:r>
      <w:r w:rsidRPr="0013019E">
        <w:rPr>
          <w:b/>
          <w:bCs/>
          <w:i/>
          <w:iCs/>
        </w:rPr>
        <w:t>class</w:t>
      </w:r>
      <w:r>
        <w:t xml:space="preserve"> is shared. The default location above is the correct place for the connection string in all project using the Storage, with just one exception, the Document Consumer function trigger connection is stored in the location: </w:t>
      </w:r>
      <w:r w:rsidRPr="0013019E">
        <w:rPr>
          <w:b/>
          <w:bCs/>
          <w:i/>
          <w:iCs/>
        </w:rPr>
        <w:t>local.settings.json -&gt; Values : DefaultStorageConnection</w:t>
      </w:r>
      <w:r>
        <w:t>.</w:t>
      </w:r>
    </w:p>
    <w:p w14:paraId="2927D9DC" w14:textId="7A66879F" w:rsidR="004C21C7" w:rsidRDefault="004C21C7" w:rsidP="00D0276C"/>
    <w:p w14:paraId="71CAD599" w14:textId="61CB3E1E" w:rsidR="00056729" w:rsidRDefault="00056729" w:rsidP="00056729">
      <w:pPr>
        <w:rPr>
          <w:b/>
          <w:bCs/>
          <w:u w:val="single"/>
        </w:rPr>
      </w:pPr>
      <w:r>
        <w:rPr>
          <w:b/>
          <w:bCs/>
          <w:u w:val="single"/>
        </w:rPr>
        <w:t xml:space="preserve">ConfigurationLibrary Project – </w:t>
      </w:r>
      <w:r w:rsidRPr="00056729">
        <w:rPr>
          <w:b/>
          <w:bCs/>
          <w:highlight w:val="yellow"/>
          <w:u w:val="single"/>
        </w:rPr>
        <w:t>ConfigSettings.cs Class</w:t>
      </w:r>
    </w:p>
    <w:p w14:paraId="4D1AEC39" w14:textId="1CE5330E" w:rsidR="00056729" w:rsidRDefault="00056729" w:rsidP="00056729">
      <w:pPr>
        <w:rPr>
          <w:b/>
          <w:bCs/>
          <w:u w:val="single"/>
        </w:rPr>
      </w:pPr>
    </w:p>
    <w:p w14:paraId="1FE46C97" w14:textId="3B923E47" w:rsidR="00056729" w:rsidRPr="00056729" w:rsidRDefault="00056729" w:rsidP="00056729">
      <w:r w:rsidRPr="00056729">
        <w:t>This class stores some constant variables used across all projects.</w:t>
      </w:r>
    </w:p>
    <w:tbl>
      <w:tblPr>
        <w:tblStyle w:val="Tabelacomgrade"/>
        <w:tblW w:w="0" w:type="auto"/>
        <w:tblLook w:val="04A0" w:firstRow="1" w:lastRow="0" w:firstColumn="1" w:lastColumn="0" w:noHBand="0" w:noVBand="1"/>
      </w:tblPr>
      <w:tblGrid>
        <w:gridCol w:w="3733"/>
        <w:gridCol w:w="1820"/>
        <w:gridCol w:w="3797"/>
      </w:tblGrid>
      <w:tr w:rsidR="00056729" w14:paraId="1DA2CFF1" w14:textId="77777777" w:rsidTr="003F1E22">
        <w:tc>
          <w:tcPr>
            <w:tcW w:w="2689" w:type="dxa"/>
            <w:shd w:val="clear" w:color="auto" w:fill="C00000"/>
          </w:tcPr>
          <w:p w14:paraId="0D7149C4" w14:textId="77777777" w:rsidR="00056729" w:rsidRDefault="00056729" w:rsidP="003F1E22">
            <w:r>
              <w:t>Parameter</w:t>
            </w:r>
          </w:p>
        </w:tc>
        <w:tc>
          <w:tcPr>
            <w:tcW w:w="1134" w:type="dxa"/>
            <w:shd w:val="clear" w:color="auto" w:fill="C00000"/>
          </w:tcPr>
          <w:p w14:paraId="4E27AF5B" w14:textId="0BFA2D91" w:rsidR="00056729" w:rsidRDefault="00056729" w:rsidP="003F1E22">
            <w:r>
              <w:t>Default Value</w:t>
            </w:r>
          </w:p>
        </w:tc>
        <w:tc>
          <w:tcPr>
            <w:tcW w:w="5527" w:type="dxa"/>
            <w:shd w:val="clear" w:color="auto" w:fill="C00000"/>
          </w:tcPr>
          <w:p w14:paraId="637F1704" w14:textId="77777777" w:rsidR="00056729" w:rsidRDefault="00056729" w:rsidP="003F1E22">
            <w:r>
              <w:t>Description</w:t>
            </w:r>
          </w:p>
        </w:tc>
      </w:tr>
      <w:tr w:rsidR="00056729" w14:paraId="5D1880D6" w14:textId="77777777" w:rsidTr="003F1E22">
        <w:tc>
          <w:tcPr>
            <w:tcW w:w="2689" w:type="dxa"/>
          </w:tcPr>
          <w:p w14:paraId="0A102214" w14:textId="648C42C2" w:rsidR="00056729" w:rsidRDefault="00056729" w:rsidP="003F1E22">
            <w:r w:rsidRPr="00056729">
              <w:t>STORAGE_CONNECTIONSTRING_NAME</w:t>
            </w:r>
          </w:p>
        </w:tc>
        <w:tc>
          <w:tcPr>
            <w:tcW w:w="1134" w:type="dxa"/>
          </w:tcPr>
          <w:p w14:paraId="27F7FE5B" w14:textId="77777777" w:rsidR="00056729" w:rsidRDefault="00056729" w:rsidP="003F1E22">
            <w:r>
              <w:t>URL</w:t>
            </w:r>
          </w:p>
        </w:tc>
        <w:tc>
          <w:tcPr>
            <w:tcW w:w="5527" w:type="dxa"/>
          </w:tcPr>
          <w:p w14:paraId="5757C474" w14:textId="1C114C6A" w:rsidR="00056729" w:rsidRDefault="00056729" w:rsidP="003F1E22">
            <w:r w:rsidRPr="00056729">
              <w:t>Name of the storage connection string configuration</w:t>
            </w:r>
            <w:r>
              <w:t xml:space="preserve"> used in the configuration files.</w:t>
            </w:r>
          </w:p>
        </w:tc>
      </w:tr>
      <w:tr w:rsidR="00056729" w14:paraId="56F3255D" w14:textId="77777777" w:rsidTr="003F1E22">
        <w:tc>
          <w:tcPr>
            <w:tcW w:w="2689" w:type="dxa"/>
          </w:tcPr>
          <w:p w14:paraId="72032E95" w14:textId="16D0BEC6" w:rsidR="00056729" w:rsidRPr="004E0435" w:rsidRDefault="00056729" w:rsidP="003F1E22">
            <w:r w:rsidRPr="00056729">
              <w:t>QUEUE_CONNECTIONSTRING_NAME</w:t>
            </w:r>
          </w:p>
        </w:tc>
        <w:tc>
          <w:tcPr>
            <w:tcW w:w="1134" w:type="dxa"/>
          </w:tcPr>
          <w:p w14:paraId="7F1EFD71" w14:textId="77777777" w:rsidR="00056729" w:rsidRDefault="00056729" w:rsidP="003F1E22"/>
        </w:tc>
        <w:tc>
          <w:tcPr>
            <w:tcW w:w="5527" w:type="dxa"/>
          </w:tcPr>
          <w:p w14:paraId="62EDC6DE" w14:textId="77777777" w:rsidR="00056729" w:rsidRDefault="00056729" w:rsidP="003F1E22"/>
        </w:tc>
      </w:tr>
      <w:tr w:rsidR="00056729" w14:paraId="6CD4D06A" w14:textId="77777777" w:rsidTr="003F1E22">
        <w:tc>
          <w:tcPr>
            <w:tcW w:w="2689" w:type="dxa"/>
          </w:tcPr>
          <w:p w14:paraId="7F9C822A" w14:textId="5443A6CB" w:rsidR="00056729" w:rsidRPr="004E0435" w:rsidRDefault="00056729" w:rsidP="003F1E22">
            <w:r w:rsidRPr="00056729">
              <w:t>QUEUE_TOPROCESS_NAME</w:t>
            </w:r>
          </w:p>
        </w:tc>
        <w:tc>
          <w:tcPr>
            <w:tcW w:w="1134" w:type="dxa"/>
          </w:tcPr>
          <w:p w14:paraId="323A8F21" w14:textId="77777777" w:rsidR="00056729" w:rsidRDefault="00056729" w:rsidP="003F1E22"/>
        </w:tc>
        <w:tc>
          <w:tcPr>
            <w:tcW w:w="5527" w:type="dxa"/>
          </w:tcPr>
          <w:p w14:paraId="0B91A0DC" w14:textId="77777777" w:rsidR="00056729" w:rsidRDefault="00056729" w:rsidP="003F1E22"/>
        </w:tc>
      </w:tr>
      <w:tr w:rsidR="00056729" w14:paraId="3D21DAC3" w14:textId="77777777" w:rsidTr="003F1E22">
        <w:tc>
          <w:tcPr>
            <w:tcW w:w="2689" w:type="dxa"/>
          </w:tcPr>
          <w:p w14:paraId="07D354B2" w14:textId="75ED9764" w:rsidR="00056729" w:rsidRPr="004E0435" w:rsidRDefault="00056729" w:rsidP="00056729">
            <w:r w:rsidRPr="00056729">
              <w:t>TABLE_JOBS_NAME</w:t>
            </w:r>
          </w:p>
        </w:tc>
        <w:tc>
          <w:tcPr>
            <w:tcW w:w="1134" w:type="dxa"/>
          </w:tcPr>
          <w:p w14:paraId="5164DD8C" w14:textId="2DF060C9" w:rsidR="00056729" w:rsidRDefault="00056729" w:rsidP="003F1E22">
            <w:r w:rsidRPr="00056729">
              <w:t>unistadjobs</w:t>
            </w:r>
          </w:p>
        </w:tc>
        <w:tc>
          <w:tcPr>
            <w:tcW w:w="5527" w:type="dxa"/>
          </w:tcPr>
          <w:p w14:paraId="25941622" w14:textId="47EA5DE3" w:rsidR="00056729" w:rsidRDefault="00056729" w:rsidP="003F1E22">
            <w:r w:rsidRPr="00056729">
              <w:t>Name of the table used to store the job status</w:t>
            </w:r>
          </w:p>
        </w:tc>
      </w:tr>
      <w:tr w:rsidR="00056729" w14:paraId="2CE0A480" w14:textId="77777777" w:rsidTr="003F1E22">
        <w:tc>
          <w:tcPr>
            <w:tcW w:w="2689" w:type="dxa"/>
          </w:tcPr>
          <w:p w14:paraId="58AEDAFE" w14:textId="19E9D4B5" w:rsidR="00056729" w:rsidRPr="004E0435" w:rsidRDefault="00056729" w:rsidP="00056729">
            <w:r w:rsidRPr="00056729">
              <w:t>TABLE_PATITION_KEY</w:t>
            </w:r>
          </w:p>
        </w:tc>
        <w:tc>
          <w:tcPr>
            <w:tcW w:w="1134" w:type="dxa"/>
          </w:tcPr>
          <w:p w14:paraId="47143224" w14:textId="4151A87E" w:rsidR="00056729" w:rsidRDefault="00056729" w:rsidP="003F1E22">
            <w:r w:rsidRPr="00056729">
              <w:t>unistad</w:t>
            </w:r>
          </w:p>
        </w:tc>
        <w:tc>
          <w:tcPr>
            <w:tcW w:w="5527" w:type="dxa"/>
          </w:tcPr>
          <w:p w14:paraId="6CD4702F" w14:textId="70025A03" w:rsidR="00056729" w:rsidRDefault="00056729" w:rsidP="003F1E22">
            <w:r w:rsidRPr="00056729">
              <w:t>Name of the table used to store the job status</w:t>
            </w:r>
          </w:p>
        </w:tc>
      </w:tr>
      <w:tr w:rsidR="00056729" w14:paraId="640C2FD0" w14:textId="77777777" w:rsidTr="003F1E22">
        <w:tc>
          <w:tcPr>
            <w:tcW w:w="2689" w:type="dxa"/>
          </w:tcPr>
          <w:p w14:paraId="2C8F66FD" w14:textId="241B6335" w:rsidR="00056729" w:rsidRPr="004E0435" w:rsidRDefault="00056729" w:rsidP="00056729">
            <w:pPr>
              <w:jc w:val="center"/>
            </w:pPr>
            <w:r w:rsidRPr="00056729">
              <w:t>FILE_SHARE_NAM</w:t>
            </w:r>
            <w:r>
              <w:t>E</w:t>
            </w:r>
          </w:p>
        </w:tc>
        <w:tc>
          <w:tcPr>
            <w:tcW w:w="1134" w:type="dxa"/>
          </w:tcPr>
          <w:p w14:paraId="146ED50D" w14:textId="4E3360F5" w:rsidR="00056729" w:rsidRDefault="00056729" w:rsidP="003F1E22">
            <w:r w:rsidRPr="00056729">
              <w:t>unistad-files</w:t>
            </w:r>
          </w:p>
        </w:tc>
        <w:tc>
          <w:tcPr>
            <w:tcW w:w="5527" w:type="dxa"/>
          </w:tcPr>
          <w:p w14:paraId="7AEFFEBA" w14:textId="68D14BCD" w:rsidR="00056729" w:rsidRDefault="00056729" w:rsidP="003F1E22">
            <w:r w:rsidRPr="00056729">
              <w:t>Name of the table used to store the job status</w:t>
            </w:r>
          </w:p>
        </w:tc>
      </w:tr>
      <w:tr w:rsidR="00056729" w14:paraId="07A1DEC8" w14:textId="77777777" w:rsidTr="003F1E22">
        <w:tc>
          <w:tcPr>
            <w:tcW w:w="2689" w:type="dxa"/>
          </w:tcPr>
          <w:p w14:paraId="05FF8560" w14:textId="00059C68" w:rsidR="00056729" w:rsidRPr="004E0435" w:rsidRDefault="00056729" w:rsidP="003F1E22">
            <w:r w:rsidRPr="00056729">
              <w:t>FILE_SHARE_UPLOADED_FOLDER</w:t>
            </w:r>
          </w:p>
        </w:tc>
        <w:tc>
          <w:tcPr>
            <w:tcW w:w="1134" w:type="dxa"/>
          </w:tcPr>
          <w:p w14:paraId="36AC555E" w14:textId="53E28260" w:rsidR="00056729" w:rsidRDefault="00CA1444" w:rsidP="003F1E22">
            <w:r w:rsidRPr="00CA1444">
              <w:t>_jobs_uploaded//</w:t>
            </w:r>
          </w:p>
        </w:tc>
        <w:tc>
          <w:tcPr>
            <w:tcW w:w="5527" w:type="dxa"/>
          </w:tcPr>
          <w:p w14:paraId="0C53D869" w14:textId="05E605F0" w:rsidR="00056729" w:rsidRDefault="00CA1444" w:rsidP="003F1E22">
            <w:r>
              <w:t>Bear in mind Azure File Share delimiter is //, however when testing using the File System uses \\.</w:t>
            </w:r>
          </w:p>
        </w:tc>
      </w:tr>
      <w:tr w:rsidR="00056729" w14:paraId="227A07B4" w14:textId="77777777" w:rsidTr="003F1E22">
        <w:tc>
          <w:tcPr>
            <w:tcW w:w="2689" w:type="dxa"/>
          </w:tcPr>
          <w:p w14:paraId="7FD3968B" w14:textId="46B0157E" w:rsidR="00056729" w:rsidRPr="004E0435" w:rsidRDefault="00CA1444" w:rsidP="003F1E22">
            <w:r w:rsidRPr="00CA1444">
              <w:t>FILE_SHARE_FAILED_FOLDER</w:t>
            </w:r>
          </w:p>
        </w:tc>
        <w:tc>
          <w:tcPr>
            <w:tcW w:w="1134" w:type="dxa"/>
          </w:tcPr>
          <w:p w14:paraId="73435B76" w14:textId="0CA1740A" w:rsidR="00056729" w:rsidRDefault="00CA1444" w:rsidP="003F1E22">
            <w:r w:rsidRPr="00CA1444">
              <w:t>_jobs_failed//</w:t>
            </w:r>
          </w:p>
        </w:tc>
        <w:tc>
          <w:tcPr>
            <w:tcW w:w="5527" w:type="dxa"/>
          </w:tcPr>
          <w:p w14:paraId="7A18BF91" w14:textId="635AFA6E" w:rsidR="00056729" w:rsidRDefault="00CA1444" w:rsidP="003F1E22">
            <w:r>
              <w:t>Bear in mind Azure File Share delimiter is //, however when testing using the File System uses \\.</w:t>
            </w:r>
          </w:p>
        </w:tc>
      </w:tr>
      <w:tr w:rsidR="00056729" w14:paraId="76E87C8E" w14:textId="77777777" w:rsidTr="003F1E22">
        <w:tc>
          <w:tcPr>
            <w:tcW w:w="2689" w:type="dxa"/>
          </w:tcPr>
          <w:p w14:paraId="3454254B" w14:textId="12895F70" w:rsidR="00056729" w:rsidRPr="004E0435" w:rsidRDefault="00CA1444" w:rsidP="00CA1444">
            <w:r w:rsidRPr="00CA1444">
              <w:lastRenderedPageBreak/>
              <w:t>FILE_SHARE_UNISTAD_FOLDER</w:t>
            </w:r>
          </w:p>
        </w:tc>
        <w:tc>
          <w:tcPr>
            <w:tcW w:w="1134" w:type="dxa"/>
          </w:tcPr>
          <w:p w14:paraId="1B279008" w14:textId="1BC998EE" w:rsidR="00056729" w:rsidRDefault="00CA1444" w:rsidP="003F1E22">
            <w:r w:rsidRPr="00CA1444">
              <w:t>unistad//</w:t>
            </w:r>
          </w:p>
        </w:tc>
        <w:tc>
          <w:tcPr>
            <w:tcW w:w="5527" w:type="dxa"/>
          </w:tcPr>
          <w:p w14:paraId="57CD37F4" w14:textId="3446275A" w:rsidR="00056729" w:rsidRDefault="00CA1444" w:rsidP="003F1E22">
            <w:r>
              <w:t>Bear in mind Azure File Share delimiter is //, however when testing using the File System uses \\.</w:t>
            </w:r>
          </w:p>
        </w:tc>
      </w:tr>
      <w:tr w:rsidR="00056729" w14:paraId="34281E3C" w14:textId="77777777" w:rsidTr="003F1E22">
        <w:tc>
          <w:tcPr>
            <w:tcW w:w="2689" w:type="dxa"/>
          </w:tcPr>
          <w:p w14:paraId="2FADEC28" w14:textId="6749B5F2" w:rsidR="00056729" w:rsidRPr="004E0435" w:rsidRDefault="00CA1444" w:rsidP="00CA1444">
            <w:r w:rsidRPr="00CA1444">
              <w:t>APP_SETTINGS_SECTION</w:t>
            </w:r>
          </w:p>
        </w:tc>
        <w:tc>
          <w:tcPr>
            <w:tcW w:w="1134" w:type="dxa"/>
          </w:tcPr>
          <w:p w14:paraId="3E498157" w14:textId="77777777" w:rsidR="00056729" w:rsidRDefault="00056729" w:rsidP="003F1E22"/>
        </w:tc>
        <w:tc>
          <w:tcPr>
            <w:tcW w:w="5527" w:type="dxa"/>
          </w:tcPr>
          <w:p w14:paraId="24F3B309" w14:textId="77777777" w:rsidR="00056729" w:rsidRDefault="00056729" w:rsidP="003F1E22"/>
        </w:tc>
      </w:tr>
    </w:tbl>
    <w:p w14:paraId="101384C3" w14:textId="77777777" w:rsidR="00056729" w:rsidRDefault="00056729" w:rsidP="00056729"/>
    <w:p w14:paraId="57D8D959" w14:textId="77777777" w:rsidR="00056729" w:rsidRDefault="00056729" w:rsidP="00056729"/>
    <w:p w14:paraId="4A6DCFD4" w14:textId="77777777" w:rsidR="00056729" w:rsidRDefault="00056729" w:rsidP="00D0276C"/>
    <w:p w14:paraId="1A0946EA" w14:textId="525ED7A5" w:rsidR="00EB18C8" w:rsidRDefault="00EB18C8" w:rsidP="00EB18C8">
      <w:pPr>
        <w:pStyle w:val="Ttulo1"/>
        <w:numPr>
          <w:ilvl w:val="0"/>
          <w:numId w:val="35"/>
        </w:numPr>
      </w:pPr>
      <w:r>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 xml:space="preserve">"errorNumber":&lt;error number&gt;, </w:t>
            </w:r>
          </w:p>
          <w:p w14:paraId="15AA7AC1" w14:textId="77777777" w:rsidR="00EB18C8" w:rsidRDefault="00EB18C8" w:rsidP="00EB18C8">
            <w:pPr>
              <w:pStyle w:val="Default"/>
              <w:rPr>
                <w:sz w:val="20"/>
                <w:szCs w:val="20"/>
              </w:rPr>
            </w:pPr>
            <w:r>
              <w:rPr>
                <w:sz w:val="20"/>
                <w:szCs w:val="20"/>
              </w:rPr>
              <w:t xml:space="preserve">"parameterName":"&lt;name of parameter that caused the error&gt;", </w:t>
            </w:r>
          </w:p>
          <w:p w14:paraId="4833EF91" w14:textId="77777777" w:rsidR="00EB18C8" w:rsidRDefault="00EB18C8" w:rsidP="00EB18C8">
            <w:pPr>
              <w:pStyle w:val="Default"/>
              <w:rPr>
                <w:sz w:val="20"/>
                <w:szCs w:val="20"/>
              </w:rPr>
            </w:pPr>
            <w:r>
              <w:rPr>
                <w:sz w:val="20"/>
                <w:szCs w:val="20"/>
              </w:rPr>
              <w:t xml:space="preserve">"parameterValue":"&lt;value of parameter that caused the error&gt;", </w:t>
            </w:r>
          </w:p>
          <w:p w14:paraId="0B7A6306" w14:textId="77777777" w:rsidR="00EB18C8" w:rsidRDefault="00EB18C8" w:rsidP="00EB18C8">
            <w:pPr>
              <w:pStyle w:val="Default"/>
              <w:rPr>
                <w:sz w:val="20"/>
                <w:szCs w:val="20"/>
              </w:rPr>
            </w:pPr>
            <w:r>
              <w:rPr>
                <w:sz w:val="20"/>
                <w:szCs w:val="20"/>
              </w:rPr>
              <w:t xml:space="preserve">"errorDescription":"&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r>
              <w:rPr>
                <w:sz w:val="20"/>
                <w:szCs w:val="20"/>
              </w:rPr>
              <w:t xml:space="preserve">errorNumber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r>
              <w:rPr>
                <w:sz w:val="20"/>
                <w:szCs w:val="20"/>
              </w:rPr>
              <w:t xml:space="preserve">parameterNam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r>
              <w:rPr>
                <w:sz w:val="20"/>
                <w:szCs w:val="20"/>
              </w:rPr>
              <w:t xml:space="preserve">parameterValu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r>
              <w:rPr>
                <w:sz w:val="20"/>
                <w:szCs w:val="20"/>
              </w:rPr>
              <w:t xml:space="preserve">errorDescription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lastRenderedPageBreak/>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r>
              <w:rPr>
                <w:b/>
                <w:bCs/>
                <w:sz w:val="20"/>
                <w:szCs w:val="20"/>
              </w:rPr>
              <w:t>errorNumber</w:t>
            </w:r>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r>
              <w:t>parameterName</w:t>
            </w:r>
          </w:p>
        </w:tc>
        <w:tc>
          <w:tcPr>
            <w:tcW w:w="1105" w:type="dxa"/>
            <w:shd w:val="clear" w:color="auto" w:fill="D9D9D9" w:themeFill="background1" w:themeFillShade="D9"/>
          </w:tcPr>
          <w:p w14:paraId="4EC3531A" w14:textId="3F98B4A8" w:rsidR="00EB18C8" w:rsidRDefault="00A31391" w:rsidP="00951E98">
            <w:r>
              <w:t>parameterValue</w:t>
            </w:r>
          </w:p>
        </w:tc>
        <w:tc>
          <w:tcPr>
            <w:tcW w:w="827" w:type="dxa"/>
            <w:shd w:val="clear" w:color="auto" w:fill="D9D9D9" w:themeFill="background1" w:themeFillShade="D9"/>
          </w:tcPr>
          <w:p w14:paraId="3657E323" w14:textId="75F4709E" w:rsidR="00EB18C8" w:rsidRDefault="00A31391" w:rsidP="00951E98">
            <w:r>
              <w:t>errorDescription</w:t>
            </w:r>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r>
              <w:rPr>
                <w:b/>
                <w:bCs/>
                <w:sz w:val="20"/>
                <w:szCs w:val="20"/>
              </w:rPr>
              <w:t>errorNumber</w:t>
            </w:r>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r>
              <w:t>errorDescription</w:t>
            </w:r>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r>
              <w:lastRenderedPageBreak/>
              <w:t xml:space="preserve">Example :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lastRenderedPageBreak/>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exist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Log Error Codes</w:t>
      </w:r>
    </w:p>
    <w:p w14:paraId="5803B793" w14:textId="77777777" w:rsidR="00816B3F" w:rsidRDefault="00816B3F" w:rsidP="00816B3F"/>
    <w:p w14:paraId="21A65B58" w14:textId="07B3D1E0" w:rsidR="00816B3F" w:rsidRDefault="00816B3F" w:rsidP="00816B3F">
      <w:r>
        <w:t>This is the list of errors listed in the log.</w:t>
      </w:r>
      <w:r w:rsidR="00D4688C">
        <w:t xml:space="preserve"> The codes follow this pattern :</w:t>
      </w:r>
    </w:p>
    <w:p w14:paraId="188743D6" w14:textId="7B89A6ED" w:rsidR="00D4688C" w:rsidRDefault="00D4688C" w:rsidP="00816B3F">
      <w:r>
        <w:t>100-1</w:t>
      </w:r>
      <w:r w:rsidR="002316D5">
        <w:t>49</w:t>
      </w:r>
      <w:r>
        <w:t xml:space="preserve"> </w:t>
      </w:r>
      <w:r>
        <w:tab/>
        <w:t>: Errors at the UnistadDocumentLibrary Project.</w:t>
      </w:r>
    </w:p>
    <w:p w14:paraId="2C80898B" w14:textId="5B435350" w:rsidR="00D4688C" w:rsidRDefault="00D4688C" w:rsidP="00816B3F">
      <w:r>
        <w:t>200-2</w:t>
      </w:r>
      <w:r w:rsidR="002316D5">
        <w:t>49</w:t>
      </w:r>
      <w:r>
        <w:t xml:space="preserve"> </w:t>
      </w:r>
      <w:r>
        <w:tab/>
        <w:t>: Errors at the DocumentConsumer Project.</w:t>
      </w:r>
    </w:p>
    <w:p w14:paraId="6CDCEFEC" w14:textId="17C9B231" w:rsidR="002316D5" w:rsidRDefault="002316D5" w:rsidP="002316D5">
      <w:r>
        <w:t xml:space="preserve">250-299 </w:t>
      </w:r>
      <w:r>
        <w:tab/>
        <w:t>: Errors at the StorageLibrary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lastRenderedPageBreak/>
              <w:t>Error 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r w:rsidRPr="00E951D7">
              <w:rPr>
                <w:rFonts w:ascii="Consolas" w:hAnsi="Consolas"/>
                <w:sz w:val="18"/>
                <w:szCs w:val="18"/>
              </w:rPr>
              <w:t>Unistad</w:t>
            </w:r>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r w:rsidRPr="00E951D7">
              <w:rPr>
                <w:rFonts w:ascii="Consolas" w:hAnsi="Consolas"/>
                <w:sz w:val="18"/>
                <w:szCs w:val="18"/>
              </w:rPr>
              <w:t>Library</w:t>
            </w:r>
            <w:r w:rsidR="0036776A" w:rsidRPr="00E951D7">
              <w:rPr>
                <w:rFonts w:ascii="Consolas" w:hAnsi="Consolas"/>
                <w:sz w:val="18"/>
                <w:szCs w:val="18"/>
              </w:rPr>
              <w:t xml:space="preserve"> : </w:t>
            </w:r>
          </w:p>
          <w:p w14:paraId="53D8AE10" w14:textId="7ADAB8C1" w:rsidR="00816B3F" w:rsidRPr="00E951D7" w:rsidRDefault="00816B3F" w:rsidP="00606163">
            <w:pPr>
              <w:rPr>
                <w:rFonts w:ascii="Consolas" w:hAnsi="Consolas"/>
                <w:sz w:val="18"/>
                <w:szCs w:val="18"/>
              </w:rPr>
            </w:pPr>
            <w:r w:rsidRPr="00E951D7">
              <w:rPr>
                <w:rFonts w:ascii="Consolas" w:hAnsi="Consolas"/>
                <w:sz w:val="18"/>
                <w:szCs w:val="18"/>
              </w:rPr>
              <w:t>UnistadDocument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Ex:PM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 value and code in the host.json.</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r w:rsidRPr="00E951D7">
              <w:rPr>
                <w:rFonts w:ascii="Consolas" w:hAnsi="Consolas"/>
                <w:sz w:val="18"/>
                <w:szCs w:val="18"/>
              </w:rPr>
              <w:t xml:space="preserve">Unistad Document Library : </w:t>
            </w:r>
          </w:p>
          <w:p w14:paraId="5F370A30" w14:textId="2D438BCE" w:rsidR="00816B3F" w:rsidRPr="00E951D7" w:rsidRDefault="0036776A" w:rsidP="0036776A">
            <w:pPr>
              <w:rPr>
                <w:rFonts w:ascii="Consolas" w:hAnsi="Consolas"/>
                <w:sz w:val="18"/>
                <w:szCs w:val="18"/>
              </w:rPr>
            </w:pPr>
            <w:r w:rsidRPr="00E951D7">
              <w:rPr>
                <w:rFonts w:ascii="Consolas" w:hAnsi="Consolas"/>
                <w:sz w:val="18"/>
                <w:szCs w:val="18"/>
              </w:rPr>
              <w:t>UnistadDocument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host.json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r w:rsidRPr="00E951D7">
              <w:rPr>
                <w:rFonts w:ascii="Consolas" w:hAnsi="Consolas"/>
                <w:sz w:val="18"/>
                <w:szCs w:val="18"/>
              </w:rPr>
              <w:t>DocumentConsumer : DocumentConsumer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UnistadConsumer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r w:rsidRPr="00E951D7">
              <w:rPr>
                <w:rFonts w:ascii="Consolas" w:hAnsi="Consolas"/>
                <w:sz w:val="18"/>
                <w:szCs w:val="18"/>
              </w:rPr>
              <w:t>DocumentConsumer : DocumentConsumer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r w:rsidRPr="00E951D7">
              <w:rPr>
                <w:rFonts w:ascii="Consolas" w:hAnsi="Consolas"/>
                <w:sz w:val="18"/>
                <w:szCs w:val="18"/>
              </w:rPr>
              <w:t>StorageLibrary : Repositories. FileSystem</w:t>
            </w:r>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r w:rsidRPr="00E951D7">
              <w:rPr>
                <w:rFonts w:ascii="Consolas" w:hAnsi="Consolas"/>
                <w:sz w:val="18"/>
                <w:szCs w:val="18"/>
              </w:rPr>
              <w:t>StorageLibrary : Repositories. FileSystem</w:t>
            </w:r>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Class Unistad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lastRenderedPageBreak/>
        <w:t>Constructor</w:t>
      </w:r>
    </w:p>
    <w:p w14:paraId="4AE68079" w14:textId="69DD2820" w:rsidR="00D61028" w:rsidRDefault="00D61028" w:rsidP="00D61028">
      <w:pPr>
        <w:pStyle w:val="PargrafodaLista"/>
        <w:numPr>
          <w:ilvl w:val="0"/>
          <w:numId w:val="46"/>
        </w:numPr>
      </w:pPr>
      <w:r>
        <w:t>UnistadDocument (FileSourceName, FileShareClien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r w:rsidR="002A62E7">
        <w:t>GetStadium</w:t>
      </w:r>
      <w:r>
        <w:t xml:space="preserve">Code </w:t>
      </w:r>
    </w:p>
    <w:p w14:paraId="06D5EA66" w14:textId="69D57C03" w:rsidR="00D61028" w:rsidRDefault="00D61028" w:rsidP="002A62E7">
      <w:pPr>
        <w:pStyle w:val="PargrafodaLista"/>
        <w:numPr>
          <w:ilvl w:val="0"/>
          <w:numId w:val="45"/>
        </w:numPr>
      </w:pPr>
      <w:r>
        <w:t>Private GetServiceCode</w:t>
      </w:r>
    </w:p>
    <w:p w14:paraId="5E4C3731" w14:textId="4D30F28A" w:rsidR="00D61028" w:rsidRDefault="00D61028" w:rsidP="002A62E7">
      <w:pPr>
        <w:pStyle w:val="PargrafodaLista"/>
        <w:numPr>
          <w:ilvl w:val="0"/>
          <w:numId w:val="45"/>
        </w:numPr>
      </w:pPr>
      <w:r>
        <w:t>Private GetDocumentTypeCode</w:t>
      </w:r>
    </w:p>
    <w:p w14:paraId="6D016B9B" w14:textId="67FEF719" w:rsidR="00D61028" w:rsidRDefault="00D61028" w:rsidP="002A62E7">
      <w:pPr>
        <w:pStyle w:val="PargrafodaLista"/>
        <w:numPr>
          <w:ilvl w:val="0"/>
          <w:numId w:val="45"/>
        </w:numPr>
      </w:pPr>
      <w:r>
        <w:t>Private GetDocumentReference</w:t>
      </w:r>
    </w:p>
    <w:p w14:paraId="09B4020E" w14:textId="538E571E" w:rsidR="00D61028" w:rsidRDefault="00D61028" w:rsidP="002A62E7">
      <w:pPr>
        <w:pStyle w:val="PargrafodaLista"/>
        <w:numPr>
          <w:ilvl w:val="0"/>
          <w:numId w:val="45"/>
        </w:numPr>
      </w:pPr>
      <w:r>
        <w:t>Private GetDocumentName</w:t>
      </w:r>
    </w:p>
    <w:p w14:paraId="6891154F" w14:textId="2BF1D951" w:rsidR="00D61028" w:rsidRDefault="00D61028" w:rsidP="002A62E7">
      <w:pPr>
        <w:pStyle w:val="PargrafodaLista"/>
        <w:numPr>
          <w:ilvl w:val="0"/>
          <w:numId w:val="45"/>
        </w:numPr>
      </w:pPr>
      <w:r>
        <w:t xml:space="preserve">Private GetDocumentFolder </w:t>
      </w:r>
    </w:p>
    <w:p w14:paraId="44779812" w14:textId="35198DF3" w:rsidR="00D61028" w:rsidRDefault="00D61028" w:rsidP="002A62E7">
      <w:pPr>
        <w:pStyle w:val="PargrafodaLista"/>
        <w:numPr>
          <w:ilvl w:val="0"/>
          <w:numId w:val="45"/>
        </w:numPr>
      </w:pPr>
      <w:r>
        <w:t>Public StoreDocument</w:t>
      </w:r>
    </w:p>
    <w:p w14:paraId="3CA34993" w14:textId="368817AF" w:rsidR="002A62E7" w:rsidRPr="00C65EEE" w:rsidRDefault="002A62E7" w:rsidP="00EB18C8">
      <w:pPr>
        <w:rPr>
          <w:u w:val="single"/>
        </w:rPr>
      </w:pPr>
    </w:p>
    <w:p w14:paraId="4E10F3A7" w14:textId="6453194D" w:rsidR="00122438" w:rsidRDefault="00122438" w:rsidP="00122438">
      <w:pPr>
        <w:pStyle w:val="Ttulo1"/>
        <w:numPr>
          <w:ilvl w:val="0"/>
          <w:numId w:val="35"/>
        </w:numPr>
      </w:pPr>
      <w:r>
        <w:t>Deployment Troubleshooting</w:t>
      </w:r>
    </w:p>
    <w:p w14:paraId="6DBBDB08" w14:textId="6AFE087D" w:rsidR="00C65EEE" w:rsidRDefault="00122438" w:rsidP="00122438">
      <w:r>
        <w:t>The list of problems faced to deploy the solution using Docker Containers.</w:t>
      </w:r>
    </w:p>
    <w:p w14:paraId="2E988604" w14:textId="2C5A22CB" w:rsidR="00C65EEE" w:rsidRDefault="00C65EEE" w:rsidP="00122438"/>
    <w:tbl>
      <w:tblPr>
        <w:tblStyle w:val="Tabelacomgrade"/>
        <w:tblW w:w="9889" w:type="dxa"/>
        <w:tblInd w:w="-113" w:type="dxa"/>
        <w:tblLayout w:type="fixed"/>
        <w:tblLook w:val="04A0" w:firstRow="1" w:lastRow="0" w:firstColumn="1" w:lastColumn="0" w:noHBand="0" w:noVBand="1"/>
      </w:tblPr>
      <w:tblGrid>
        <w:gridCol w:w="2518"/>
        <w:gridCol w:w="3686"/>
        <w:gridCol w:w="3685"/>
      </w:tblGrid>
      <w:tr w:rsidR="00C65EEE" w14:paraId="50FE1470" w14:textId="77777777" w:rsidTr="00C65EEE">
        <w:tc>
          <w:tcPr>
            <w:tcW w:w="2518" w:type="dxa"/>
            <w:shd w:val="clear" w:color="auto" w:fill="D9D9D9" w:themeFill="background1" w:themeFillShade="D9"/>
          </w:tcPr>
          <w:p w14:paraId="7420066E" w14:textId="77777777" w:rsidR="00C65EEE" w:rsidRPr="00816B3F" w:rsidRDefault="00C65EEE" w:rsidP="00CD219C">
            <w:pPr>
              <w:pStyle w:val="Default"/>
              <w:rPr>
                <w:b/>
                <w:bCs/>
                <w:sz w:val="20"/>
                <w:szCs w:val="20"/>
              </w:rPr>
            </w:pPr>
            <w:r>
              <w:rPr>
                <w:b/>
                <w:bCs/>
                <w:sz w:val="20"/>
                <w:szCs w:val="20"/>
              </w:rPr>
              <w:t>Issue</w:t>
            </w:r>
          </w:p>
          <w:p w14:paraId="0BA3A2D3" w14:textId="77777777" w:rsidR="00C65EEE" w:rsidRPr="00816B3F" w:rsidRDefault="00C65EEE" w:rsidP="00CD219C">
            <w:pPr>
              <w:rPr>
                <w:b/>
                <w:bCs/>
              </w:rPr>
            </w:pPr>
          </w:p>
        </w:tc>
        <w:tc>
          <w:tcPr>
            <w:tcW w:w="3686" w:type="dxa"/>
            <w:shd w:val="clear" w:color="auto" w:fill="D9D9D9" w:themeFill="background1" w:themeFillShade="D9"/>
          </w:tcPr>
          <w:p w14:paraId="1FAA2BAE" w14:textId="77777777" w:rsidR="00C65EEE" w:rsidRPr="00816B3F" w:rsidRDefault="00C65EEE" w:rsidP="00CD219C">
            <w:pPr>
              <w:rPr>
                <w:b/>
                <w:bCs/>
              </w:rPr>
            </w:pPr>
            <w:r>
              <w:rPr>
                <w:b/>
                <w:bCs/>
              </w:rPr>
              <w:t>Solution</w:t>
            </w:r>
          </w:p>
        </w:tc>
        <w:tc>
          <w:tcPr>
            <w:tcW w:w="3685" w:type="dxa"/>
            <w:shd w:val="clear" w:color="auto" w:fill="D9D9D9" w:themeFill="background1" w:themeFillShade="D9"/>
          </w:tcPr>
          <w:p w14:paraId="5E5A806F" w14:textId="77777777" w:rsidR="00C65EEE" w:rsidRPr="00816B3F" w:rsidRDefault="00C65EEE" w:rsidP="00CD219C">
            <w:pPr>
              <w:rPr>
                <w:b/>
                <w:bCs/>
              </w:rPr>
            </w:pPr>
            <w:r>
              <w:rPr>
                <w:b/>
                <w:bCs/>
              </w:rPr>
              <w:t>Reference</w:t>
            </w:r>
          </w:p>
        </w:tc>
      </w:tr>
      <w:tr w:rsidR="00C65EEE" w14:paraId="5DF4A68A" w14:textId="77777777" w:rsidTr="00C65EEE">
        <w:tc>
          <w:tcPr>
            <w:tcW w:w="2518" w:type="dxa"/>
          </w:tcPr>
          <w:p w14:paraId="3E62FF07" w14:textId="77777777" w:rsidR="00C65EEE" w:rsidRPr="00E951D7" w:rsidRDefault="00C65EEE" w:rsidP="00CD219C">
            <w:pPr>
              <w:rPr>
                <w:rFonts w:ascii="Consolas" w:hAnsi="Consolas"/>
                <w:sz w:val="18"/>
                <w:szCs w:val="18"/>
              </w:rPr>
            </w:pPr>
            <w:r>
              <w:rPr>
                <w:rFonts w:ascii="Consolas" w:hAnsi="Consolas"/>
                <w:sz w:val="18"/>
                <w:szCs w:val="18"/>
              </w:rPr>
              <w:t>Deploy both containers together.</w:t>
            </w:r>
          </w:p>
        </w:tc>
        <w:tc>
          <w:tcPr>
            <w:tcW w:w="3686" w:type="dxa"/>
          </w:tcPr>
          <w:p w14:paraId="76DE906C" w14:textId="77777777" w:rsidR="00C65EEE" w:rsidRPr="00E951D7" w:rsidRDefault="00C65EEE" w:rsidP="00CD219C">
            <w:pPr>
              <w:rPr>
                <w:rFonts w:ascii="Consolas" w:hAnsi="Consolas"/>
                <w:sz w:val="18"/>
                <w:szCs w:val="18"/>
              </w:rPr>
            </w:pPr>
            <w:r>
              <w:rPr>
                <w:rFonts w:ascii="Consolas" w:hAnsi="Consolas"/>
                <w:sz w:val="18"/>
                <w:szCs w:val="18"/>
              </w:rPr>
              <w:t>Added docker-compose to the solution so Web App and Web Api could be deployed together using the same network in Docker.</w:t>
            </w:r>
          </w:p>
        </w:tc>
        <w:tc>
          <w:tcPr>
            <w:tcW w:w="3685" w:type="dxa"/>
          </w:tcPr>
          <w:p w14:paraId="53577A1E" w14:textId="77777777" w:rsidR="00C65EEE" w:rsidRPr="00E951D7" w:rsidRDefault="00C65EEE" w:rsidP="00CD219C">
            <w:pPr>
              <w:rPr>
                <w:rFonts w:ascii="Consolas" w:hAnsi="Consolas"/>
                <w:sz w:val="18"/>
                <w:szCs w:val="18"/>
              </w:rPr>
            </w:pPr>
          </w:p>
        </w:tc>
      </w:tr>
      <w:tr w:rsidR="00C65EEE" w14:paraId="47C4AE37" w14:textId="77777777" w:rsidTr="00C65EEE">
        <w:tc>
          <w:tcPr>
            <w:tcW w:w="2518" w:type="dxa"/>
          </w:tcPr>
          <w:p w14:paraId="0DA5ED94" w14:textId="77777777" w:rsidR="00C65EEE" w:rsidRPr="00E951D7" w:rsidRDefault="00C65EEE" w:rsidP="00CD219C">
            <w:pPr>
              <w:rPr>
                <w:rFonts w:ascii="Consolas" w:hAnsi="Consolas"/>
                <w:sz w:val="18"/>
                <w:szCs w:val="18"/>
              </w:rPr>
            </w:pPr>
            <w:r>
              <w:rPr>
                <w:rFonts w:ascii="Consolas" w:hAnsi="Consolas"/>
                <w:sz w:val="18"/>
                <w:szCs w:val="18"/>
              </w:rPr>
              <w:t>Docker-composed raising error “</w:t>
            </w:r>
            <w:r w:rsidRPr="00122438">
              <w:rPr>
                <w:rFonts w:ascii="Consolas" w:hAnsi="Consolas"/>
                <w:sz w:val="18"/>
                <w:szCs w:val="18"/>
              </w:rPr>
              <w:t>duplicate mount point /root/.aspnet/https</w:t>
            </w:r>
            <w:r>
              <w:rPr>
                <w:rFonts w:ascii="Consolas" w:hAnsi="Consolas"/>
                <w:sz w:val="18"/>
                <w:szCs w:val="18"/>
              </w:rPr>
              <w:t>”</w:t>
            </w:r>
          </w:p>
        </w:tc>
        <w:tc>
          <w:tcPr>
            <w:tcW w:w="3686" w:type="dxa"/>
          </w:tcPr>
          <w:p w14:paraId="3197FA64" w14:textId="77777777" w:rsidR="00C65EEE" w:rsidRPr="00E951D7" w:rsidRDefault="00C65EEE" w:rsidP="00CD219C">
            <w:pPr>
              <w:rPr>
                <w:rFonts w:ascii="Consolas" w:hAnsi="Consolas"/>
                <w:sz w:val="18"/>
                <w:szCs w:val="18"/>
              </w:rPr>
            </w:pPr>
            <w:r>
              <w:rPr>
                <w:rFonts w:ascii="Consolas" w:hAnsi="Consolas"/>
                <w:sz w:val="18"/>
                <w:szCs w:val="18"/>
              </w:rPr>
              <w:t>Docker Desktop settings enabled experimental features “User Docker Compose v2”</w:t>
            </w:r>
          </w:p>
        </w:tc>
        <w:tc>
          <w:tcPr>
            <w:tcW w:w="3685" w:type="dxa"/>
          </w:tcPr>
          <w:p w14:paraId="2E6DADF0" w14:textId="77777777" w:rsidR="00C65EEE" w:rsidRDefault="00C65EEE" w:rsidP="00CD219C">
            <w:pPr>
              <w:rPr>
                <w:rFonts w:ascii="Consolas" w:hAnsi="Consolas"/>
                <w:sz w:val="18"/>
                <w:szCs w:val="18"/>
              </w:rPr>
            </w:pPr>
            <w:r>
              <w:rPr>
                <w:rFonts w:ascii="Consolas" w:hAnsi="Consolas"/>
                <w:sz w:val="18"/>
                <w:szCs w:val="18"/>
              </w:rPr>
              <w:t>Workaround mentioned in this link</w:t>
            </w:r>
          </w:p>
          <w:p w14:paraId="40B6A156" w14:textId="77777777" w:rsidR="00C65EEE" w:rsidRDefault="00C65EEE" w:rsidP="00CD219C">
            <w:pPr>
              <w:rPr>
                <w:rFonts w:ascii="Consolas" w:hAnsi="Consolas"/>
                <w:sz w:val="18"/>
                <w:szCs w:val="18"/>
              </w:rPr>
            </w:pPr>
          </w:p>
          <w:p w14:paraId="39582F38" w14:textId="77777777" w:rsidR="00C65EEE" w:rsidRDefault="00BF072C" w:rsidP="00CD219C">
            <w:pPr>
              <w:rPr>
                <w:rFonts w:ascii="Consolas" w:hAnsi="Consolas"/>
                <w:sz w:val="18"/>
                <w:szCs w:val="18"/>
              </w:rPr>
            </w:pPr>
            <w:hyperlink r:id="rId22" w:history="1">
              <w:r w:rsidR="00C65EEE" w:rsidRPr="001967C1">
                <w:rPr>
                  <w:rStyle w:val="Hyperlink"/>
                  <w:rFonts w:ascii="Consolas" w:hAnsi="Consolas"/>
                  <w:sz w:val="18"/>
                  <w:szCs w:val="18"/>
                </w:rPr>
                <w:t>https://github.com/docker/compose-cli/issues/1811</w:t>
              </w:r>
            </w:hyperlink>
          </w:p>
          <w:p w14:paraId="07183C0F" w14:textId="77777777" w:rsidR="00C65EEE" w:rsidRPr="00E951D7" w:rsidRDefault="00C65EEE" w:rsidP="00CD219C">
            <w:pPr>
              <w:rPr>
                <w:rFonts w:ascii="Consolas" w:hAnsi="Consolas"/>
                <w:sz w:val="18"/>
                <w:szCs w:val="18"/>
              </w:rPr>
            </w:pPr>
          </w:p>
        </w:tc>
      </w:tr>
      <w:tr w:rsidR="00C65EEE" w14:paraId="2AA2D737" w14:textId="77777777" w:rsidTr="00C65EEE">
        <w:tc>
          <w:tcPr>
            <w:tcW w:w="2518" w:type="dxa"/>
          </w:tcPr>
          <w:p w14:paraId="5F5C589C" w14:textId="77777777" w:rsidR="00C65EEE" w:rsidRDefault="00C65EEE" w:rsidP="00CD219C">
            <w:pPr>
              <w:rPr>
                <w:rFonts w:ascii="Consolas" w:hAnsi="Consolas"/>
                <w:sz w:val="18"/>
                <w:szCs w:val="18"/>
              </w:rPr>
            </w:pPr>
            <w:r>
              <w:rPr>
                <w:rFonts w:ascii="Consolas" w:hAnsi="Consolas"/>
                <w:sz w:val="18"/>
                <w:szCs w:val="18"/>
              </w:rPr>
              <w:t xml:space="preserve">Connection refused when trying to communicate to the Document Uploader API, from the browser in the host computer or from the Web App in the Docker container. </w:t>
            </w:r>
          </w:p>
        </w:tc>
        <w:tc>
          <w:tcPr>
            <w:tcW w:w="3686" w:type="dxa"/>
          </w:tcPr>
          <w:p w14:paraId="74C03056" w14:textId="77777777" w:rsidR="00C65EEE" w:rsidRDefault="00C65EEE" w:rsidP="00CD219C">
            <w:pPr>
              <w:rPr>
                <w:rFonts w:ascii="Consolas" w:hAnsi="Consolas"/>
                <w:sz w:val="18"/>
                <w:szCs w:val="18"/>
              </w:rPr>
            </w:pPr>
            <w:r>
              <w:rPr>
                <w:rFonts w:ascii="Consolas" w:hAnsi="Consolas"/>
                <w:sz w:val="18"/>
                <w:szCs w:val="18"/>
              </w:rPr>
              <w:t xml:space="preserve">The  Kerstel web server in the Document Uploader API container wasn’t listening correctly the requests port forwarded to the Container’s network adapter by Docker. I changed the environment variable </w:t>
            </w:r>
            <w:r w:rsidRPr="00A55165">
              <w:rPr>
                <w:rFonts w:ascii="Consolas" w:hAnsi="Consolas"/>
                <w:sz w:val="18"/>
                <w:szCs w:val="18"/>
              </w:rPr>
              <w:t>ASPNETCORE_URLS</w:t>
            </w:r>
            <w:r>
              <w:rPr>
                <w:rFonts w:ascii="Consolas" w:hAnsi="Consolas"/>
                <w:sz w:val="18"/>
                <w:szCs w:val="18"/>
              </w:rPr>
              <w:t xml:space="preserve"> from </w:t>
            </w:r>
            <w:hyperlink r:id="rId23" w:history="1">
              <w:r w:rsidRPr="00746B0B">
                <w:rPr>
                  <w:rStyle w:val="Hyperlink"/>
                  <w:rFonts w:ascii="Consolas" w:hAnsi="Consolas"/>
                  <w:sz w:val="18"/>
                  <w:szCs w:val="18"/>
                </w:rPr>
                <w:t>http://localhost</w:t>
              </w:r>
            </w:hyperlink>
            <w:r>
              <w:rPr>
                <w:rFonts w:ascii="Consolas" w:hAnsi="Consolas"/>
                <w:sz w:val="18"/>
                <w:szCs w:val="18"/>
              </w:rPr>
              <w:t xml:space="preserve"> to http://*:80 (or </w:t>
            </w:r>
            <w:hyperlink r:id="rId24" w:history="1">
              <w:r w:rsidRPr="00746B0B">
                <w:rPr>
                  <w:rStyle w:val="Hyperlink"/>
                  <w:rFonts w:ascii="Consolas" w:hAnsi="Consolas"/>
                  <w:sz w:val="18"/>
                  <w:szCs w:val="18"/>
                </w:rPr>
                <w:t>https://*:443</w:t>
              </w:r>
            </w:hyperlink>
            <w:r>
              <w:rPr>
                <w:rFonts w:ascii="Consolas" w:hAnsi="Consolas"/>
                <w:sz w:val="18"/>
                <w:szCs w:val="18"/>
              </w:rPr>
              <w:t>), therefore Kerstel passed to listening all requests reaching the docker network adapter. (See docker compose yaml file)</w:t>
            </w:r>
          </w:p>
          <w:p w14:paraId="0C0B4104" w14:textId="77777777" w:rsidR="00C65EEE" w:rsidRDefault="00C65EEE" w:rsidP="00CD219C">
            <w:pPr>
              <w:rPr>
                <w:rFonts w:ascii="Consolas" w:hAnsi="Consolas"/>
                <w:sz w:val="18"/>
                <w:szCs w:val="18"/>
              </w:rPr>
            </w:pPr>
          </w:p>
          <w:p w14:paraId="26C9EDFA" w14:textId="77777777" w:rsidR="00C65EEE" w:rsidRDefault="00C65EEE" w:rsidP="00CD219C">
            <w:pPr>
              <w:rPr>
                <w:rFonts w:ascii="Consolas" w:hAnsi="Consolas"/>
                <w:sz w:val="18"/>
                <w:szCs w:val="18"/>
              </w:rPr>
            </w:pPr>
            <w:r>
              <w:rPr>
                <w:rFonts w:ascii="Consolas" w:hAnsi="Consolas"/>
                <w:sz w:val="18"/>
                <w:szCs w:val="18"/>
              </w:rPr>
              <w:t>Ps: I wasn’t able to understand why it was working for the Web App but not for the Web API.</w:t>
            </w:r>
          </w:p>
        </w:tc>
        <w:tc>
          <w:tcPr>
            <w:tcW w:w="3685" w:type="dxa"/>
          </w:tcPr>
          <w:p w14:paraId="2BBB5A27" w14:textId="77777777" w:rsidR="00C65EEE" w:rsidRDefault="00BF072C" w:rsidP="00CD219C">
            <w:pPr>
              <w:rPr>
                <w:rFonts w:ascii="Consolas" w:hAnsi="Consolas"/>
                <w:sz w:val="18"/>
                <w:szCs w:val="18"/>
              </w:rPr>
            </w:pPr>
            <w:hyperlink r:id="rId25" w:history="1">
              <w:r w:rsidR="00C65EEE" w:rsidRPr="00746B0B">
                <w:rPr>
                  <w:rStyle w:val="Hyperlink"/>
                  <w:rFonts w:ascii="Consolas" w:hAnsi="Consolas"/>
                  <w:sz w:val="18"/>
                  <w:szCs w:val="18"/>
                </w:rPr>
                <w:t>https://pythonspeed.com/articles/docker-connection-refused/</w:t>
              </w:r>
            </w:hyperlink>
          </w:p>
          <w:p w14:paraId="4D7E44D6" w14:textId="77777777" w:rsidR="00C65EEE" w:rsidRDefault="00C65EEE" w:rsidP="00CD219C">
            <w:pPr>
              <w:rPr>
                <w:rFonts w:ascii="Consolas" w:hAnsi="Consolas"/>
                <w:sz w:val="18"/>
                <w:szCs w:val="18"/>
              </w:rPr>
            </w:pPr>
          </w:p>
          <w:p w14:paraId="0023A834" w14:textId="77777777" w:rsidR="00C65EEE" w:rsidRDefault="00BF072C" w:rsidP="00CD219C">
            <w:pPr>
              <w:rPr>
                <w:rFonts w:ascii="Consolas" w:hAnsi="Consolas"/>
                <w:sz w:val="18"/>
                <w:szCs w:val="18"/>
              </w:rPr>
            </w:pPr>
            <w:hyperlink r:id="rId26" w:anchor="server-urls" w:history="1">
              <w:r w:rsidR="00C65EEE" w:rsidRPr="00746B0B">
                <w:rPr>
                  <w:rStyle w:val="Hyperlink"/>
                  <w:rFonts w:ascii="Consolas" w:hAnsi="Consolas"/>
                  <w:sz w:val="18"/>
                  <w:szCs w:val="18"/>
                </w:rPr>
                <w:t>https://docs.microsoft.com/en-us/aspnet/core/fundamentals/host/web-host?view=aspnetcore-5.0#server-urls</w:t>
              </w:r>
            </w:hyperlink>
          </w:p>
          <w:p w14:paraId="72F879ED" w14:textId="77777777" w:rsidR="00C65EEE" w:rsidRDefault="00C65EEE" w:rsidP="00CD219C">
            <w:pPr>
              <w:rPr>
                <w:rFonts w:ascii="Consolas" w:hAnsi="Consolas"/>
                <w:sz w:val="18"/>
                <w:szCs w:val="18"/>
              </w:rPr>
            </w:pPr>
          </w:p>
          <w:p w14:paraId="416A6B4A" w14:textId="77777777" w:rsidR="00C65EEE" w:rsidRDefault="00C65EEE" w:rsidP="00CD219C">
            <w:pPr>
              <w:rPr>
                <w:rFonts w:ascii="Consolas" w:hAnsi="Consolas"/>
                <w:sz w:val="18"/>
                <w:szCs w:val="18"/>
              </w:rPr>
            </w:pPr>
          </w:p>
        </w:tc>
      </w:tr>
      <w:tr w:rsidR="00C65EEE" w14:paraId="7F6D8162" w14:textId="77777777" w:rsidTr="00C65EEE">
        <w:tc>
          <w:tcPr>
            <w:tcW w:w="2518" w:type="dxa"/>
          </w:tcPr>
          <w:p w14:paraId="442730F2" w14:textId="22423BC7" w:rsidR="00C65EEE" w:rsidRPr="00EE5795" w:rsidRDefault="00C65EEE" w:rsidP="00CD219C">
            <w:pPr>
              <w:rPr>
                <w:rFonts w:ascii="Consolas" w:hAnsi="Consolas"/>
                <w:sz w:val="18"/>
                <w:szCs w:val="18"/>
              </w:rPr>
            </w:pPr>
            <w:r>
              <w:rPr>
                <w:rFonts w:ascii="Consolas" w:hAnsi="Consolas"/>
                <w:sz w:val="18"/>
                <w:szCs w:val="18"/>
              </w:rPr>
              <w:t xml:space="preserve">Not able to establish ssl connection when Web App calls the Web API </w:t>
            </w:r>
            <w:r>
              <w:rPr>
                <w:rFonts w:ascii="Consolas" w:hAnsi="Consolas"/>
                <w:sz w:val="18"/>
                <w:szCs w:val="18"/>
              </w:rPr>
              <w:lastRenderedPageBreak/>
              <w:t>in another container. “</w:t>
            </w:r>
            <w:r w:rsidRPr="00EE5795">
              <w:rPr>
                <w:rFonts w:ascii="Consolas" w:hAnsi="Consolas" w:cs="Consolas"/>
                <w:color w:val="000000"/>
                <w:sz w:val="19"/>
                <w:szCs w:val="19"/>
              </w:rPr>
              <w:t>The SSL connection could not be established, see inner exception.</w:t>
            </w:r>
            <w:r>
              <w:rPr>
                <w:rFonts w:ascii="Consolas" w:hAnsi="Consolas" w:cs="Consolas"/>
                <w:color w:val="000000"/>
                <w:sz w:val="19"/>
                <w:szCs w:val="19"/>
              </w:rPr>
              <w:t>” When deployed using  traditional approach under IIS or Kest</w:t>
            </w:r>
            <w:r w:rsidR="00E17F42">
              <w:rPr>
                <w:rFonts w:ascii="Consolas" w:hAnsi="Consolas" w:cs="Consolas"/>
                <w:color w:val="000000"/>
                <w:sz w:val="19"/>
                <w:szCs w:val="19"/>
              </w:rPr>
              <w:t>r</w:t>
            </w:r>
            <w:r>
              <w:rPr>
                <w:rFonts w:ascii="Consolas" w:hAnsi="Consolas" w:cs="Consolas"/>
                <w:color w:val="000000"/>
                <w:sz w:val="19"/>
                <w:szCs w:val="19"/>
              </w:rPr>
              <w:t>el works fine.</w:t>
            </w:r>
          </w:p>
        </w:tc>
        <w:tc>
          <w:tcPr>
            <w:tcW w:w="3686" w:type="dxa"/>
          </w:tcPr>
          <w:p w14:paraId="2E8D9732" w14:textId="77777777" w:rsidR="00C65EEE" w:rsidRDefault="00C65EEE" w:rsidP="00CD219C">
            <w:pPr>
              <w:rPr>
                <w:rFonts w:ascii="Consolas" w:hAnsi="Consolas"/>
                <w:sz w:val="18"/>
                <w:szCs w:val="18"/>
              </w:rPr>
            </w:pPr>
            <w:r>
              <w:rPr>
                <w:rFonts w:ascii="Consolas" w:hAnsi="Consolas"/>
                <w:sz w:val="18"/>
                <w:szCs w:val="18"/>
              </w:rPr>
              <w:lastRenderedPageBreak/>
              <w:t xml:space="preserve">As the communication happens internally between the containers, and there is already encryption in </w:t>
            </w:r>
            <w:r>
              <w:rPr>
                <w:rFonts w:ascii="Consolas" w:hAnsi="Consolas"/>
                <w:sz w:val="18"/>
                <w:szCs w:val="18"/>
              </w:rPr>
              <w:lastRenderedPageBreak/>
              <w:t>this communication by Docker, the SSL was disabled in the API, it was used only HTTP communication between Web App and Web API.</w:t>
            </w:r>
          </w:p>
          <w:p w14:paraId="08EE267E" w14:textId="77777777" w:rsidR="00C65EEE" w:rsidRDefault="00C65EEE" w:rsidP="00CD219C">
            <w:pPr>
              <w:rPr>
                <w:rFonts w:ascii="Consolas" w:hAnsi="Consolas"/>
                <w:sz w:val="18"/>
                <w:szCs w:val="18"/>
              </w:rPr>
            </w:pPr>
          </w:p>
          <w:p w14:paraId="334774A2" w14:textId="77777777" w:rsidR="00C65EEE" w:rsidRDefault="00C65EEE" w:rsidP="00CD219C">
            <w:pPr>
              <w:rPr>
                <w:rFonts w:ascii="Consolas" w:hAnsi="Consolas"/>
                <w:sz w:val="18"/>
                <w:szCs w:val="18"/>
              </w:rPr>
            </w:pPr>
            <w:r>
              <w:rPr>
                <w:rFonts w:ascii="Consolas" w:hAnsi="Consolas"/>
                <w:sz w:val="18"/>
                <w:szCs w:val="18"/>
              </w:rPr>
              <w:t>The changes implemented were.</w:t>
            </w:r>
          </w:p>
          <w:p w14:paraId="575241EB" w14:textId="77777777" w:rsidR="00C65EEE" w:rsidRDefault="00C65EEE" w:rsidP="00CD219C">
            <w:pPr>
              <w:rPr>
                <w:rFonts w:ascii="Consolas" w:hAnsi="Consolas"/>
                <w:sz w:val="18"/>
                <w:szCs w:val="18"/>
              </w:rPr>
            </w:pPr>
          </w:p>
          <w:p w14:paraId="09B7B0C3" w14:textId="77777777" w:rsidR="00C65EEE" w:rsidRDefault="00C65EEE" w:rsidP="00CD219C">
            <w:pPr>
              <w:pStyle w:val="PargrafodaLista"/>
              <w:numPr>
                <w:ilvl w:val="0"/>
                <w:numId w:val="48"/>
              </w:numPr>
              <w:rPr>
                <w:rFonts w:ascii="Consolas" w:hAnsi="Consolas"/>
                <w:sz w:val="18"/>
                <w:szCs w:val="18"/>
              </w:rPr>
            </w:pPr>
            <w:r w:rsidRPr="00D83D34">
              <w:rPr>
                <w:rFonts w:ascii="Consolas" w:hAnsi="Consolas"/>
                <w:sz w:val="18"/>
                <w:szCs w:val="18"/>
              </w:rPr>
              <w:t>Document Uploader API Docker File</w:t>
            </w:r>
            <w:r>
              <w:rPr>
                <w:rFonts w:ascii="Consolas" w:hAnsi="Consolas"/>
                <w:sz w:val="18"/>
                <w:szCs w:val="18"/>
              </w:rPr>
              <w:t xml:space="preserve"> e</w:t>
            </w:r>
            <w:r w:rsidRPr="00D83D34">
              <w:rPr>
                <w:rFonts w:ascii="Consolas" w:hAnsi="Consolas"/>
                <w:sz w:val="18"/>
                <w:szCs w:val="18"/>
              </w:rPr>
              <w:t>xpose</w:t>
            </w:r>
            <w:r>
              <w:rPr>
                <w:rFonts w:ascii="Consolas" w:hAnsi="Consolas"/>
                <w:sz w:val="18"/>
                <w:szCs w:val="18"/>
              </w:rPr>
              <w:t>s</w:t>
            </w:r>
            <w:r w:rsidRPr="00D83D34">
              <w:rPr>
                <w:rFonts w:ascii="Consolas" w:hAnsi="Consolas"/>
                <w:sz w:val="18"/>
                <w:szCs w:val="18"/>
              </w:rPr>
              <w:t xml:space="preserve"> only port 80</w:t>
            </w:r>
          </w:p>
          <w:p w14:paraId="6704DAE4" w14:textId="77777777" w:rsidR="00C65EEE" w:rsidRPr="00D83D34" w:rsidRDefault="00C65EEE" w:rsidP="00CD219C">
            <w:pPr>
              <w:pStyle w:val="PargrafodaLista"/>
              <w:numPr>
                <w:ilvl w:val="0"/>
                <w:numId w:val="48"/>
              </w:numPr>
              <w:rPr>
                <w:rFonts w:ascii="Consolas" w:hAnsi="Consolas"/>
                <w:sz w:val="18"/>
                <w:szCs w:val="18"/>
              </w:rPr>
            </w:pPr>
            <w:r w:rsidRPr="00D83D34">
              <w:rPr>
                <w:rFonts w:ascii="Consolas" w:hAnsi="Consolas"/>
                <w:sz w:val="18"/>
                <w:szCs w:val="18"/>
              </w:rPr>
              <w:t xml:space="preserve">Document Uploader Service </w:t>
            </w:r>
            <w:r>
              <w:rPr>
                <w:rFonts w:ascii="Consolas" w:hAnsi="Consolas"/>
                <w:sz w:val="18"/>
                <w:szCs w:val="18"/>
              </w:rPr>
              <w:t xml:space="preserve">section </w:t>
            </w:r>
            <w:r w:rsidRPr="00D83D34">
              <w:rPr>
                <w:rFonts w:ascii="Consolas" w:hAnsi="Consolas"/>
                <w:sz w:val="18"/>
                <w:szCs w:val="18"/>
              </w:rPr>
              <w:t>in the Docker Compose YAML file</w:t>
            </w:r>
          </w:p>
          <w:p w14:paraId="404E438E"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Environment Variables ASPNETCORE_URLS HTTP only.</w:t>
            </w:r>
          </w:p>
          <w:p w14:paraId="1582798D"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 xml:space="preserve">Environment variable </w:t>
            </w:r>
            <w:r w:rsidRPr="00FE4982">
              <w:rPr>
                <w:rFonts w:ascii="Consolas" w:hAnsi="Consolas"/>
                <w:sz w:val="18"/>
                <w:szCs w:val="18"/>
              </w:rPr>
              <w:t>ASPNETCORE_HTTPS_PORT</w:t>
            </w:r>
            <w:r>
              <w:rPr>
                <w:rFonts w:ascii="Consolas" w:hAnsi="Consolas"/>
                <w:sz w:val="18"/>
                <w:szCs w:val="18"/>
              </w:rPr>
              <w:t xml:space="preserve"> was removed.</w:t>
            </w:r>
          </w:p>
          <w:p w14:paraId="497DDD54"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The ports mapping for the https (443) was removed, as this port isn’t exposed anymore.</w:t>
            </w:r>
          </w:p>
          <w:p w14:paraId="7CA0C7D0" w14:textId="77777777" w:rsidR="00C65EEE" w:rsidRPr="00E951D7" w:rsidRDefault="00C65EEE" w:rsidP="00CD219C">
            <w:pPr>
              <w:pStyle w:val="PargrafodaLista"/>
              <w:numPr>
                <w:ilvl w:val="1"/>
                <w:numId w:val="48"/>
              </w:numPr>
              <w:rPr>
                <w:rFonts w:ascii="Consolas" w:hAnsi="Consolas"/>
                <w:sz w:val="18"/>
                <w:szCs w:val="18"/>
              </w:rPr>
            </w:pPr>
            <w:r>
              <w:rPr>
                <w:rFonts w:ascii="Consolas" w:hAnsi="Consolas"/>
                <w:sz w:val="18"/>
                <w:szCs w:val="18"/>
              </w:rPr>
              <w:t>The application invokes the API using http.</w:t>
            </w:r>
          </w:p>
        </w:tc>
        <w:tc>
          <w:tcPr>
            <w:tcW w:w="3685" w:type="dxa"/>
          </w:tcPr>
          <w:p w14:paraId="3F1E70C5" w14:textId="77777777" w:rsidR="00C65EEE" w:rsidRDefault="00BF072C" w:rsidP="00CD219C">
            <w:pPr>
              <w:pStyle w:val="Default"/>
              <w:rPr>
                <w:sz w:val="18"/>
                <w:szCs w:val="18"/>
              </w:rPr>
            </w:pPr>
            <w:hyperlink r:id="rId27" w:history="1">
              <w:r w:rsidR="00C65EEE" w:rsidRPr="001967C1">
                <w:rPr>
                  <w:rStyle w:val="Hyperlink"/>
                  <w:sz w:val="18"/>
                  <w:szCs w:val="18"/>
                </w:rPr>
                <w:t>https://github.com/dotnet/AspNetCore.Docs/issues/6199</w:t>
              </w:r>
            </w:hyperlink>
          </w:p>
          <w:p w14:paraId="0DD9194D" w14:textId="77777777" w:rsidR="00C65EEE" w:rsidRDefault="00C65EEE" w:rsidP="00CD219C">
            <w:pPr>
              <w:pStyle w:val="Default"/>
              <w:rPr>
                <w:sz w:val="18"/>
                <w:szCs w:val="18"/>
              </w:rPr>
            </w:pPr>
          </w:p>
          <w:p w14:paraId="5CAC4961" w14:textId="77777777" w:rsidR="00C65EEE" w:rsidRDefault="00BF072C" w:rsidP="00CD219C">
            <w:pPr>
              <w:pStyle w:val="Default"/>
              <w:rPr>
                <w:sz w:val="18"/>
                <w:szCs w:val="18"/>
              </w:rPr>
            </w:pPr>
            <w:hyperlink r:id="rId28" w:history="1">
              <w:r w:rsidR="00C65EEE" w:rsidRPr="001967C1">
                <w:rPr>
                  <w:rStyle w:val="Hyperlink"/>
                  <w:sz w:val="18"/>
                  <w:szCs w:val="18"/>
                </w:rPr>
                <w:t>https://github.com/dotnet/dotnet-docker/blob/main/samples/run-aspnetcore-https-development.md</w:t>
              </w:r>
            </w:hyperlink>
          </w:p>
          <w:p w14:paraId="58880719" w14:textId="77777777" w:rsidR="00C65EEE" w:rsidRDefault="00C65EEE" w:rsidP="00CD219C">
            <w:pPr>
              <w:pStyle w:val="Default"/>
              <w:rPr>
                <w:sz w:val="18"/>
                <w:szCs w:val="18"/>
              </w:rPr>
            </w:pPr>
          </w:p>
          <w:p w14:paraId="75852365" w14:textId="77777777" w:rsidR="00C65EEE" w:rsidRDefault="00BF072C" w:rsidP="00CD219C">
            <w:pPr>
              <w:pStyle w:val="Default"/>
              <w:rPr>
                <w:rStyle w:val="Hyperlink"/>
                <w:sz w:val="18"/>
                <w:szCs w:val="18"/>
              </w:rPr>
            </w:pPr>
            <w:hyperlink r:id="rId29" w:history="1">
              <w:r w:rsidR="00C65EEE" w:rsidRPr="001967C1">
                <w:rPr>
                  <w:rStyle w:val="Hyperlink"/>
                  <w:sz w:val="18"/>
                  <w:szCs w:val="18"/>
                </w:rPr>
                <w:t>https://stackoverflow.com/questions/62489718/openssl-verify-pfx-password-ok</w:t>
              </w:r>
            </w:hyperlink>
          </w:p>
          <w:p w14:paraId="0FABC751" w14:textId="77777777" w:rsidR="00C65EEE" w:rsidRDefault="00C65EEE" w:rsidP="00CD219C">
            <w:pPr>
              <w:pStyle w:val="Default"/>
              <w:rPr>
                <w:rStyle w:val="Hyperlink"/>
                <w:sz w:val="18"/>
                <w:szCs w:val="18"/>
              </w:rPr>
            </w:pPr>
          </w:p>
          <w:p w14:paraId="4C0A1803" w14:textId="77777777" w:rsidR="00C65EEE" w:rsidRDefault="00BF072C" w:rsidP="00CD219C">
            <w:pPr>
              <w:pStyle w:val="Default"/>
              <w:rPr>
                <w:sz w:val="18"/>
                <w:szCs w:val="18"/>
              </w:rPr>
            </w:pPr>
            <w:hyperlink r:id="rId30" w:history="1">
              <w:r w:rsidR="00C65EEE" w:rsidRPr="00746B0B">
                <w:rPr>
                  <w:rStyle w:val="Hyperlink"/>
                  <w:sz w:val="18"/>
                  <w:szCs w:val="18"/>
                </w:rPr>
                <w:t>https://medium.com/@ma1f/docker-dotnet-3d979f56efe6</w:t>
              </w:r>
            </w:hyperlink>
          </w:p>
          <w:p w14:paraId="3A47FDA9" w14:textId="77777777" w:rsidR="00C65EEE" w:rsidRDefault="00C65EEE" w:rsidP="00CD219C">
            <w:pPr>
              <w:pStyle w:val="Default"/>
              <w:rPr>
                <w:sz w:val="18"/>
                <w:szCs w:val="18"/>
              </w:rPr>
            </w:pPr>
          </w:p>
          <w:p w14:paraId="76DB1CAD" w14:textId="77777777" w:rsidR="00C65EEE" w:rsidRDefault="00BF072C" w:rsidP="00CD219C">
            <w:pPr>
              <w:pStyle w:val="Default"/>
              <w:rPr>
                <w:sz w:val="18"/>
                <w:szCs w:val="18"/>
              </w:rPr>
            </w:pPr>
            <w:hyperlink r:id="rId31" w:history="1">
              <w:r w:rsidR="00C65EEE" w:rsidRPr="00746B0B">
                <w:rPr>
                  <w:rStyle w:val="Hyperlink"/>
                  <w:sz w:val="18"/>
                  <w:szCs w:val="18"/>
                </w:rPr>
                <w:t>https://docs.microsoft.com/en-us/aspnet/core/fundamentals/servers/kestrel/endpoints?view=aspnetcore-5.0</w:t>
              </w:r>
            </w:hyperlink>
          </w:p>
          <w:p w14:paraId="4EE80259" w14:textId="77777777" w:rsidR="00C65EEE" w:rsidRDefault="00C65EEE" w:rsidP="00CD219C">
            <w:pPr>
              <w:pStyle w:val="Default"/>
              <w:rPr>
                <w:sz w:val="18"/>
                <w:szCs w:val="18"/>
              </w:rPr>
            </w:pPr>
          </w:p>
          <w:p w14:paraId="35AEE095" w14:textId="77777777" w:rsidR="00C65EEE" w:rsidRDefault="00C65EEE" w:rsidP="00CD219C">
            <w:pPr>
              <w:pStyle w:val="Default"/>
              <w:rPr>
                <w:sz w:val="18"/>
                <w:szCs w:val="18"/>
              </w:rPr>
            </w:pPr>
          </w:p>
          <w:p w14:paraId="10EA7C37" w14:textId="77777777" w:rsidR="00C65EEE" w:rsidRDefault="00BF072C" w:rsidP="00CD219C">
            <w:pPr>
              <w:pStyle w:val="Default"/>
              <w:rPr>
                <w:sz w:val="18"/>
                <w:szCs w:val="18"/>
              </w:rPr>
            </w:pPr>
            <w:hyperlink r:id="rId32" w:anchor="trust-the-aspnet-core-https-development-certificate-on-windows-and-macos" w:history="1">
              <w:r w:rsidR="00C65EEE" w:rsidRPr="00746B0B">
                <w:rPr>
                  <w:rStyle w:val="Hyperlink"/>
                  <w:sz w:val="18"/>
                  <w:szCs w:val="18"/>
                </w:rPr>
                <w:t>https://docs.microsoft.com/en-us/aspnet/core/security/enforcing-ssl?view=aspnetcore-5.0&amp;tabs=visual-studio#trust-the-aspnet-core-https-development-certificate-on-windows-and-macos</w:t>
              </w:r>
            </w:hyperlink>
          </w:p>
          <w:p w14:paraId="0EABF36B" w14:textId="77777777" w:rsidR="00C65EEE" w:rsidRDefault="00C65EEE" w:rsidP="00CD219C">
            <w:pPr>
              <w:pStyle w:val="Default"/>
              <w:rPr>
                <w:sz w:val="18"/>
                <w:szCs w:val="18"/>
              </w:rPr>
            </w:pPr>
          </w:p>
          <w:p w14:paraId="75A61481" w14:textId="77777777" w:rsidR="00C65EEE" w:rsidRPr="00E951D7" w:rsidRDefault="00C65EEE" w:rsidP="00CD219C">
            <w:pPr>
              <w:pStyle w:val="Default"/>
              <w:rPr>
                <w:sz w:val="18"/>
                <w:szCs w:val="18"/>
              </w:rPr>
            </w:pPr>
          </w:p>
        </w:tc>
      </w:tr>
      <w:tr w:rsidR="007A57CA" w14:paraId="38816F4F" w14:textId="77777777" w:rsidTr="00C65EEE">
        <w:tc>
          <w:tcPr>
            <w:tcW w:w="2518" w:type="dxa"/>
          </w:tcPr>
          <w:p w14:paraId="6266AD36" w14:textId="65E50078" w:rsidR="007A57CA" w:rsidRPr="00E951D7" w:rsidRDefault="007A57CA" w:rsidP="00CD219C">
            <w:pPr>
              <w:rPr>
                <w:rFonts w:ascii="Consolas" w:hAnsi="Consolas"/>
                <w:sz w:val="18"/>
                <w:szCs w:val="18"/>
              </w:rPr>
            </w:pPr>
            <w:r>
              <w:rPr>
                <w:rFonts w:ascii="Consolas" w:hAnsi="Consolas"/>
                <w:sz w:val="18"/>
                <w:szCs w:val="18"/>
              </w:rPr>
              <w:lastRenderedPageBreak/>
              <w:t>Web API Container wasn’t able to reach the Azurite Storage Service located in the Host Machine</w:t>
            </w:r>
            <w:r w:rsidR="00E17F42">
              <w:rPr>
                <w:rFonts w:ascii="Consolas" w:hAnsi="Consolas"/>
                <w:sz w:val="18"/>
                <w:szCs w:val="18"/>
              </w:rPr>
              <w:t>.</w:t>
            </w:r>
          </w:p>
        </w:tc>
        <w:tc>
          <w:tcPr>
            <w:tcW w:w="3686" w:type="dxa"/>
          </w:tcPr>
          <w:p w14:paraId="02CD03D2" w14:textId="77777777" w:rsidR="007A57CA" w:rsidRDefault="007A57CA" w:rsidP="00CD219C">
            <w:pPr>
              <w:rPr>
                <w:rFonts w:ascii="Consolas" w:hAnsi="Consolas"/>
                <w:sz w:val="18"/>
                <w:szCs w:val="18"/>
              </w:rPr>
            </w:pPr>
            <w:r>
              <w:rPr>
                <w:rFonts w:ascii="Consolas" w:hAnsi="Consolas"/>
                <w:sz w:val="18"/>
                <w:szCs w:val="18"/>
              </w:rPr>
              <w:t>Added the following parameter in ENTRYPOINT command at the docker file. “</w:t>
            </w:r>
            <w:r w:rsidRPr="007A57CA">
              <w:rPr>
                <w:rFonts w:ascii="Consolas" w:hAnsi="Consolas"/>
                <w:sz w:val="18"/>
                <w:szCs w:val="18"/>
              </w:rPr>
              <w:t>--add-host host.docker.internal:host-gateway</w:t>
            </w:r>
            <w:r>
              <w:rPr>
                <w:rFonts w:ascii="Consolas" w:hAnsi="Consolas"/>
                <w:sz w:val="18"/>
                <w:szCs w:val="18"/>
              </w:rPr>
              <w:t xml:space="preserve">” This command allowed the api inside the container access the </w:t>
            </w:r>
            <w:r w:rsidR="00E17F42">
              <w:rPr>
                <w:rFonts w:ascii="Consolas" w:hAnsi="Consolas"/>
                <w:sz w:val="18"/>
                <w:szCs w:val="18"/>
              </w:rPr>
              <w:t xml:space="preserve">service in the </w:t>
            </w:r>
            <w:r>
              <w:rPr>
                <w:rFonts w:ascii="Consolas" w:hAnsi="Consolas"/>
                <w:sz w:val="18"/>
                <w:szCs w:val="18"/>
              </w:rPr>
              <w:t>host.</w:t>
            </w:r>
          </w:p>
          <w:p w14:paraId="518FE45B" w14:textId="77777777" w:rsidR="008C0D0E" w:rsidRDefault="008C0D0E" w:rsidP="00CD219C">
            <w:pPr>
              <w:rPr>
                <w:rFonts w:ascii="Consolas" w:hAnsi="Consolas"/>
                <w:sz w:val="18"/>
                <w:szCs w:val="18"/>
              </w:rPr>
            </w:pPr>
          </w:p>
          <w:p w14:paraId="421469C8" w14:textId="77777777" w:rsidR="008C0D0E" w:rsidRDefault="008C0D0E" w:rsidP="00CD219C">
            <w:pPr>
              <w:rPr>
                <w:rFonts w:ascii="Consolas" w:hAnsi="Consolas"/>
                <w:sz w:val="18"/>
                <w:szCs w:val="18"/>
              </w:rPr>
            </w:pPr>
          </w:p>
          <w:p w14:paraId="180FDDF1" w14:textId="0A78E821" w:rsidR="008C0D0E" w:rsidRPr="00E951D7" w:rsidRDefault="008C0D0E" w:rsidP="00CD219C">
            <w:pPr>
              <w:rPr>
                <w:rFonts w:ascii="Consolas" w:hAnsi="Consolas"/>
                <w:sz w:val="18"/>
                <w:szCs w:val="18"/>
              </w:rPr>
            </w:pPr>
            <w:r>
              <w:rPr>
                <w:rFonts w:ascii="Consolas" w:hAnsi="Consolas"/>
                <w:sz w:val="18"/>
                <w:szCs w:val="18"/>
              </w:rPr>
              <w:t>The configuration of the storage (azurite) connection string in appsettings needs to point out to the following url http://</w:t>
            </w:r>
            <w:r>
              <w:t xml:space="preserve"> </w:t>
            </w:r>
            <w:r w:rsidRPr="008C0D0E">
              <w:rPr>
                <w:rFonts w:ascii="Consolas" w:hAnsi="Consolas"/>
                <w:sz w:val="18"/>
                <w:szCs w:val="18"/>
              </w:rPr>
              <w:t>host.docker.internal</w:t>
            </w:r>
            <w:r>
              <w:rPr>
                <w:rFonts w:ascii="Consolas" w:hAnsi="Consolas"/>
                <w:sz w:val="18"/>
                <w:szCs w:val="18"/>
              </w:rPr>
              <w:t xml:space="preserve"> </w:t>
            </w:r>
          </w:p>
        </w:tc>
        <w:tc>
          <w:tcPr>
            <w:tcW w:w="3685" w:type="dxa"/>
          </w:tcPr>
          <w:p w14:paraId="3FFDC002" w14:textId="0475D740" w:rsidR="007A57CA" w:rsidRDefault="00BF072C" w:rsidP="00CD219C">
            <w:pPr>
              <w:pStyle w:val="Default"/>
              <w:tabs>
                <w:tab w:val="center" w:pos="1609"/>
              </w:tabs>
              <w:rPr>
                <w:sz w:val="18"/>
                <w:szCs w:val="18"/>
              </w:rPr>
            </w:pPr>
            <w:hyperlink r:id="rId33" w:history="1">
              <w:r w:rsidR="007A57CA" w:rsidRPr="00BB3832">
                <w:rPr>
                  <w:rStyle w:val="Hyperlink"/>
                  <w:sz w:val="18"/>
                  <w:szCs w:val="18"/>
                </w:rPr>
                <w:t>https://github.com/containers/podman/issues/8466</w:t>
              </w:r>
            </w:hyperlink>
          </w:p>
          <w:p w14:paraId="33C21A8D" w14:textId="219082FC" w:rsidR="007A57CA" w:rsidRPr="00E951D7" w:rsidRDefault="007A57CA" w:rsidP="00CD219C">
            <w:pPr>
              <w:pStyle w:val="Default"/>
              <w:tabs>
                <w:tab w:val="center" w:pos="1609"/>
              </w:tabs>
              <w:rPr>
                <w:sz w:val="18"/>
                <w:szCs w:val="18"/>
              </w:rPr>
            </w:pPr>
          </w:p>
        </w:tc>
      </w:tr>
      <w:tr w:rsidR="007E3734" w14:paraId="21E0DBF5" w14:textId="77777777" w:rsidTr="00C65EEE">
        <w:tc>
          <w:tcPr>
            <w:tcW w:w="2518" w:type="dxa"/>
          </w:tcPr>
          <w:p w14:paraId="110C1E0B" w14:textId="31099D4C" w:rsidR="007E3734" w:rsidRDefault="007E3734" w:rsidP="00CD219C">
            <w:pPr>
              <w:rPr>
                <w:rFonts w:ascii="Consolas" w:hAnsi="Consolas"/>
                <w:sz w:val="18"/>
                <w:szCs w:val="18"/>
              </w:rPr>
            </w:pPr>
            <w:r>
              <w:rPr>
                <w:rFonts w:ascii="Consolas" w:hAnsi="Consolas"/>
                <w:sz w:val="18"/>
                <w:szCs w:val="18"/>
              </w:rPr>
              <w:t>Microsoft Indentity wasn’t working in the Docker container.</w:t>
            </w:r>
          </w:p>
        </w:tc>
        <w:tc>
          <w:tcPr>
            <w:tcW w:w="3686" w:type="dxa"/>
          </w:tcPr>
          <w:p w14:paraId="18E93E0D" w14:textId="699378CB" w:rsidR="007E3734" w:rsidRPr="007E3734" w:rsidRDefault="007E3734" w:rsidP="00CD219C">
            <w:pPr>
              <w:rPr>
                <w:rFonts w:ascii="Consolas" w:hAnsi="Consolas"/>
                <w:sz w:val="18"/>
                <w:szCs w:val="18"/>
                <w:u w:val="single"/>
              </w:rPr>
            </w:pPr>
            <w:r>
              <w:rPr>
                <w:rFonts w:ascii="Consolas" w:hAnsi="Consolas"/>
                <w:sz w:val="18"/>
                <w:szCs w:val="18"/>
              </w:rPr>
              <w:t xml:space="preserve">Actually there was a configuration missing in appsettings.Development.Json file, in the AzureAD was missing the </w:t>
            </w:r>
            <w:r w:rsidRPr="007E3734">
              <w:rPr>
                <w:rFonts w:ascii="Consolas" w:hAnsi="Consolas"/>
                <w:sz w:val="18"/>
                <w:szCs w:val="18"/>
              </w:rPr>
              <w:t>"Instance": "https://login.microsoftonline.com/"</w:t>
            </w:r>
          </w:p>
        </w:tc>
        <w:tc>
          <w:tcPr>
            <w:tcW w:w="3685" w:type="dxa"/>
          </w:tcPr>
          <w:p w14:paraId="46FE3916" w14:textId="77777777" w:rsidR="007E3734" w:rsidRDefault="007E3734" w:rsidP="00CD219C">
            <w:pPr>
              <w:pStyle w:val="Default"/>
              <w:tabs>
                <w:tab w:val="center" w:pos="1609"/>
              </w:tabs>
            </w:pPr>
          </w:p>
        </w:tc>
      </w:tr>
      <w:tr w:rsidR="00C65EEE" w14:paraId="1D23B460" w14:textId="77777777" w:rsidTr="00C65EEE">
        <w:tc>
          <w:tcPr>
            <w:tcW w:w="2518" w:type="dxa"/>
          </w:tcPr>
          <w:p w14:paraId="27099BCB" w14:textId="77777777" w:rsidR="00C65EEE" w:rsidRPr="00E951D7" w:rsidRDefault="00C65EEE" w:rsidP="00CD219C">
            <w:pPr>
              <w:rPr>
                <w:rFonts w:ascii="Consolas" w:hAnsi="Consolas"/>
                <w:sz w:val="18"/>
                <w:szCs w:val="18"/>
              </w:rPr>
            </w:pPr>
            <w:r w:rsidRPr="00E951D7">
              <w:rPr>
                <w:rFonts w:ascii="Consolas" w:hAnsi="Consolas"/>
                <w:sz w:val="18"/>
                <w:szCs w:val="18"/>
              </w:rPr>
              <w:t>201</w:t>
            </w:r>
          </w:p>
        </w:tc>
        <w:tc>
          <w:tcPr>
            <w:tcW w:w="3686" w:type="dxa"/>
          </w:tcPr>
          <w:p w14:paraId="36AA72B8" w14:textId="77777777" w:rsidR="00C65EEE" w:rsidRPr="00E951D7" w:rsidRDefault="00C65EEE" w:rsidP="00CD219C">
            <w:pPr>
              <w:rPr>
                <w:rFonts w:ascii="Consolas" w:hAnsi="Consolas"/>
                <w:sz w:val="18"/>
                <w:szCs w:val="18"/>
                <w:u w:val="single"/>
              </w:rPr>
            </w:pPr>
            <w:r w:rsidRPr="00E951D7">
              <w:rPr>
                <w:rFonts w:ascii="Consolas" w:hAnsi="Consolas"/>
                <w:sz w:val="18"/>
                <w:szCs w:val="18"/>
              </w:rPr>
              <w:t xml:space="preserve">When archiving the file at the target folder, a file with the same name already exists in the target folder. In this case the process fails, the file being processed is stored in the Failed folder, using the original name + 5 last GUID letters. </w:t>
            </w:r>
          </w:p>
        </w:tc>
        <w:tc>
          <w:tcPr>
            <w:tcW w:w="3685" w:type="dxa"/>
          </w:tcPr>
          <w:p w14:paraId="43FFCA9F" w14:textId="77777777" w:rsidR="00C65EEE" w:rsidRPr="00E951D7" w:rsidRDefault="00C65EEE" w:rsidP="00CD219C">
            <w:pPr>
              <w:pStyle w:val="Default"/>
              <w:tabs>
                <w:tab w:val="center" w:pos="1609"/>
              </w:tabs>
              <w:rPr>
                <w:sz w:val="18"/>
                <w:szCs w:val="18"/>
              </w:rPr>
            </w:pPr>
            <w:r w:rsidRPr="00E951D7">
              <w:rPr>
                <w:sz w:val="18"/>
                <w:szCs w:val="18"/>
              </w:rPr>
              <w:t>Same file was already uploaded before.</w:t>
            </w:r>
          </w:p>
          <w:p w14:paraId="470CFE11" w14:textId="77777777" w:rsidR="00C65EEE" w:rsidRPr="00E951D7" w:rsidRDefault="00C65EEE" w:rsidP="00CD219C">
            <w:pPr>
              <w:pStyle w:val="Default"/>
              <w:tabs>
                <w:tab w:val="center" w:pos="1609"/>
              </w:tabs>
              <w:rPr>
                <w:sz w:val="18"/>
                <w:szCs w:val="18"/>
              </w:rPr>
            </w:pPr>
          </w:p>
          <w:p w14:paraId="587BB6E1" w14:textId="77777777" w:rsidR="00C65EEE" w:rsidRPr="00E951D7" w:rsidRDefault="00C65EEE" w:rsidP="00CD219C">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C65EEE" w14:paraId="4894C227" w14:textId="77777777" w:rsidTr="00C65EEE">
        <w:tc>
          <w:tcPr>
            <w:tcW w:w="2518" w:type="dxa"/>
          </w:tcPr>
          <w:p w14:paraId="7DCB8A28" w14:textId="77777777" w:rsidR="00C65EEE" w:rsidRPr="00E951D7" w:rsidRDefault="00C65EEE" w:rsidP="00CD219C">
            <w:pPr>
              <w:rPr>
                <w:rFonts w:ascii="Consolas" w:hAnsi="Consolas"/>
                <w:sz w:val="18"/>
                <w:szCs w:val="18"/>
              </w:rPr>
            </w:pPr>
            <w:r w:rsidRPr="00E951D7">
              <w:rPr>
                <w:rFonts w:ascii="Consolas" w:hAnsi="Consolas"/>
                <w:sz w:val="18"/>
                <w:szCs w:val="18"/>
              </w:rPr>
              <w:t>251</w:t>
            </w:r>
          </w:p>
        </w:tc>
        <w:tc>
          <w:tcPr>
            <w:tcW w:w="3686" w:type="dxa"/>
          </w:tcPr>
          <w:p w14:paraId="04802515" w14:textId="77777777" w:rsidR="00C65EEE" w:rsidRPr="00E951D7" w:rsidRDefault="00C65EEE" w:rsidP="00CD219C">
            <w:pPr>
              <w:rPr>
                <w:rFonts w:ascii="Consolas" w:hAnsi="Consolas"/>
                <w:sz w:val="18"/>
                <w:szCs w:val="18"/>
              </w:rPr>
            </w:pPr>
            <w:r w:rsidRPr="00E951D7">
              <w:rPr>
                <w:rFonts w:ascii="Consolas" w:hAnsi="Consolas"/>
                <w:sz w:val="18"/>
                <w:szCs w:val="18"/>
              </w:rPr>
              <w:t xml:space="preserve">The file to be deleted </w:t>
            </w:r>
            <w:r>
              <w:rPr>
                <w:rFonts w:ascii="Consolas" w:hAnsi="Consolas"/>
                <w:sz w:val="18"/>
                <w:szCs w:val="18"/>
              </w:rPr>
              <w:t xml:space="preserve">or moved </w:t>
            </w:r>
            <w:r w:rsidRPr="00E951D7">
              <w:rPr>
                <w:rFonts w:ascii="Consolas" w:hAnsi="Consolas"/>
                <w:sz w:val="18"/>
                <w:szCs w:val="18"/>
              </w:rPr>
              <w:t>can’t be found.</w:t>
            </w:r>
          </w:p>
          <w:p w14:paraId="431B568B" w14:textId="77777777" w:rsidR="00C65EEE" w:rsidRPr="00E951D7" w:rsidRDefault="00C65EEE" w:rsidP="00CD219C">
            <w:pPr>
              <w:rPr>
                <w:rFonts w:ascii="Consolas" w:hAnsi="Consolas"/>
                <w:sz w:val="18"/>
                <w:szCs w:val="18"/>
              </w:rPr>
            </w:pPr>
          </w:p>
          <w:p w14:paraId="0AD3EA04" w14:textId="77777777" w:rsidR="00C65EEE" w:rsidRPr="00E951D7" w:rsidRDefault="00C65EEE" w:rsidP="00CD219C">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w:t>
            </w:r>
            <w:r w:rsidRPr="00E951D7">
              <w:rPr>
                <w:rFonts w:ascii="Consolas" w:hAnsi="Consolas"/>
                <w:sz w:val="18"/>
                <w:szCs w:val="18"/>
              </w:rPr>
              <w:lastRenderedPageBreak/>
              <w:t>after being process</w:t>
            </w:r>
            <w:r>
              <w:rPr>
                <w:rFonts w:ascii="Consolas" w:hAnsi="Consolas"/>
                <w:sz w:val="18"/>
                <w:szCs w:val="18"/>
              </w:rPr>
              <w:t>, the file wasn’t found.</w:t>
            </w:r>
          </w:p>
        </w:tc>
        <w:tc>
          <w:tcPr>
            <w:tcW w:w="3685" w:type="dxa"/>
          </w:tcPr>
          <w:p w14:paraId="7EC554EB" w14:textId="77777777" w:rsidR="00C65EEE" w:rsidRDefault="00C65EEE" w:rsidP="00CD219C">
            <w:pPr>
              <w:pStyle w:val="Default"/>
              <w:tabs>
                <w:tab w:val="center" w:pos="1609"/>
              </w:tabs>
              <w:rPr>
                <w:sz w:val="18"/>
                <w:szCs w:val="18"/>
              </w:rPr>
            </w:pPr>
            <w:r>
              <w:rPr>
                <w:sz w:val="18"/>
                <w:szCs w:val="18"/>
              </w:rPr>
              <w:lastRenderedPageBreak/>
              <w:t>The file was removed by another process.</w:t>
            </w:r>
          </w:p>
          <w:p w14:paraId="7357C7C9" w14:textId="77777777" w:rsidR="00C65EEE" w:rsidRDefault="00C65EEE" w:rsidP="00CD219C">
            <w:pPr>
              <w:pStyle w:val="Default"/>
              <w:tabs>
                <w:tab w:val="center" w:pos="1609"/>
              </w:tabs>
              <w:rPr>
                <w:sz w:val="18"/>
                <w:szCs w:val="18"/>
              </w:rPr>
            </w:pPr>
          </w:p>
          <w:p w14:paraId="09985326" w14:textId="77777777" w:rsidR="00C65EEE" w:rsidRDefault="00C65EEE" w:rsidP="00CD219C">
            <w:pPr>
              <w:pStyle w:val="Default"/>
              <w:tabs>
                <w:tab w:val="center" w:pos="1609"/>
              </w:tabs>
              <w:rPr>
                <w:sz w:val="18"/>
                <w:szCs w:val="18"/>
              </w:rPr>
            </w:pPr>
            <w:r>
              <w:rPr>
                <w:sz w:val="18"/>
                <w:szCs w:val="18"/>
              </w:rPr>
              <w:t>The folder or file was renamed while file was being processed.</w:t>
            </w:r>
          </w:p>
          <w:p w14:paraId="33BA864A" w14:textId="77777777" w:rsidR="00C65EEE" w:rsidRDefault="00C65EEE" w:rsidP="00CD219C">
            <w:pPr>
              <w:pStyle w:val="Default"/>
              <w:tabs>
                <w:tab w:val="center" w:pos="1609"/>
              </w:tabs>
              <w:rPr>
                <w:sz w:val="18"/>
                <w:szCs w:val="18"/>
              </w:rPr>
            </w:pPr>
          </w:p>
          <w:p w14:paraId="15BE822D" w14:textId="77777777" w:rsidR="00C65EEE" w:rsidRPr="00E951D7" w:rsidRDefault="00C65EEE" w:rsidP="00CD219C">
            <w:pPr>
              <w:pStyle w:val="Default"/>
              <w:tabs>
                <w:tab w:val="center" w:pos="1609"/>
              </w:tabs>
              <w:rPr>
                <w:sz w:val="18"/>
                <w:szCs w:val="18"/>
              </w:rPr>
            </w:pPr>
            <w:r>
              <w:rPr>
                <w:sz w:val="18"/>
                <w:szCs w:val="18"/>
              </w:rPr>
              <w:lastRenderedPageBreak/>
              <w:t>Please analyze carefully as this error wouldn’t happen.</w:t>
            </w:r>
          </w:p>
        </w:tc>
      </w:tr>
      <w:tr w:rsidR="00C65EEE" w14:paraId="15F12EEC" w14:textId="77777777" w:rsidTr="00C65EEE">
        <w:tc>
          <w:tcPr>
            <w:tcW w:w="2518" w:type="dxa"/>
          </w:tcPr>
          <w:p w14:paraId="0DE928CA" w14:textId="77777777" w:rsidR="00C65EEE" w:rsidRPr="00E951D7" w:rsidRDefault="00C65EEE" w:rsidP="00CD219C">
            <w:pPr>
              <w:rPr>
                <w:rFonts w:ascii="Consolas" w:hAnsi="Consolas"/>
                <w:sz w:val="18"/>
                <w:szCs w:val="18"/>
              </w:rPr>
            </w:pPr>
            <w:r>
              <w:rPr>
                <w:rFonts w:ascii="Consolas" w:hAnsi="Consolas"/>
                <w:sz w:val="18"/>
                <w:szCs w:val="18"/>
              </w:rPr>
              <w:lastRenderedPageBreak/>
              <w:t>253</w:t>
            </w:r>
          </w:p>
        </w:tc>
        <w:tc>
          <w:tcPr>
            <w:tcW w:w="3686" w:type="dxa"/>
          </w:tcPr>
          <w:p w14:paraId="44CE7FF6" w14:textId="77777777" w:rsidR="00C65EEE" w:rsidRPr="00E951D7" w:rsidRDefault="00C65EEE" w:rsidP="00CD219C">
            <w:pPr>
              <w:rPr>
                <w:rFonts w:ascii="Consolas" w:hAnsi="Consolas"/>
                <w:sz w:val="18"/>
                <w:szCs w:val="18"/>
              </w:rPr>
            </w:pPr>
            <w:r>
              <w:rPr>
                <w:rFonts w:ascii="Consolas" w:hAnsi="Consolas"/>
                <w:sz w:val="18"/>
                <w:szCs w:val="18"/>
              </w:rPr>
              <w:t>Unknown error moving the file.</w:t>
            </w:r>
          </w:p>
        </w:tc>
        <w:tc>
          <w:tcPr>
            <w:tcW w:w="3685" w:type="dxa"/>
          </w:tcPr>
          <w:p w14:paraId="410FCB25" w14:textId="77777777" w:rsidR="00C65EEE" w:rsidRDefault="00C65EEE" w:rsidP="00CD219C">
            <w:pPr>
              <w:pStyle w:val="Default"/>
              <w:tabs>
                <w:tab w:val="center" w:pos="1609"/>
              </w:tabs>
              <w:rPr>
                <w:sz w:val="18"/>
                <w:szCs w:val="18"/>
              </w:rPr>
            </w:pPr>
            <w:r>
              <w:rPr>
                <w:sz w:val="18"/>
                <w:szCs w:val="18"/>
              </w:rPr>
              <w:t>Check error log for further details.</w:t>
            </w:r>
          </w:p>
        </w:tc>
      </w:tr>
    </w:tbl>
    <w:p w14:paraId="18F58956" w14:textId="77777777" w:rsidR="00C65EEE" w:rsidRDefault="00C65EEE" w:rsidP="00122438"/>
    <w:p w14:paraId="583A425E" w14:textId="77777777" w:rsidR="00122438" w:rsidRPr="00A94DEC" w:rsidRDefault="00122438" w:rsidP="00EB18C8"/>
    <w:sectPr w:rsidR="00122438" w:rsidRPr="00A94DEC" w:rsidSect="00855982">
      <w:footerReference w:type="default" r:id="rId34"/>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ardo Frazao" w:date="2021-07-13T09:19:00Z" w:initials="RF">
    <w:p w14:paraId="151C7248" w14:textId="0DB7A62E" w:rsidR="00F5267A" w:rsidRDefault="00F5267A">
      <w:pPr>
        <w:pStyle w:val="Textodecomentrio"/>
      </w:pPr>
      <w:r>
        <w:rPr>
          <w:rStyle w:val="Refdecomentrio"/>
        </w:rPr>
        <w:annotationRef/>
      </w:r>
      <w:r>
        <w:t>Functions or WebJo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4581" w14:textId="77777777" w:rsidR="00E615FB" w:rsidRDefault="00E615FB" w:rsidP="00855982">
      <w:pPr>
        <w:spacing w:after="0" w:line="240" w:lineRule="auto"/>
      </w:pPr>
      <w:r>
        <w:separator/>
      </w:r>
    </w:p>
  </w:endnote>
  <w:endnote w:type="continuationSeparator" w:id="0">
    <w:p w14:paraId="20247827" w14:textId="77777777" w:rsidR="00E615FB" w:rsidRDefault="00E615FB" w:rsidP="00855982">
      <w:pPr>
        <w:spacing w:after="0" w:line="240" w:lineRule="auto"/>
      </w:pPr>
      <w:r>
        <w:continuationSeparator/>
      </w:r>
    </w:p>
  </w:endnote>
  <w:endnote w:type="continuationNotice" w:id="1">
    <w:p w14:paraId="64DAAA4C" w14:textId="77777777" w:rsidR="00CA649A" w:rsidRDefault="00CA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07A7" w14:textId="77777777" w:rsidR="00E615FB" w:rsidRDefault="00E615FB" w:rsidP="00855982">
      <w:pPr>
        <w:spacing w:after="0" w:line="240" w:lineRule="auto"/>
      </w:pPr>
      <w:r>
        <w:separator/>
      </w:r>
    </w:p>
  </w:footnote>
  <w:footnote w:type="continuationSeparator" w:id="0">
    <w:p w14:paraId="3EFA9CE6" w14:textId="77777777" w:rsidR="00E615FB" w:rsidRDefault="00E615FB" w:rsidP="00855982">
      <w:pPr>
        <w:spacing w:after="0" w:line="240" w:lineRule="auto"/>
      </w:pPr>
      <w:r>
        <w:continuationSeparator/>
      </w:r>
    </w:p>
  </w:footnote>
  <w:footnote w:type="continuationNotice" w:id="1">
    <w:p w14:paraId="5A8B3CA9" w14:textId="77777777" w:rsidR="00CA649A" w:rsidRDefault="00CA6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0517"/>
    <w:multiLevelType w:val="hybridMultilevel"/>
    <w:tmpl w:val="F79A6CC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8AA6D4F"/>
    <w:multiLevelType w:val="hybridMultilevel"/>
    <w:tmpl w:val="5A12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7"/>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9"/>
  </w:num>
  <w:num w:numId="29">
    <w:abstractNumId w:val="25"/>
  </w:num>
  <w:num w:numId="30">
    <w:abstractNumId w:val="29"/>
  </w:num>
  <w:num w:numId="31">
    <w:abstractNumId w:val="18"/>
  </w:num>
  <w:num w:numId="32">
    <w:abstractNumId w:val="24"/>
  </w:num>
  <w:num w:numId="33">
    <w:abstractNumId w:val="26"/>
  </w:num>
  <w:num w:numId="34">
    <w:abstractNumId w:val="36"/>
  </w:num>
  <w:num w:numId="35">
    <w:abstractNumId w:val="20"/>
  </w:num>
  <w:num w:numId="36">
    <w:abstractNumId w:val="21"/>
  </w:num>
  <w:num w:numId="37">
    <w:abstractNumId w:val="33"/>
  </w:num>
  <w:num w:numId="38">
    <w:abstractNumId w:val="28"/>
  </w:num>
  <w:num w:numId="39">
    <w:abstractNumId w:val="34"/>
  </w:num>
  <w:num w:numId="40">
    <w:abstractNumId w:val="32"/>
  </w:num>
  <w:num w:numId="41">
    <w:abstractNumId w:val="22"/>
  </w:num>
  <w:num w:numId="42">
    <w:abstractNumId w:val="30"/>
  </w:num>
  <w:num w:numId="43">
    <w:abstractNumId w:val="23"/>
  </w:num>
  <w:num w:numId="44">
    <w:abstractNumId w:val="16"/>
  </w:num>
  <w:num w:numId="45">
    <w:abstractNumId w:val="31"/>
  </w:num>
  <w:num w:numId="46">
    <w:abstractNumId w:val="12"/>
  </w:num>
  <w:num w:numId="47">
    <w:abstractNumId w:val="35"/>
  </w:num>
  <w:num w:numId="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56729"/>
    <w:rsid w:val="000B7A42"/>
    <w:rsid w:val="00101E1E"/>
    <w:rsid w:val="00107594"/>
    <w:rsid w:val="00122438"/>
    <w:rsid w:val="0013019E"/>
    <w:rsid w:val="001D4362"/>
    <w:rsid w:val="00212453"/>
    <w:rsid w:val="002136BC"/>
    <w:rsid w:val="002316D5"/>
    <w:rsid w:val="0028070E"/>
    <w:rsid w:val="00282BE5"/>
    <w:rsid w:val="002A62E7"/>
    <w:rsid w:val="002A7BDB"/>
    <w:rsid w:val="00347298"/>
    <w:rsid w:val="0036398A"/>
    <w:rsid w:val="0036776A"/>
    <w:rsid w:val="00423AC7"/>
    <w:rsid w:val="004B38DF"/>
    <w:rsid w:val="004C21C7"/>
    <w:rsid w:val="004E0435"/>
    <w:rsid w:val="00545DCA"/>
    <w:rsid w:val="00550F30"/>
    <w:rsid w:val="00575D15"/>
    <w:rsid w:val="0058648E"/>
    <w:rsid w:val="005C0897"/>
    <w:rsid w:val="005E234B"/>
    <w:rsid w:val="00601851"/>
    <w:rsid w:val="0066194D"/>
    <w:rsid w:val="0067338F"/>
    <w:rsid w:val="006964F7"/>
    <w:rsid w:val="0070414E"/>
    <w:rsid w:val="00723BF5"/>
    <w:rsid w:val="00740E20"/>
    <w:rsid w:val="00742CD7"/>
    <w:rsid w:val="00766C11"/>
    <w:rsid w:val="007833A7"/>
    <w:rsid w:val="007A57CA"/>
    <w:rsid w:val="007E3734"/>
    <w:rsid w:val="00816B3F"/>
    <w:rsid w:val="00840F92"/>
    <w:rsid w:val="0085077A"/>
    <w:rsid w:val="00855982"/>
    <w:rsid w:val="00874EED"/>
    <w:rsid w:val="008C0D0E"/>
    <w:rsid w:val="00901AAA"/>
    <w:rsid w:val="009026F4"/>
    <w:rsid w:val="009540FC"/>
    <w:rsid w:val="00964FC5"/>
    <w:rsid w:val="00A10484"/>
    <w:rsid w:val="00A1105B"/>
    <w:rsid w:val="00A31391"/>
    <w:rsid w:val="00A55165"/>
    <w:rsid w:val="00A55F01"/>
    <w:rsid w:val="00A628BD"/>
    <w:rsid w:val="00A94DEC"/>
    <w:rsid w:val="00B17669"/>
    <w:rsid w:val="00B25E22"/>
    <w:rsid w:val="00B47E8B"/>
    <w:rsid w:val="00B72C2D"/>
    <w:rsid w:val="00BD3465"/>
    <w:rsid w:val="00C41C94"/>
    <w:rsid w:val="00C46040"/>
    <w:rsid w:val="00C65EEE"/>
    <w:rsid w:val="00C74BB3"/>
    <w:rsid w:val="00CA1444"/>
    <w:rsid w:val="00CA649A"/>
    <w:rsid w:val="00CF36C1"/>
    <w:rsid w:val="00D0276C"/>
    <w:rsid w:val="00D02F2B"/>
    <w:rsid w:val="00D4688C"/>
    <w:rsid w:val="00D61028"/>
    <w:rsid w:val="00D728F1"/>
    <w:rsid w:val="00D83D34"/>
    <w:rsid w:val="00D90E6B"/>
    <w:rsid w:val="00DA5636"/>
    <w:rsid w:val="00DA795B"/>
    <w:rsid w:val="00DB2306"/>
    <w:rsid w:val="00DF1457"/>
    <w:rsid w:val="00E17F42"/>
    <w:rsid w:val="00E44E6B"/>
    <w:rsid w:val="00E615FB"/>
    <w:rsid w:val="00E92C62"/>
    <w:rsid w:val="00E951D7"/>
    <w:rsid w:val="00EB18C8"/>
    <w:rsid w:val="00EE5795"/>
    <w:rsid w:val="00EF700E"/>
    <w:rsid w:val="00F104E4"/>
    <w:rsid w:val="00F5267A"/>
    <w:rsid w:val="00FC2014"/>
    <w:rsid w:val="00FC57EA"/>
    <w:rsid w:val="00FD262C"/>
    <w:rsid w:val="00FE4982"/>
    <w:rsid w:val="00FF1C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305">
      <w:bodyDiv w:val="1"/>
      <w:marLeft w:val="0"/>
      <w:marRight w:val="0"/>
      <w:marTop w:val="0"/>
      <w:marBottom w:val="0"/>
      <w:divBdr>
        <w:top w:val="none" w:sz="0" w:space="0" w:color="auto"/>
        <w:left w:val="none" w:sz="0" w:space="0" w:color="auto"/>
        <w:bottom w:val="none" w:sz="0" w:space="0" w:color="auto"/>
        <w:right w:val="none" w:sz="0" w:space="0" w:color="auto"/>
      </w:divBdr>
    </w:div>
    <w:div w:id="442267108">
      <w:bodyDiv w:val="1"/>
      <w:marLeft w:val="0"/>
      <w:marRight w:val="0"/>
      <w:marTop w:val="0"/>
      <w:marBottom w:val="0"/>
      <w:divBdr>
        <w:top w:val="none" w:sz="0" w:space="0" w:color="auto"/>
        <w:left w:val="none" w:sz="0" w:space="0" w:color="auto"/>
        <w:bottom w:val="none" w:sz="0" w:space="0" w:color="auto"/>
        <w:right w:val="none" w:sz="0" w:space="0" w:color="auto"/>
      </w:divBdr>
    </w:div>
    <w:div w:id="442842263">
      <w:bodyDiv w:val="1"/>
      <w:marLeft w:val="0"/>
      <w:marRight w:val="0"/>
      <w:marTop w:val="0"/>
      <w:marBottom w:val="0"/>
      <w:divBdr>
        <w:top w:val="none" w:sz="0" w:space="0" w:color="auto"/>
        <w:left w:val="none" w:sz="0" w:space="0" w:color="auto"/>
        <w:bottom w:val="none" w:sz="0" w:space="0" w:color="auto"/>
        <w:right w:val="none" w:sz="0" w:space="0" w:color="auto"/>
      </w:divBdr>
    </w:div>
    <w:div w:id="454569154">
      <w:bodyDiv w:val="1"/>
      <w:marLeft w:val="0"/>
      <w:marRight w:val="0"/>
      <w:marTop w:val="0"/>
      <w:marBottom w:val="0"/>
      <w:divBdr>
        <w:top w:val="none" w:sz="0" w:space="0" w:color="auto"/>
        <w:left w:val="none" w:sz="0" w:space="0" w:color="auto"/>
        <w:bottom w:val="none" w:sz="0" w:space="0" w:color="auto"/>
        <w:right w:val="none" w:sz="0" w:space="0" w:color="auto"/>
      </w:divBdr>
    </w:div>
    <w:div w:id="594825725">
      <w:bodyDiv w:val="1"/>
      <w:marLeft w:val="0"/>
      <w:marRight w:val="0"/>
      <w:marTop w:val="0"/>
      <w:marBottom w:val="0"/>
      <w:divBdr>
        <w:top w:val="none" w:sz="0" w:space="0" w:color="auto"/>
        <w:left w:val="none" w:sz="0" w:space="0" w:color="auto"/>
        <w:bottom w:val="none" w:sz="0" w:space="0" w:color="auto"/>
        <w:right w:val="none" w:sz="0" w:space="0" w:color="auto"/>
      </w:divBdr>
    </w:div>
    <w:div w:id="769005823">
      <w:bodyDiv w:val="1"/>
      <w:marLeft w:val="0"/>
      <w:marRight w:val="0"/>
      <w:marTop w:val="0"/>
      <w:marBottom w:val="0"/>
      <w:divBdr>
        <w:top w:val="none" w:sz="0" w:space="0" w:color="auto"/>
        <w:left w:val="none" w:sz="0" w:space="0" w:color="auto"/>
        <w:bottom w:val="none" w:sz="0" w:space="0" w:color="auto"/>
        <w:right w:val="none" w:sz="0" w:space="0" w:color="auto"/>
      </w:divBdr>
    </w:div>
    <w:div w:id="811407132">
      <w:bodyDiv w:val="1"/>
      <w:marLeft w:val="0"/>
      <w:marRight w:val="0"/>
      <w:marTop w:val="0"/>
      <w:marBottom w:val="0"/>
      <w:divBdr>
        <w:top w:val="none" w:sz="0" w:space="0" w:color="auto"/>
        <w:left w:val="none" w:sz="0" w:space="0" w:color="auto"/>
        <w:bottom w:val="none" w:sz="0" w:space="0" w:color="auto"/>
        <w:right w:val="none" w:sz="0" w:space="0" w:color="auto"/>
      </w:divBdr>
    </w:div>
    <w:div w:id="818957626">
      <w:bodyDiv w:val="1"/>
      <w:marLeft w:val="0"/>
      <w:marRight w:val="0"/>
      <w:marTop w:val="0"/>
      <w:marBottom w:val="0"/>
      <w:divBdr>
        <w:top w:val="none" w:sz="0" w:space="0" w:color="auto"/>
        <w:left w:val="none" w:sz="0" w:space="0" w:color="auto"/>
        <w:bottom w:val="none" w:sz="0" w:space="0" w:color="auto"/>
        <w:right w:val="none" w:sz="0" w:space="0" w:color="auto"/>
      </w:divBdr>
    </w:div>
    <w:div w:id="863060064">
      <w:bodyDiv w:val="1"/>
      <w:marLeft w:val="0"/>
      <w:marRight w:val="0"/>
      <w:marTop w:val="0"/>
      <w:marBottom w:val="0"/>
      <w:divBdr>
        <w:top w:val="none" w:sz="0" w:space="0" w:color="auto"/>
        <w:left w:val="none" w:sz="0" w:space="0" w:color="auto"/>
        <w:bottom w:val="none" w:sz="0" w:space="0" w:color="auto"/>
        <w:right w:val="none" w:sz="0" w:space="0" w:color="auto"/>
      </w:divBdr>
    </w:div>
    <w:div w:id="996884524">
      <w:bodyDiv w:val="1"/>
      <w:marLeft w:val="0"/>
      <w:marRight w:val="0"/>
      <w:marTop w:val="0"/>
      <w:marBottom w:val="0"/>
      <w:divBdr>
        <w:top w:val="none" w:sz="0" w:space="0" w:color="auto"/>
        <w:left w:val="none" w:sz="0" w:space="0" w:color="auto"/>
        <w:bottom w:val="none" w:sz="0" w:space="0" w:color="auto"/>
        <w:right w:val="none" w:sz="0" w:space="0" w:color="auto"/>
      </w:divBdr>
    </w:div>
    <w:div w:id="1025592588">
      <w:bodyDiv w:val="1"/>
      <w:marLeft w:val="0"/>
      <w:marRight w:val="0"/>
      <w:marTop w:val="0"/>
      <w:marBottom w:val="0"/>
      <w:divBdr>
        <w:top w:val="none" w:sz="0" w:space="0" w:color="auto"/>
        <w:left w:val="none" w:sz="0" w:space="0" w:color="auto"/>
        <w:bottom w:val="none" w:sz="0" w:space="0" w:color="auto"/>
        <w:right w:val="none" w:sz="0" w:space="0" w:color="auto"/>
      </w:divBdr>
    </w:div>
    <w:div w:id="1129132569">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20899052">
      <w:bodyDiv w:val="1"/>
      <w:marLeft w:val="0"/>
      <w:marRight w:val="0"/>
      <w:marTop w:val="0"/>
      <w:marBottom w:val="0"/>
      <w:divBdr>
        <w:top w:val="none" w:sz="0" w:space="0" w:color="auto"/>
        <w:left w:val="none" w:sz="0" w:space="0" w:color="auto"/>
        <w:bottom w:val="none" w:sz="0" w:space="0" w:color="auto"/>
        <w:right w:val="none" w:sz="0" w:space="0" w:color="auto"/>
      </w:divBdr>
    </w:div>
    <w:div w:id="1333216317">
      <w:bodyDiv w:val="1"/>
      <w:marLeft w:val="0"/>
      <w:marRight w:val="0"/>
      <w:marTop w:val="0"/>
      <w:marBottom w:val="0"/>
      <w:divBdr>
        <w:top w:val="none" w:sz="0" w:space="0" w:color="auto"/>
        <w:left w:val="none" w:sz="0" w:space="0" w:color="auto"/>
        <w:bottom w:val="none" w:sz="0" w:space="0" w:color="auto"/>
        <w:right w:val="none" w:sz="0" w:space="0" w:color="auto"/>
      </w:divBdr>
    </w:div>
    <w:div w:id="1487668608">
      <w:bodyDiv w:val="1"/>
      <w:marLeft w:val="0"/>
      <w:marRight w:val="0"/>
      <w:marTop w:val="0"/>
      <w:marBottom w:val="0"/>
      <w:divBdr>
        <w:top w:val="none" w:sz="0" w:space="0" w:color="auto"/>
        <w:left w:val="none" w:sz="0" w:space="0" w:color="auto"/>
        <w:bottom w:val="none" w:sz="0" w:space="0" w:color="auto"/>
        <w:right w:val="none" w:sz="0" w:space="0" w:color="auto"/>
      </w:divBdr>
    </w:div>
    <w:div w:id="1948152686">
      <w:bodyDiv w:val="1"/>
      <w:marLeft w:val="0"/>
      <w:marRight w:val="0"/>
      <w:marTop w:val="0"/>
      <w:marBottom w:val="0"/>
      <w:divBdr>
        <w:top w:val="none" w:sz="0" w:space="0" w:color="auto"/>
        <w:left w:val="none" w:sz="0" w:space="0" w:color="auto"/>
        <w:bottom w:val="none" w:sz="0" w:space="0" w:color="auto"/>
        <w:right w:val="none" w:sz="0" w:space="0" w:color="auto"/>
      </w:divBdr>
    </w:div>
    <w:div w:id="1951476119">
      <w:bodyDiv w:val="1"/>
      <w:marLeft w:val="0"/>
      <w:marRight w:val="0"/>
      <w:marTop w:val="0"/>
      <w:marBottom w:val="0"/>
      <w:divBdr>
        <w:top w:val="none" w:sz="0" w:space="0" w:color="auto"/>
        <w:left w:val="none" w:sz="0" w:space="0" w:color="auto"/>
        <w:bottom w:val="none" w:sz="0" w:space="0" w:color="auto"/>
        <w:right w:val="none" w:sz="0" w:space="0" w:color="auto"/>
      </w:divBdr>
    </w:div>
    <w:div w:id="1975796056">
      <w:bodyDiv w:val="1"/>
      <w:marLeft w:val="0"/>
      <w:marRight w:val="0"/>
      <w:marTop w:val="0"/>
      <w:marBottom w:val="0"/>
      <w:divBdr>
        <w:top w:val="none" w:sz="0" w:space="0" w:color="auto"/>
        <w:left w:val="none" w:sz="0" w:space="0" w:color="auto"/>
        <w:bottom w:val="none" w:sz="0" w:space="0" w:color="auto"/>
        <w:right w:val="none" w:sz="0" w:space="0" w:color="auto"/>
      </w:divBdr>
    </w:div>
    <w:div w:id="2022924210">
      <w:bodyDiv w:val="1"/>
      <w:marLeft w:val="0"/>
      <w:marRight w:val="0"/>
      <w:marTop w:val="0"/>
      <w:marBottom w:val="0"/>
      <w:divBdr>
        <w:top w:val="none" w:sz="0" w:space="0" w:color="auto"/>
        <w:left w:val="none" w:sz="0" w:space="0" w:color="auto"/>
        <w:bottom w:val="none" w:sz="0" w:space="0" w:color="auto"/>
        <w:right w:val="none" w:sz="0" w:space="0" w:color="auto"/>
      </w:divBdr>
    </w:div>
    <w:div w:id="2030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hyperlink" Target="https://docs.microsoft.com/en-us/aspnet/core/fundamentals/host/web-host?view=aspnetcore-5.0"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rvice" TargetMode="External"/><Relationship Id="rId25" Type="http://schemas.openxmlformats.org/officeDocument/2006/relationships/hyperlink" Target="https://pythonspeed.com/articles/docker-connection-refused/" TargetMode="External"/><Relationship Id="rId33" Type="http://schemas.openxmlformats.org/officeDocument/2006/relationships/hyperlink" Target="https://github.com/containers/podman/issues/846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stackoverflow.com/questions/62489718/openssl-verify-pfx-password-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443" TargetMode="External"/><Relationship Id="rId32" Type="http://schemas.openxmlformats.org/officeDocument/2006/relationships/hyperlink" Target="https://docs.microsoft.com/en-us/aspnet/core/security/enforcing-ssl?view=aspnetcore-5.0&amp;tabs=visual-studi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localhost" TargetMode="External"/><Relationship Id="rId28" Type="http://schemas.openxmlformats.org/officeDocument/2006/relationships/hyperlink" Target="https://github.com/dotnet/dotnet-docker/blob/main/samples/run-aspnetcore-https-development.md"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docs.microsoft.com/en-us/aspnet/core/fundamentals/servers/kestrel/endpoints?view=aspnetcore-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docker/compose-cli/issues/1811" TargetMode="External"/><Relationship Id="rId27" Type="http://schemas.openxmlformats.org/officeDocument/2006/relationships/hyperlink" Target="https://github.com/dotnet/AspNetCore.Docs/issues/6199" TargetMode="External"/><Relationship Id="rId30" Type="http://schemas.openxmlformats.org/officeDocument/2006/relationships/hyperlink" Target="https://medium.com/@ma1f/docker-dotnet-3d979f56efe6"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811</TotalTime>
  <Pages>1</Pages>
  <Words>4203</Words>
  <Characters>2269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28</cp:revision>
  <dcterms:created xsi:type="dcterms:W3CDTF">2021-07-11T13:17:00Z</dcterms:created>
  <dcterms:modified xsi:type="dcterms:W3CDTF">2021-09-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